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63F9" w14:textId="77777777" w:rsidR="00C505CE" w:rsidRPr="00747644" w:rsidRDefault="00C505CE" w:rsidP="006420FA">
      <w:pPr>
        <w:spacing w:after="240" w:line="240" w:lineRule="auto"/>
        <w:ind w:firstLine="72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R</w:t>
      </w:r>
      <w:r w:rsidRPr="00747644">
        <w:rPr>
          <w:rFonts w:asciiTheme="majorHAnsi" w:hAnsiTheme="majorHAnsi"/>
          <w:b/>
          <w:sz w:val="36"/>
          <w:szCs w:val="36"/>
        </w:rPr>
        <w:t xml:space="preserve">ENCANA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 xml:space="preserve">PEMBELAJARAN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>SEMESTER</w:t>
      </w:r>
    </w:p>
    <w:p w14:paraId="19871F20" w14:textId="77777777" w:rsidR="00C505CE" w:rsidRPr="00747644" w:rsidRDefault="00C505CE" w:rsidP="00C505CE">
      <w:pPr>
        <w:spacing w:after="240" w:line="360" w:lineRule="auto"/>
        <w:jc w:val="center"/>
        <w:rPr>
          <w:rFonts w:asciiTheme="majorHAnsi" w:hAnsiTheme="majorHAnsi"/>
          <w:b/>
          <w:bCs/>
          <w:sz w:val="36"/>
          <w:szCs w:val="36"/>
          <w:lang w:val="sv-SE"/>
        </w:rPr>
      </w:pP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DAN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 xml:space="preserve"> KONTRAK </w:t>
      </w: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>PERKULIAHAN</w:t>
      </w:r>
    </w:p>
    <w:p w14:paraId="6FC1D60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7A3CCEB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09D32C35" w14:textId="58F22178" w:rsidR="00C505CE" w:rsidRPr="004027C9" w:rsidRDefault="00065235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40"/>
          <w:szCs w:val="40"/>
        </w:rPr>
        <w:t>Matematika &amp; Statistika</w:t>
      </w:r>
    </w:p>
    <w:p w14:paraId="0553AC1F" w14:textId="77777777" w:rsidR="00C505CE" w:rsidRPr="00465D2B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</w:rPr>
      </w:pPr>
    </w:p>
    <w:p w14:paraId="75FEE3F2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4E7BAE14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  <w:r>
        <w:rPr>
          <w:noProof/>
          <w:lang w:eastAsia="ja-JP"/>
        </w:rPr>
        <w:drawing>
          <wp:inline distT="0" distB="0" distL="0" distR="0" wp14:anchorId="1D6EBF12" wp14:editId="3CA4C8B7">
            <wp:extent cx="1571625" cy="1491029"/>
            <wp:effectExtent l="0" t="0" r="0" b="0"/>
            <wp:docPr id="3" name="Picture 3" descr="POLITEKNIK APP J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EKNIK APP JAK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57" cy="15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1625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0BA88454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5AE939CB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  <w:lang w:val="fi-FI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fi-FI"/>
        </w:rPr>
        <w:t>Disusun Oleh:</w:t>
      </w:r>
    </w:p>
    <w:p w14:paraId="405B1230" w14:textId="53F6F518" w:rsidR="00C505CE" w:rsidRPr="00465D2B" w:rsidRDefault="00CE0963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 Made Krisna Yudhana Wisnu Gupta</w:t>
      </w:r>
    </w:p>
    <w:p w14:paraId="00D5956E" w14:textId="77777777" w:rsidR="00C505CE" w:rsidRPr="00747644" w:rsidRDefault="00C505CE" w:rsidP="00C505CE">
      <w:pPr>
        <w:spacing w:after="120" w:line="360" w:lineRule="auto"/>
        <w:rPr>
          <w:rFonts w:asciiTheme="majorHAnsi" w:hAnsiTheme="majorHAnsi"/>
          <w:b/>
          <w:bCs/>
          <w:lang w:val="fi-FI"/>
        </w:rPr>
      </w:pPr>
    </w:p>
    <w:p w14:paraId="4C420067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POLITEKNIK APP JAKARTA</w:t>
      </w:r>
    </w:p>
    <w:p w14:paraId="1B1649E5" w14:textId="77777777" w:rsidR="00C505CE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 xml:space="preserve">PROGRAM STUDI 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PERDAGANGAN INTERNASIONAL</w:t>
      </w:r>
    </w:p>
    <w:p w14:paraId="411DA983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>
        <w:rPr>
          <w:rFonts w:asciiTheme="majorHAnsi" w:hAnsiTheme="majorHAnsi"/>
          <w:b/>
          <w:bCs/>
          <w:sz w:val="28"/>
          <w:szCs w:val="28"/>
          <w:lang w:val="sv-SE"/>
        </w:rPr>
        <w:t>WILAYAH ASEAN DAN RRT</w:t>
      </w:r>
    </w:p>
    <w:p w14:paraId="29FCDFD5" w14:textId="3FC6C53D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JAKARTA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 xml:space="preserve">   -   </w:t>
      </w: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20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2</w:t>
      </w:r>
      <w:r w:rsidR="00065235">
        <w:rPr>
          <w:rFonts w:asciiTheme="majorHAnsi" w:hAnsiTheme="majorHAnsi"/>
          <w:b/>
          <w:bCs/>
          <w:sz w:val="28"/>
          <w:szCs w:val="28"/>
          <w:lang w:val="sv-SE"/>
        </w:rPr>
        <w:t>3</w:t>
      </w:r>
      <w:r>
        <w:rPr>
          <w:rFonts w:ascii="Cambria" w:hAnsi="Cambria"/>
          <w:sz w:val="32"/>
          <w:szCs w:val="32"/>
        </w:rPr>
        <w:br w:type="page"/>
      </w:r>
    </w:p>
    <w:p w14:paraId="6523AEAA" w14:textId="77777777" w:rsidR="00C505CE" w:rsidRPr="004027C9" w:rsidRDefault="00C505CE" w:rsidP="00C505C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027C9">
        <w:rPr>
          <w:rFonts w:asciiTheme="majorHAnsi" w:hAnsiTheme="majorHAnsi"/>
          <w:b/>
          <w:bCs/>
          <w:sz w:val="28"/>
          <w:szCs w:val="28"/>
        </w:rPr>
        <w:lastRenderedPageBreak/>
        <w:t>LEMBAR PENGESAHAN</w:t>
      </w:r>
    </w:p>
    <w:p w14:paraId="24F0AA1E" w14:textId="77777777" w:rsidR="00C505CE" w:rsidRPr="004A44F2" w:rsidRDefault="00C505CE" w:rsidP="00C505CE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4027C9">
        <w:rPr>
          <w:rFonts w:asciiTheme="majorHAnsi" w:hAnsiTheme="majorHAnsi"/>
          <w:b/>
          <w:bCs/>
          <w:sz w:val="28"/>
          <w:szCs w:val="28"/>
        </w:rPr>
        <w:t>Rencana Perkuliahan Semester</w:t>
      </w:r>
    </w:p>
    <w:p w14:paraId="3FBB0C20" w14:textId="77777777" w:rsidR="00C505CE" w:rsidRPr="004A44F2" w:rsidRDefault="00C505CE" w:rsidP="00C505CE">
      <w:pPr>
        <w:rPr>
          <w:rFonts w:asciiTheme="majorHAnsi" w:hAnsiTheme="majorHAnsi"/>
        </w:rPr>
      </w:pPr>
    </w:p>
    <w:p w14:paraId="05CD0F8E" w14:textId="2446E9D6" w:rsidR="00C505CE" w:rsidRPr="004027C9" w:rsidRDefault="00C505CE" w:rsidP="00C505CE">
      <w:pPr>
        <w:tabs>
          <w:tab w:val="left" w:pos="1800"/>
        </w:tabs>
        <w:rPr>
          <w:rFonts w:asciiTheme="majorHAnsi" w:hAnsiTheme="majorHAnsi"/>
          <w:sz w:val="24"/>
          <w:szCs w:val="24"/>
        </w:rPr>
      </w:pPr>
      <w:r w:rsidRPr="00747644">
        <w:rPr>
          <w:rFonts w:asciiTheme="majorHAnsi" w:hAnsiTheme="majorHAnsi"/>
          <w:sz w:val="24"/>
          <w:szCs w:val="24"/>
        </w:rPr>
        <w:t xml:space="preserve">Mata Kuliah </w:t>
      </w:r>
      <w:r w:rsidRPr="00747644"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 xml:space="preserve"> </w:t>
      </w:r>
      <w:r w:rsidR="00F26A86">
        <w:rPr>
          <w:rFonts w:asciiTheme="majorHAnsi" w:hAnsiTheme="majorHAnsi"/>
          <w:sz w:val="24"/>
          <w:szCs w:val="24"/>
        </w:rPr>
        <w:t xml:space="preserve">Matematika </w:t>
      </w:r>
      <w:r w:rsidR="00854721">
        <w:rPr>
          <w:rFonts w:asciiTheme="majorHAnsi" w:hAnsiTheme="majorHAnsi"/>
          <w:sz w:val="24"/>
          <w:szCs w:val="24"/>
        </w:rPr>
        <w:t>&amp; Statistika</w:t>
      </w:r>
    </w:p>
    <w:tbl>
      <w:tblPr>
        <w:tblpPr w:leftFromText="180" w:rightFromText="180" w:vertAnchor="page" w:horzAnchor="margin" w:tblpY="441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:rsidRPr="00747644" w14:paraId="245E51C1" w14:textId="77777777" w:rsidTr="00747789">
        <w:tc>
          <w:tcPr>
            <w:tcW w:w="9535" w:type="dxa"/>
            <w:gridSpan w:val="3"/>
            <w:vAlign w:val="center"/>
          </w:tcPr>
          <w:p w14:paraId="26DA6B9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Disiapkan ole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</w:tr>
      <w:tr w:rsidR="00C505CE" w:rsidRPr="00747644" w14:paraId="4818F9E8" w14:textId="77777777" w:rsidTr="00747789">
        <w:tc>
          <w:tcPr>
            <w:tcW w:w="4315" w:type="dxa"/>
            <w:vAlign w:val="center"/>
          </w:tcPr>
          <w:p w14:paraId="5173210B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78B3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A34D696" w14:textId="78DB8C8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Tanggal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</w:t>
            </w:r>
            <w:r w:rsidR="00854721">
              <w:rPr>
                <w:rFonts w:asciiTheme="majorHAnsi" w:hAnsiTheme="majorHAnsi" w:cs="Times New Roman"/>
                <w:sz w:val="24"/>
                <w:szCs w:val="24"/>
              </w:rPr>
              <w:t>Februar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85472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C505CE" w:rsidRPr="00747644" w14:paraId="084076A1" w14:textId="77777777" w:rsidTr="00747789">
        <w:tc>
          <w:tcPr>
            <w:tcW w:w="4315" w:type="dxa"/>
            <w:vAlign w:val="center"/>
          </w:tcPr>
          <w:p w14:paraId="013802B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CDA41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9DDDD2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Dosen Penyusun</w:t>
            </w:r>
          </w:p>
          <w:p w14:paraId="0F7A4244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04CF26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2FC797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ACCA37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14:paraId="07A81940" w14:textId="5259A507" w:rsidR="00C505CE" w:rsidRPr="00747644" w:rsidRDefault="003F4978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I Made Krisna Yudhana Wisnu Gupta</w:t>
            </w:r>
          </w:p>
          <w:p w14:paraId="56DD70E2" w14:textId="371E75A1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NIP. </w:t>
            </w:r>
            <w:r w:rsidRPr="0074764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7020120090001</w:t>
            </w:r>
          </w:p>
        </w:tc>
      </w:tr>
    </w:tbl>
    <w:p w14:paraId="2C13C0E0" w14:textId="517E7C02" w:rsidR="00C505CE" w:rsidRPr="00747644" w:rsidRDefault="00C505CE" w:rsidP="00C505CE">
      <w:pPr>
        <w:tabs>
          <w:tab w:val="left" w:pos="1800"/>
        </w:tabs>
        <w:rPr>
          <w:rFonts w:asciiTheme="majorHAnsi" w:hAnsiTheme="majorHAnsi" w:cs="Times New Roman"/>
        </w:rPr>
      </w:pPr>
      <w:r w:rsidRPr="00747644">
        <w:rPr>
          <w:rFonts w:asciiTheme="majorHAnsi" w:hAnsiTheme="majorHAnsi"/>
          <w:sz w:val="24"/>
          <w:szCs w:val="24"/>
        </w:rPr>
        <w:t>Jumlah SKS</w:t>
      </w:r>
      <w:r w:rsidRPr="00747644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:  </w:t>
      </w:r>
      <w:r w:rsidR="00854721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 SKS</w:t>
      </w:r>
    </w:p>
    <w:p w14:paraId="0CDB28AB" w14:textId="77777777" w:rsidR="00C505CE" w:rsidRPr="003B0628" w:rsidRDefault="00C505CE" w:rsidP="00C505CE"/>
    <w:p w14:paraId="4EB3F30C" w14:textId="77777777" w:rsidR="00C505CE" w:rsidRDefault="00C505CE" w:rsidP="00C505CE">
      <w:pPr>
        <w:rPr>
          <w:rFonts w:ascii="Cambria" w:hAnsi="Cambria"/>
        </w:rPr>
      </w:pPr>
    </w:p>
    <w:tbl>
      <w:tblPr>
        <w:tblpPr w:leftFromText="180" w:rightFromText="180" w:bottomFromText="200" w:vertAnchor="page" w:horzAnchor="margin" w:tblpY="894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14:paraId="70CC781A" w14:textId="77777777" w:rsidTr="00747789">
        <w:tc>
          <w:tcPr>
            <w:tcW w:w="4315" w:type="dxa"/>
            <w:vAlign w:val="center"/>
            <w:hideMark/>
          </w:tcPr>
          <w:p w14:paraId="688005C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iperiksa oleh</w:t>
            </w:r>
          </w:p>
        </w:tc>
        <w:tc>
          <w:tcPr>
            <w:tcW w:w="900" w:type="dxa"/>
            <w:vAlign w:val="center"/>
          </w:tcPr>
          <w:p w14:paraId="126A64C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16A91D0F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isahkan oleh</w:t>
            </w:r>
          </w:p>
        </w:tc>
      </w:tr>
      <w:tr w:rsidR="00C505CE" w14:paraId="45803834" w14:textId="77777777" w:rsidTr="00747789">
        <w:tc>
          <w:tcPr>
            <w:tcW w:w="4315" w:type="dxa"/>
            <w:vAlign w:val="center"/>
            <w:hideMark/>
          </w:tcPr>
          <w:p w14:paraId="6F286B5D" w14:textId="7670F4AD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anggal:      </w:t>
            </w:r>
            <w:r w:rsidR="00854721">
              <w:rPr>
                <w:rFonts w:asciiTheme="majorHAnsi" w:hAnsiTheme="majorHAnsi" w:cs="Times New Roman"/>
                <w:sz w:val="24"/>
                <w:szCs w:val="24"/>
              </w:rPr>
              <w:t>Februar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85472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7CABBA9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6322B4D5" w14:textId="0DCCC815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anggal:    </w:t>
            </w:r>
            <w:r w:rsidR="00854721">
              <w:rPr>
                <w:rFonts w:asciiTheme="majorHAnsi" w:hAnsiTheme="majorHAnsi" w:cs="Times New Roman"/>
                <w:sz w:val="24"/>
                <w:szCs w:val="24"/>
              </w:rPr>
              <w:t>Februar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85472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C505CE" w14:paraId="70CE0C20" w14:textId="77777777" w:rsidTr="00747789">
        <w:tc>
          <w:tcPr>
            <w:tcW w:w="4315" w:type="dxa"/>
            <w:vAlign w:val="center"/>
          </w:tcPr>
          <w:p w14:paraId="62F9012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etua Program Studi PIWAR</w:t>
            </w:r>
          </w:p>
          <w:p w14:paraId="05ADFBF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EA8723E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3BF3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B8337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9258D7A" w14:textId="77777777" w:rsidR="00C505CE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Bayu Prabowo Sutjiatmo, ST, MM</w:t>
            </w:r>
          </w:p>
          <w:p w14:paraId="40B1598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905082009011003</w:t>
            </w:r>
          </w:p>
        </w:tc>
        <w:tc>
          <w:tcPr>
            <w:tcW w:w="900" w:type="dxa"/>
            <w:vAlign w:val="center"/>
          </w:tcPr>
          <w:p w14:paraId="6EC3C86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7EC4B7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mbantu Direktur I</w:t>
            </w:r>
          </w:p>
          <w:p w14:paraId="6F18270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9D97E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4DA2010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F0CCBC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F31D9C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A.R. Arie Wicaksono, SKM,ST,MM</w:t>
            </w:r>
          </w:p>
          <w:p w14:paraId="21C3D4F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802262008041001</w:t>
            </w:r>
          </w:p>
        </w:tc>
      </w:tr>
    </w:tbl>
    <w:p w14:paraId="2BB42641" w14:textId="77777777" w:rsidR="00C505CE" w:rsidRDefault="00C505CE" w:rsidP="00C505CE">
      <w:pPr>
        <w:rPr>
          <w:rFonts w:ascii="Cambria" w:hAnsi="Cambria"/>
        </w:rPr>
      </w:pPr>
    </w:p>
    <w:p w14:paraId="392C648E" w14:textId="77777777" w:rsidR="00C505CE" w:rsidRDefault="00C505CE" w:rsidP="00C505CE">
      <w:pPr>
        <w:rPr>
          <w:rFonts w:ascii="Cambria" w:hAnsi="Cambria"/>
        </w:rPr>
      </w:pPr>
    </w:p>
    <w:p w14:paraId="771A665D" w14:textId="77777777" w:rsidR="00C505CE" w:rsidRDefault="00C505CE" w:rsidP="00C505CE">
      <w:pPr>
        <w:rPr>
          <w:rFonts w:ascii="Cambria" w:hAnsi="Cambria"/>
        </w:rPr>
        <w:sectPr w:rsidR="00C505CE" w:rsidSect="005A173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3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890"/>
        <w:gridCol w:w="450"/>
        <w:gridCol w:w="7290"/>
      </w:tblGrid>
      <w:tr w:rsidR="00C505CE" w:rsidRPr="00747644" w14:paraId="372E7EED" w14:textId="77777777" w:rsidTr="00747789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AD5E243" w14:textId="77777777" w:rsidR="00C505CE" w:rsidRPr="00747644" w:rsidRDefault="00C505CE" w:rsidP="00747789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47644">
              <w:rPr>
                <w:rFonts w:asciiTheme="majorHAnsi" w:hAnsiTheme="majorHAnsi" w:cs="Arial"/>
                <w:b/>
                <w:bCs/>
                <w:noProof/>
                <w:lang w:eastAsia="ja-JP"/>
              </w:rPr>
              <w:lastRenderedPageBreak/>
              <w:drawing>
                <wp:inline distT="0" distB="0" distL="0" distR="0" wp14:anchorId="18B4F0A5" wp14:editId="7080AD73">
                  <wp:extent cx="1272540" cy="1019046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71" cy="103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A561483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Mata Kuliah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5D95D9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4A5868" w14:textId="524D41B2" w:rsidR="00C505CE" w:rsidRPr="008E1EE3" w:rsidRDefault="00854721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Matematika &amp; Statistika</w:t>
            </w:r>
          </w:p>
        </w:tc>
      </w:tr>
      <w:tr w:rsidR="00C505CE" w:rsidRPr="00747644" w14:paraId="48B7EF1B" w14:textId="77777777" w:rsidTr="00747789"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DC80837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DEFEFB6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r w:rsidRPr="00747644">
              <w:rPr>
                <w:rFonts w:asciiTheme="majorHAnsi" w:hAnsiTheme="majorHAnsi"/>
                <w:bCs/>
              </w:rPr>
              <w:t>Kod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E8C5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1AD8444" w14:textId="4744F26A" w:rsidR="00C505CE" w:rsidRPr="00747644" w:rsidRDefault="005F4003" w:rsidP="00747789">
            <w:pPr>
              <w:rPr>
                <w:rFonts w:asciiTheme="majorHAnsi" w:hAnsiTheme="majorHAnsi"/>
                <w:iCs/>
              </w:rPr>
            </w:pPr>
            <w:r w:rsidRPr="005F4003">
              <w:rPr>
                <w:rFonts w:asciiTheme="majorHAnsi" w:hAnsiTheme="majorHAnsi"/>
                <w:iCs/>
              </w:rPr>
              <w:t>PIR 2</w:t>
            </w:r>
            <w:r w:rsidR="00854721">
              <w:rPr>
                <w:rFonts w:asciiTheme="majorHAnsi" w:hAnsiTheme="majorHAnsi"/>
                <w:iCs/>
              </w:rPr>
              <w:t>213</w:t>
            </w:r>
          </w:p>
        </w:tc>
      </w:tr>
      <w:tr w:rsidR="00C505CE" w:rsidRPr="00747644" w14:paraId="59D0D8F6" w14:textId="77777777" w:rsidTr="00747789">
        <w:trPr>
          <w:trHeight w:val="33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35CC6CF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943D189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r w:rsidRPr="00747644">
              <w:rPr>
                <w:rFonts w:asciiTheme="majorHAnsi" w:hAnsiTheme="majorHAnsi"/>
                <w:bCs/>
              </w:rPr>
              <w:t>Bobot sk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428C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F67BD2A" w14:textId="7E46CF0C" w:rsidR="00C505CE" w:rsidRPr="00747644" w:rsidRDefault="00854721" w:rsidP="00747789">
            <w:pPr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3</w:t>
            </w:r>
          </w:p>
        </w:tc>
      </w:tr>
      <w:tr w:rsidR="00C505CE" w:rsidRPr="00747644" w14:paraId="4AEF0395" w14:textId="77777777" w:rsidTr="00747789">
        <w:trPr>
          <w:trHeight w:val="143"/>
        </w:trPr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C20340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A77CDA6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Semest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377E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F729C9C" w14:textId="7EFC8BA4" w:rsidR="00C505CE" w:rsidRPr="008E1EE3" w:rsidRDefault="00854721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2</w:t>
            </w:r>
          </w:p>
        </w:tc>
      </w:tr>
      <w:tr w:rsidR="00C505CE" w:rsidRPr="00747644" w14:paraId="49F436F8" w14:textId="77777777" w:rsidTr="00747789"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E694F15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747644">
              <w:rPr>
                <w:rFonts w:asciiTheme="majorHAnsi" w:hAnsiTheme="majorHAnsi" w:cs="Arial"/>
              </w:rPr>
              <w:t xml:space="preserve">PROGRAM STUDI </w:t>
            </w:r>
          </w:p>
          <w:p w14:paraId="390BBE4F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DAGANGAN INTERNASIONAL WILAYAH ASEAN DAN RRT</w:t>
            </w: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290A2D6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</w:rPr>
              <w:t>Prasyara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9FD1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D6F7FB" w14:textId="22F3B0B2" w:rsidR="00C505CE" w:rsidRPr="00747644" w:rsidRDefault="00C505CE" w:rsidP="00747789">
            <w:pPr>
              <w:rPr>
                <w:rFonts w:asciiTheme="majorHAnsi" w:hAnsiTheme="majorHAnsi"/>
                <w:iCs/>
              </w:rPr>
            </w:pPr>
          </w:p>
        </w:tc>
      </w:tr>
      <w:tr w:rsidR="00C505CE" w:rsidRPr="00747644" w14:paraId="599BEC75" w14:textId="77777777" w:rsidTr="00747789">
        <w:trPr>
          <w:trHeight w:val="278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8ED995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1F8E5F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>Dosen Pengamp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A59319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15F3" w14:textId="6732CD1D" w:rsidR="00C505CE" w:rsidRPr="00747644" w:rsidRDefault="00C71F9C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 Made Krisna Yudhana Wisnu Gupta</w:t>
            </w:r>
          </w:p>
        </w:tc>
      </w:tr>
    </w:tbl>
    <w:p w14:paraId="4DCB34E5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14:paraId="07B920B8" w14:textId="77777777" w:rsidR="00C505CE" w:rsidRDefault="00C505CE" w:rsidP="00C505CE">
      <w:pPr>
        <w:spacing w:after="120" w:line="240" w:lineRule="auto"/>
        <w:jc w:val="center"/>
        <w:rPr>
          <w:rFonts w:ascii="Cambria" w:hAnsi="Cambria"/>
          <w:b/>
          <w:sz w:val="28"/>
        </w:rPr>
      </w:pPr>
      <w:r w:rsidRPr="00E56C15">
        <w:rPr>
          <w:rFonts w:ascii="Cambria" w:hAnsi="Cambria"/>
          <w:b/>
          <w:sz w:val="28"/>
        </w:rPr>
        <w:t>RENCANA PEMBELAJARAN</w:t>
      </w:r>
      <w:r>
        <w:rPr>
          <w:rFonts w:ascii="Cambria" w:hAnsi="Cambria"/>
          <w:b/>
          <w:sz w:val="28"/>
        </w:rPr>
        <w:t xml:space="preserve"> SEMESTER</w:t>
      </w:r>
    </w:p>
    <w:p w14:paraId="6428D90E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805"/>
        <w:gridCol w:w="365"/>
        <w:gridCol w:w="9898"/>
      </w:tblGrid>
      <w:tr w:rsidR="00C505CE" w:rsidRPr="00973D0D" w14:paraId="6F65247A" w14:textId="77777777" w:rsidTr="00747789">
        <w:trPr>
          <w:trHeight w:val="1188"/>
        </w:trPr>
        <w:tc>
          <w:tcPr>
            <w:tcW w:w="535" w:type="dxa"/>
          </w:tcPr>
          <w:p w14:paraId="0E1BE05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1805" w:type="dxa"/>
          </w:tcPr>
          <w:p w14:paraId="5E7AB69C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r w:rsidRPr="00973D0D">
              <w:rPr>
                <w:rFonts w:asciiTheme="majorHAnsi" w:hAnsiTheme="majorHAnsi"/>
              </w:rPr>
              <w:t>Deskripsi Mata Kuliah</w:t>
            </w:r>
          </w:p>
        </w:tc>
        <w:tc>
          <w:tcPr>
            <w:tcW w:w="365" w:type="dxa"/>
          </w:tcPr>
          <w:p w14:paraId="24BC5750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86E6D54" w14:textId="0A7CF882" w:rsidR="00C505CE" w:rsidRPr="00973D0D" w:rsidRDefault="005B79A9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ta kuliah ini bermaksud memberi </w:t>
            </w:r>
            <w:r w:rsidR="004202E2">
              <w:rPr>
                <w:rFonts w:asciiTheme="majorHAnsi" w:hAnsiTheme="majorHAnsi"/>
                <w:bCs/>
              </w:rPr>
              <w:t>pengenalan</w:t>
            </w:r>
            <w:r>
              <w:rPr>
                <w:rFonts w:asciiTheme="majorHAnsi" w:hAnsiTheme="majorHAnsi"/>
                <w:bCs/>
              </w:rPr>
              <w:t xml:space="preserve"> tentang salah satu metode penelitian yang paling sering digunakan di bidang perdagangan internasional, yaitu regresi </w:t>
            </w:r>
            <w:r w:rsidR="00606526">
              <w:rPr>
                <w:rFonts w:asciiTheme="majorHAnsi" w:hAnsiTheme="majorHAnsi"/>
                <w:bCs/>
              </w:rPr>
              <w:t>serial waktu</w:t>
            </w:r>
            <w:r>
              <w:rPr>
                <w:rFonts w:asciiTheme="majorHAnsi" w:hAnsiTheme="majorHAnsi"/>
                <w:bCs/>
              </w:rPr>
              <w:t>.</w:t>
            </w:r>
            <w:r w:rsidR="00945066">
              <w:rPr>
                <w:rFonts w:asciiTheme="majorHAnsi" w:hAnsiTheme="majorHAnsi"/>
                <w:bCs/>
              </w:rPr>
              <w:t xml:space="preserve"> </w:t>
            </w:r>
            <w:r w:rsidR="003F46EC">
              <w:rPr>
                <w:rFonts w:asciiTheme="majorHAnsi" w:hAnsiTheme="majorHAnsi"/>
                <w:bCs/>
              </w:rPr>
              <w:t>Di samping itu, mata kuliah ini juga dibuat untuk mengakrabkan mahasiswa dengan Langkah-langkah menganalisis masalah dan menuliskannya dalam sebuah laporan penelitian.</w:t>
            </w:r>
          </w:p>
        </w:tc>
      </w:tr>
      <w:tr w:rsidR="00C505CE" w:rsidRPr="00973D0D" w14:paraId="757A6177" w14:textId="77777777" w:rsidTr="00747789">
        <w:trPr>
          <w:trHeight w:val="1179"/>
        </w:trPr>
        <w:tc>
          <w:tcPr>
            <w:tcW w:w="535" w:type="dxa"/>
          </w:tcPr>
          <w:p w14:paraId="16354AE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1587D0BF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r w:rsidRPr="00D22A88">
              <w:rPr>
                <w:rFonts w:asciiTheme="majorHAnsi" w:hAnsiTheme="majorHAnsi"/>
              </w:rPr>
              <w:t>CPL-PRODI yang dibebankan pada MK</w:t>
            </w:r>
          </w:p>
        </w:tc>
        <w:tc>
          <w:tcPr>
            <w:tcW w:w="365" w:type="dxa"/>
          </w:tcPr>
          <w:p w14:paraId="165FEBC8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5397D2A4" w14:textId="77777777" w:rsidR="00C505CE" w:rsidRPr="001E1980" w:rsidRDefault="00B24A47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Menginter</w:t>
            </w:r>
            <w:r w:rsidR="00177958">
              <w:rPr>
                <w:rFonts w:asciiTheme="majorHAnsi" w:hAnsiTheme="majorHAnsi"/>
              </w:rPr>
              <w:t xml:space="preserve">nalisasi nilai, norma, </w:t>
            </w:r>
            <w:r w:rsidR="007279DE">
              <w:rPr>
                <w:rFonts w:asciiTheme="majorHAnsi" w:hAnsiTheme="majorHAnsi"/>
              </w:rPr>
              <w:t>dan etika akademik</w:t>
            </w:r>
            <w:r w:rsidR="001E1980">
              <w:rPr>
                <w:rFonts w:asciiTheme="majorHAnsi" w:hAnsiTheme="majorHAnsi"/>
              </w:rPr>
              <w:t>.</w:t>
            </w:r>
          </w:p>
          <w:p w14:paraId="76232133" w14:textId="77777777" w:rsidR="001E1980" w:rsidRDefault="009E68B3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menyiapkan laporan tertulis </w:t>
            </w:r>
            <w:r w:rsidR="009A5FDA">
              <w:rPr>
                <w:rFonts w:asciiTheme="majorHAnsi" w:hAnsiTheme="majorHAnsi"/>
                <w:bCs/>
              </w:rPr>
              <w:t>tentang hasil pekerjaan</w:t>
            </w:r>
            <w:r w:rsidR="00154275">
              <w:rPr>
                <w:rFonts w:asciiTheme="majorHAnsi" w:hAnsiTheme="majorHAnsi"/>
                <w:bCs/>
              </w:rPr>
              <w:t xml:space="preserve">, baik yang menjadi </w:t>
            </w:r>
            <w:r w:rsidR="009E3C5C">
              <w:rPr>
                <w:rFonts w:asciiTheme="majorHAnsi" w:hAnsiTheme="majorHAnsi"/>
                <w:bCs/>
              </w:rPr>
              <w:t>tanggungjawab</w:t>
            </w:r>
            <w:r w:rsidR="00E676AA">
              <w:rPr>
                <w:rFonts w:asciiTheme="majorHAnsi" w:hAnsiTheme="majorHAnsi"/>
                <w:bCs/>
              </w:rPr>
              <w:t xml:space="preserve">nya sendiri </w:t>
            </w:r>
            <w:r w:rsidR="000F69AC">
              <w:rPr>
                <w:rFonts w:asciiTheme="majorHAnsi" w:hAnsiTheme="majorHAnsi"/>
                <w:bCs/>
              </w:rPr>
              <w:t xml:space="preserve">maupun menjadi tanggungjawab </w:t>
            </w:r>
            <w:r w:rsidR="00896B65">
              <w:rPr>
                <w:rFonts w:asciiTheme="majorHAnsi" w:hAnsiTheme="majorHAnsi"/>
                <w:bCs/>
              </w:rPr>
              <w:t>kelompok kerja.</w:t>
            </w:r>
          </w:p>
          <w:p w14:paraId="322439E0" w14:textId="77777777" w:rsidR="00CF25E8" w:rsidRPr="00B04B0C" w:rsidRDefault="00CF25E8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melakukan </w:t>
            </w:r>
            <w:r w:rsidR="00B04B0C">
              <w:rPr>
                <w:rFonts w:cs="Times New Roman"/>
              </w:rPr>
              <w:t>koordinasi dan evaluasi pekerjaan yang menjadi tanggungjawabnya sebagai pimpinan kelompok kerja (team work)</w:t>
            </w:r>
          </w:p>
          <w:p w14:paraId="0FC78D0A" w14:textId="067ADAB0" w:rsidR="00B04B0C" w:rsidRPr="00973D0D" w:rsidRDefault="00B04B0C" w:rsidP="00B0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8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C505CE" w:rsidRPr="00973D0D" w14:paraId="7CC14486" w14:textId="77777777" w:rsidTr="00747789">
        <w:tc>
          <w:tcPr>
            <w:tcW w:w="535" w:type="dxa"/>
          </w:tcPr>
          <w:p w14:paraId="72FA1235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7E995E61" w14:textId="77777777" w:rsidR="00C505CE" w:rsidRPr="00973D0D" w:rsidRDefault="00C505CE" w:rsidP="00747789">
            <w:pPr>
              <w:tabs>
                <w:tab w:val="left" w:pos="426"/>
                <w:tab w:val="left" w:pos="2835"/>
                <w:tab w:val="left" w:pos="3119"/>
              </w:tabs>
              <w:spacing w:line="312" w:lineRule="auto"/>
              <w:rPr>
                <w:rFonts w:asciiTheme="majorHAnsi" w:hAnsiTheme="majorHAnsi"/>
              </w:rPr>
            </w:pPr>
            <w:r w:rsidRPr="00973D0D">
              <w:rPr>
                <w:rFonts w:asciiTheme="majorHAnsi" w:hAnsiTheme="majorHAnsi"/>
              </w:rPr>
              <w:t>Capaian Pembelajaran Mata Kuliah</w:t>
            </w:r>
          </w:p>
        </w:tc>
        <w:tc>
          <w:tcPr>
            <w:tcW w:w="365" w:type="dxa"/>
          </w:tcPr>
          <w:p w14:paraId="5CC6BB6D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108B70F" w14:textId="48551F1F" w:rsidR="00A5557B" w:rsidRDefault="00A5557B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emahami </w:t>
            </w:r>
            <w:r w:rsidR="009513D0">
              <w:rPr>
                <w:rFonts w:asciiTheme="majorHAnsi" w:hAnsiTheme="majorHAnsi"/>
                <w:bCs/>
              </w:rPr>
              <w:t>keunggulan dan keterbatasan metode regresi.</w:t>
            </w:r>
          </w:p>
          <w:p w14:paraId="3592EC32" w14:textId="37A21B93" w:rsidR="00C505CE" w:rsidRDefault="006C4386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mpu me</w:t>
            </w:r>
            <w:r w:rsidR="00274B61">
              <w:rPr>
                <w:rFonts w:asciiTheme="majorHAnsi" w:hAnsiTheme="majorHAnsi"/>
                <w:bCs/>
              </w:rPr>
              <w:t>lakukan analisis statistik serial waktu.</w:t>
            </w:r>
          </w:p>
          <w:p w14:paraId="66F12B2F" w14:textId="4C8D6639" w:rsidR="00A5557B" w:rsidRDefault="00A5557B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emahami kaidah-kaidah penelitian yang baik.</w:t>
            </w:r>
          </w:p>
          <w:p w14:paraId="4E4022A2" w14:textId="779BFB8B" w:rsidR="009513D0" w:rsidRDefault="009513D0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</w:t>
            </w:r>
            <w:r w:rsidR="000070F4">
              <w:rPr>
                <w:rFonts w:asciiTheme="majorHAnsi" w:hAnsiTheme="majorHAnsi"/>
                <w:bCs/>
              </w:rPr>
              <w:t>merepresentasikan data dengan grafik.</w:t>
            </w:r>
          </w:p>
          <w:p w14:paraId="0E8F0D7D" w14:textId="0497CA7F" w:rsidR="00274B61" w:rsidRDefault="00274B61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mpu membuat penelitian singkat</w:t>
            </w:r>
            <w:r w:rsidR="00A5557B">
              <w:rPr>
                <w:rFonts w:asciiTheme="majorHAnsi" w:hAnsiTheme="majorHAnsi"/>
                <w:bCs/>
              </w:rPr>
              <w:t>.</w:t>
            </w:r>
          </w:p>
          <w:p w14:paraId="607C0504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</w:p>
          <w:p w14:paraId="10D955E7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</w:p>
        </w:tc>
      </w:tr>
    </w:tbl>
    <w:p w14:paraId="493E5315" w14:textId="77777777" w:rsidR="00B54530" w:rsidRDefault="00B54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tbl>
      <w:tblPr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1362"/>
        <w:gridCol w:w="1417"/>
        <w:gridCol w:w="2693"/>
        <w:gridCol w:w="2898"/>
        <w:gridCol w:w="1620"/>
        <w:gridCol w:w="1170"/>
      </w:tblGrid>
      <w:tr w:rsidR="0005331E" w14:paraId="08A8DFC6" w14:textId="77777777" w:rsidTr="0046603C">
        <w:trPr>
          <w:trHeight w:val="70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E14BB22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4C5BB91B" w14:textId="588AE752" w:rsidR="0005331E" w:rsidRDefault="0005331E">
            <w:pPr>
              <w:widowControl w:val="0"/>
              <w:spacing w:after="0" w:line="240" w:lineRule="auto"/>
              <w:ind w:left="134" w:right="9" w:hanging="92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Mgu Ke-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5D90BA9" w14:textId="77777777" w:rsidR="0005331E" w:rsidRDefault="0005331E">
            <w:pPr>
              <w:widowControl w:val="0"/>
              <w:spacing w:before="7" w:after="0" w:line="240" w:lineRule="auto"/>
              <w:ind w:left="238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22A13DD8" w14:textId="77777777" w:rsidR="0005331E" w:rsidRDefault="0005331E">
            <w:pPr>
              <w:widowControl w:val="0"/>
              <w:spacing w:after="0" w:line="264" w:lineRule="auto"/>
              <w:ind w:left="238" w:right="276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Sub-CPMK</w:t>
            </w:r>
          </w:p>
          <w:p w14:paraId="1ECE4D3B" w14:textId="77777777" w:rsidR="0005331E" w:rsidRDefault="0005331E">
            <w:pPr>
              <w:widowControl w:val="0"/>
              <w:spacing w:after="0" w:line="240" w:lineRule="auto"/>
              <w:ind w:left="238" w:right="347" w:hanging="1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Kemampuan akhir yg direncanakan)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B758807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Penilaian</w:t>
            </w:r>
          </w:p>
        </w:tc>
        <w:tc>
          <w:tcPr>
            <w:tcW w:w="5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6F06C35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Bentuk Pembelajaran; Metode Pembelajaran; Penugasan</w:t>
            </w:r>
          </w:p>
          <w:p w14:paraId="2073E3E1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[Estimasi Waktu]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8F9F22D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Materi Pembelajaran (Pustaka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7CC6E1B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Bobot Penilaian (%)</w:t>
            </w:r>
          </w:p>
        </w:tc>
      </w:tr>
      <w:tr w:rsidR="0005331E" w14:paraId="12D4F71D" w14:textId="77777777" w:rsidTr="0046603C">
        <w:trPr>
          <w:trHeight w:val="375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59DD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5033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44A70FE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Indika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DDB084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 &amp; Teknik</w:t>
            </w:r>
          </w:p>
        </w:tc>
        <w:tc>
          <w:tcPr>
            <w:tcW w:w="5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95B0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63B2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6694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</w:tr>
      <w:tr w:rsidR="0005331E" w14:paraId="0010C2F8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F18C19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1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3C89913" w14:textId="77777777" w:rsidR="0005331E" w:rsidRDefault="0005331E">
            <w:pPr>
              <w:widowControl w:val="0"/>
              <w:spacing w:after="0" w:line="242" w:lineRule="auto"/>
              <w:ind w:left="238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2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1A53D1B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B25E80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8446A95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Luring (5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3B9A0FC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Daring (6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361A8A1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7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48F1477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8)</w:t>
            </w:r>
          </w:p>
        </w:tc>
      </w:tr>
      <w:tr w:rsidR="0005331E" w14:paraId="13BB18D4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5E3E" w14:textId="2FABC6A6" w:rsidR="0005331E" w:rsidRDefault="0005331E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2D81" w14:textId="64AFC1CB" w:rsidR="0005331E" w:rsidRDefault="00964571" w:rsidP="00CE61FB">
            <w:pPr>
              <w:spacing w:after="0"/>
              <w:ind w:left="120"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Mahasiswa </w:t>
            </w:r>
            <w:r w:rsidR="00010B31">
              <w:rPr>
                <w:rFonts w:asciiTheme="minorHAnsi" w:hAnsiTheme="minorHAnsi" w:cstheme="majorHAnsi"/>
              </w:rPr>
              <w:t xml:space="preserve">memahami </w:t>
            </w:r>
            <w:r w:rsidR="00EA6C13">
              <w:rPr>
                <w:rFonts w:asciiTheme="minorHAnsi" w:hAnsiTheme="minorHAnsi" w:cstheme="majorHAnsi"/>
              </w:rPr>
              <w:t>spesifikasi dasar</w:t>
            </w:r>
            <w:r w:rsidR="00010B31">
              <w:rPr>
                <w:rFonts w:asciiTheme="minorHAnsi" w:hAnsiTheme="minorHAnsi" w:cstheme="majorHAnsi"/>
              </w:rPr>
              <w:t xml:space="preserve"> </w:t>
            </w:r>
            <w:r w:rsidR="00010B31">
              <w:rPr>
                <w:rFonts w:asciiTheme="minorHAnsi" w:hAnsiTheme="minorHAnsi" w:cstheme="majorHAnsi"/>
                <w:i/>
                <w:iCs/>
              </w:rPr>
              <w:t>cross-section</w:t>
            </w:r>
            <w:r w:rsidR="00D257C9">
              <w:rPr>
                <w:rFonts w:asciiTheme="minorHAnsi" w:hAnsiTheme="minorHAnsi" w:cstheme="majorHAnsi"/>
              </w:rPr>
              <w:t>:</w:t>
            </w:r>
          </w:p>
          <w:p w14:paraId="08B8D336" w14:textId="7FE8E226" w:rsidR="00D257C9" w:rsidRDefault="008F4912" w:rsidP="008F6F28">
            <w:pPr>
              <w:pStyle w:val="ListParagraph"/>
              <w:numPr>
                <w:ilvl w:val="0"/>
                <w:numId w:val="9"/>
              </w:numPr>
              <w:spacing w:after="0"/>
              <w:ind w:left="390" w:right="132" w:hanging="21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egresi multivariat</w:t>
            </w:r>
          </w:p>
          <w:p w14:paraId="0E702235" w14:textId="021DD6E2" w:rsidR="00010B31" w:rsidRPr="00EA6C13" w:rsidRDefault="008F4912" w:rsidP="008F6F28">
            <w:pPr>
              <w:pStyle w:val="ListParagraph"/>
              <w:numPr>
                <w:ilvl w:val="0"/>
                <w:numId w:val="9"/>
              </w:numPr>
              <w:spacing w:after="0"/>
              <w:ind w:left="390" w:right="132" w:hanging="21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egresi biner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F669" w14:textId="4A986F04" w:rsidR="0005331E" w:rsidRDefault="00EA6C13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asar spesifikasi regresi</w:t>
            </w:r>
            <w:r w:rsidR="0012641C">
              <w:rPr>
                <w:rFonts w:ascii="Book Antiqua" w:eastAsia="Book Antiqua" w:hAnsi="Book Antiqua" w:cs="Book Antiqua"/>
              </w:rPr>
              <w:t xml:space="preserve">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D126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="005F3F79">
              <w:rPr>
                <w:rFonts w:ascii="Book Antiqua" w:eastAsia="Book Antiqua" w:hAnsi="Book Antiqua" w:cs="Book Antiqua"/>
              </w:rPr>
              <w:t>Pedoman penilaian</w:t>
            </w:r>
          </w:p>
          <w:p w14:paraId="1A50C35C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DE60BF5" w14:textId="0BD58B61" w:rsidR="0005331E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="005F3F79">
              <w:rPr>
                <w:rFonts w:ascii="Book Antiqua" w:eastAsia="Book Antiqua" w:hAnsi="Book Antiqua" w:cs="Book Antiqua"/>
              </w:rPr>
              <w:t>Test berupa s</w:t>
            </w:r>
            <w:r w:rsidR="0014498A">
              <w:rPr>
                <w:rFonts w:ascii="Book Antiqua" w:eastAsia="Book Antiqua" w:hAnsi="Book Antiqua" w:cs="Book Antiqua"/>
              </w:rPr>
              <w:t>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2E8" w14:textId="68C51A13" w:rsidR="00FB610D" w:rsidRPr="00887FA6" w:rsidRDefault="00373E09" w:rsidP="008F6F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r>
              <w:rPr>
                <w:color w:val="000000"/>
              </w:rPr>
              <w:t>Pertemuan tatap muka</w:t>
            </w:r>
            <w:r w:rsidR="00887FA6">
              <w:rPr>
                <w:color w:val="000000"/>
              </w:rPr>
              <w:t xml:space="preserve"> [PB: </w:t>
            </w:r>
            <w:r w:rsidR="007D2FE1">
              <w:rPr>
                <w:color w:val="000000"/>
              </w:rPr>
              <w:t>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F0D8" w14:textId="1CB6A038" w:rsidR="00F61292" w:rsidRDefault="00F61292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</w:t>
            </w:r>
            <w:r w:rsidR="00D939C9">
              <w:rPr>
                <w:bCs/>
                <w:color w:val="000000"/>
              </w:rPr>
              <w:t>:</w:t>
            </w:r>
          </w:p>
          <w:p w14:paraId="73C44A2F" w14:textId="614D1CE8" w:rsidR="0005331E" w:rsidRDefault="00F560E9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18D66B1" w14:textId="175DDD0B" w:rsidR="00F560E9" w:rsidRPr="008973A4" w:rsidRDefault="007D2FE1" w:rsidP="008F6F2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2" w:lineRule="auto"/>
              <w:ind w:left="318" w:hanging="2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5928" w14:textId="77777777" w:rsidR="00BF053F" w:rsidRDefault="00A6739C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HAGS</w:t>
            </w:r>
            <w:r w:rsidR="00DA2830">
              <w:rPr>
                <w:color w:val="000000"/>
              </w:rPr>
              <w:t xml:space="preserve"> Bab 6,</w:t>
            </w:r>
            <w:r w:rsidR="001132F0">
              <w:rPr>
                <w:color w:val="000000"/>
              </w:rPr>
              <w:t>8</w:t>
            </w:r>
          </w:p>
          <w:p w14:paraId="27A508AA" w14:textId="77777777" w:rsidR="00BF053F" w:rsidRDefault="00E901E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HK bab 13</w:t>
            </w:r>
          </w:p>
          <w:p w14:paraId="68A96A3E" w14:textId="40AF7EEC" w:rsidR="001132F0" w:rsidRDefault="002B4D5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B37A" w14:textId="4BD16872" w:rsidR="0005331E" w:rsidRDefault="00E95340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5331E" w14:paraId="3635CDA1" w14:textId="77777777" w:rsidTr="00BF4428">
        <w:trPr>
          <w:trHeight w:val="3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37C3" w14:textId="1E83709D" w:rsidR="0005331E" w:rsidRDefault="0090076D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A3B2" w14:textId="6A9AD074" w:rsidR="00057F3C" w:rsidRPr="0087558A" w:rsidRDefault="00057F3C" w:rsidP="00CE61F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r>
              <w:rPr>
                <w:rFonts w:asciiTheme="minorHAnsi" w:hAnsiTheme="minorHAnsi" w:cstheme="majorHAnsi"/>
              </w:rPr>
              <w:t xml:space="preserve">Mahasiswa </w:t>
            </w:r>
            <w:r w:rsidR="0087558A">
              <w:rPr>
                <w:rFonts w:asciiTheme="minorHAnsi" w:hAnsiTheme="minorHAnsi" w:cstheme="majorHAnsi"/>
              </w:rPr>
              <w:t>memahami</w:t>
            </w:r>
            <w:r w:rsidR="00EA6C13">
              <w:rPr>
                <w:rFonts w:asciiTheme="minorHAnsi" w:hAnsiTheme="minorHAnsi" w:cstheme="majorHAnsi"/>
              </w:rPr>
              <w:t xml:space="preserve"> </w:t>
            </w:r>
            <w:r w:rsidR="0087558A">
              <w:rPr>
                <w:rFonts w:asciiTheme="minorHAnsi" w:hAnsiTheme="minorHAnsi" w:cstheme="majorHAnsi"/>
              </w:rPr>
              <w:t xml:space="preserve">prinsip dasar </w:t>
            </w:r>
            <w:r w:rsidR="0087558A">
              <w:rPr>
                <w:rFonts w:asciiTheme="minorHAnsi" w:hAnsiTheme="minorHAnsi" w:cstheme="majorHAnsi"/>
                <w:i/>
                <w:iCs/>
              </w:rPr>
              <w:t xml:space="preserve">Ordinary Least Square </w:t>
            </w:r>
            <w:r w:rsidR="0087558A">
              <w:rPr>
                <w:rFonts w:asciiTheme="minorHAnsi" w:hAnsiTheme="minorHAnsi" w:cstheme="majorHAnsi"/>
              </w:rPr>
              <w:t>(OLS):</w:t>
            </w:r>
          </w:p>
          <w:p w14:paraId="6C88A2B1" w14:textId="77777777" w:rsidR="00E5037D" w:rsidRDefault="0087558A" w:rsidP="008F6F28">
            <w:pPr>
              <w:pStyle w:val="ListParagraph"/>
              <w:numPr>
                <w:ilvl w:val="0"/>
                <w:numId w:val="8"/>
              </w:numPr>
              <w:spacing w:after="0"/>
              <w:ind w:left="390" w:right="132" w:hanging="28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arakteristik OLS</w:t>
            </w:r>
          </w:p>
          <w:p w14:paraId="439B1570" w14:textId="77777777" w:rsidR="0087558A" w:rsidRDefault="0087558A" w:rsidP="008F6F28">
            <w:pPr>
              <w:pStyle w:val="ListParagraph"/>
              <w:numPr>
                <w:ilvl w:val="0"/>
                <w:numId w:val="8"/>
              </w:numPr>
              <w:spacing w:after="0"/>
              <w:ind w:left="390" w:right="132" w:hanging="28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sumsi OLS</w:t>
            </w:r>
          </w:p>
          <w:p w14:paraId="1BCBF6E7" w14:textId="43E3F4B2" w:rsidR="0087558A" w:rsidRPr="000C026E" w:rsidRDefault="0087558A" w:rsidP="008F6F28">
            <w:pPr>
              <w:pStyle w:val="ListParagraph"/>
              <w:numPr>
                <w:ilvl w:val="0"/>
                <w:numId w:val="8"/>
              </w:numPr>
              <w:spacing w:after="0"/>
              <w:ind w:left="390" w:right="132" w:hanging="28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baca</w:t>
            </w:r>
            <w:r w:rsidR="00D05FAB">
              <w:rPr>
                <w:rFonts w:ascii="Book Antiqua" w:eastAsia="Book Antiqua" w:hAnsi="Book Antiqua" w:cs="Book Antiqua"/>
              </w:rPr>
              <w:t xml:space="preserve"> diagnostic (r</w:t>
            </w:r>
            <w:r w:rsidR="00D05FAB" w:rsidRPr="00D05FAB">
              <w:rPr>
                <w:rFonts w:ascii="Book Antiqua" w:eastAsia="Book Antiqua" w:hAnsi="Book Antiqua" w:cs="Book Antiqua"/>
                <w:vertAlign w:val="superscript"/>
              </w:rPr>
              <w:t>2</w:t>
            </w:r>
            <w:r w:rsidR="00D05FAB">
              <w:rPr>
                <w:rFonts w:ascii="Book Antiqua" w:eastAsia="Book Antiqua" w:hAnsi="Book Antiqua" w:cs="Book Antiqua"/>
              </w:rPr>
              <w:t>, t-stat, dan F-stat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C532" w14:textId="06E64A65" w:rsidR="0005331E" w:rsidRDefault="00D05FAB" w:rsidP="00CE61FB">
            <w:pPr>
              <w:spacing w:after="0" w:line="240" w:lineRule="auto"/>
              <w:ind w:left="140"/>
              <w:rPr>
                <w:color w:val="000000"/>
              </w:rPr>
            </w:pPr>
            <w:r>
              <w:rPr>
                <w:color w:val="000000"/>
              </w:rPr>
              <w:t>Prinsip-prinsip dasar OLS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6AFA" w14:textId="77777777" w:rsidR="00D04A18" w:rsidRDefault="00D04A18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="005F3F79">
              <w:rPr>
                <w:rFonts w:ascii="Book Antiqua" w:eastAsia="Book Antiqua" w:hAnsi="Book Antiqua" w:cs="Book Antiqua"/>
              </w:rPr>
              <w:t>Pedoman penilaian</w:t>
            </w:r>
          </w:p>
          <w:p w14:paraId="0180EE7B" w14:textId="77777777" w:rsidR="00D04A18" w:rsidRDefault="00D04A18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1D61D26" w14:textId="2B4F3880" w:rsidR="005F3F79" w:rsidRDefault="00D04A18" w:rsidP="00CE61F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="005F3F79"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 w:rsidR="005F3F79">
              <w:rPr>
                <w:rFonts w:ascii="Book Antiqua" w:eastAsia="Book Antiqua" w:hAnsi="Book Antiqua" w:cs="Book Antiqua"/>
              </w:rPr>
              <w:t xml:space="preserve"> berupa soal pada UTS</w:t>
            </w:r>
            <w:r w:rsidR="005F3F79">
              <w:rPr>
                <w:color w:val="000000"/>
              </w:rPr>
              <w:t xml:space="preserve"> </w:t>
            </w:r>
          </w:p>
          <w:p w14:paraId="765901BA" w14:textId="6742C94C" w:rsidR="0014498A" w:rsidRDefault="0014498A" w:rsidP="00CE61F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326F" w14:textId="3A22EE8D" w:rsidR="0005331E" w:rsidRPr="00FB5D9C" w:rsidRDefault="00FB5D9C" w:rsidP="008F6F28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ind w:left="171" w:hanging="142"/>
              <w:rPr>
                <w:rFonts w:ascii="Book Antiqua" w:eastAsia="Book Antiqua" w:hAnsi="Book Antiqua" w:cs="Book Antiqua"/>
                <w:color w:val="000000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4C1" w14:textId="77777777" w:rsidR="00BF770B" w:rsidRDefault="00BF770B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329EE78D" w14:textId="77777777" w:rsidR="00BF770B" w:rsidRDefault="00BF770B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692F9B85" w14:textId="1525D462" w:rsidR="001029A0" w:rsidRPr="00BF770B" w:rsidRDefault="00BF770B" w:rsidP="008F6F28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2" w:lineRule="auto"/>
              <w:rPr>
                <w:b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63BC" w14:textId="77777777" w:rsidR="001109B9" w:rsidRDefault="002B4D5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HAGS Bab 7</w:t>
            </w:r>
          </w:p>
          <w:p w14:paraId="4CC7BE08" w14:textId="77777777" w:rsidR="001109B9" w:rsidRDefault="002B4D5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HK bab 13</w:t>
            </w:r>
          </w:p>
          <w:p w14:paraId="626E3D4B" w14:textId="02BAA139" w:rsidR="0005331E" w:rsidRDefault="002B4D54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color w:val="000000"/>
              </w:rPr>
              <w:t>slide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4960" w14:textId="6030D111" w:rsidR="0005331E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470825" w14:paraId="3203929F" w14:textId="77777777" w:rsidTr="00BF4428">
        <w:trPr>
          <w:trHeight w:val="32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6697" w14:textId="05E20178" w:rsidR="00470825" w:rsidRDefault="00470825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CBAB" w14:textId="1DDD8B8F" w:rsidR="00470825" w:rsidRDefault="00470825" w:rsidP="00CE61FB">
            <w:pPr>
              <w:spacing w:after="0"/>
              <w:ind w:left="120"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ahasiswa memahami karakteristik umum data:</w:t>
            </w:r>
          </w:p>
          <w:p w14:paraId="383B1FEF" w14:textId="77777777" w:rsidR="00470825" w:rsidRDefault="00470825" w:rsidP="008F6F28">
            <w:pPr>
              <w:pStyle w:val="ListParagraph"/>
              <w:numPr>
                <w:ilvl w:val="0"/>
                <w:numId w:val="8"/>
              </w:numPr>
              <w:spacing w:after="0"/>
              <w:ind w:left="390" w:right="132" w:hanging="28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evel vs pertumbuhan (deret hitung vs deret ukur)</w:t>
            </w:r>
          </w:p>
          <w:p w14:paraId="321B783F" w14:textId="77777777" w:rsidR="00470825" w:rsidRDefault="00470825" w:rsidP="008F6F28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90" w:right="306" w:hanging="283"/>
              <w:rPr>
                <w:rFonts w:ascii="Book Antiqua" w:eastAsia="Book Antiqua" w:hAnsi="Book Antiqua" w:cs="Book Antiqua"/>
              </w:rPr>
            </w:pPr>
            <w:r w:rsidRPr="00951B5A">
              <w:rPr>
                <w:rFonts w:ascii="Book Antiqua" w:eastAsia="Book Antiqua" w:hAnsi="Book Antiqua" w:cs="Book Antiqua"/>
              </w:rPr>
              <w:lastRenderedPageBreak/>
              <w:t>Transformasi logaritma</w:t>
            </w:r>
          </w:p>
          <w:p w14:paraId="2E52852D" w14:textId="31F1A2FD" w:rsidR="00470825" w:rsidRPr="00951B5A" w:rsidRDefault="00470825" w:rsidP="008F6F28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90" w:right="306" w:hanging="28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erial waktu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CC6A" w14:textId="68BC798D" w:rsidR="00470825" w:rsidRDefault="00470825" w:rsidP="00CE61FB">
            <w:pPr>
              <w:pStyle w:val="ListParagraph"/>
              <w:spacing w:after="0" w:line="288" w:lineRule="auto"/>
              <w:ind w:left="175"/>
              <w:contextualSpacing w:val="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 xml:space="preserve">Karekteristik umum data </w:t>
            </w:r>
            <w:r>
              <w:rPr>
                <w:rFonts w:ascii="Book Antiqua" w:eastAsia="Book Antiqua" w:hAnsi="Book Antiqua" w:cs="Book Antiqua"/>
              </w:rPr>
              <w:lastRenderedPageBreak/>
              <w:t>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6942" w14:textId="41049EB4" w:rsidR="00470825" w:rsidRDefault="00470825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lastRenderedPageBreak/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72E02A25" w14:textId="77777777" w:rsidR="00470825" w:rsidRDefault="00470825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3098D11C" w14:textId="2E156D83" w:rsidR="00470825" w:rsidRDefault="00470825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</w:p>
          <w:p w14:paraId="5B6DD9C5" w14:textId="6FB22D17" w:rsidR="00470825" w:rsidRDefault="00470825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D8D" w14:textId="006A6FC7" w:rsidR="00470825" w:rsidRDefault="00470825" w:rsidP="00CE61FB">
            <w:pPr>
              <w:spacing w:after="0" w:line="256" w:lineRule="auto"/>
              <w:rPr>
                <w:rFonts w:ascii="Book Antiqua" w:eastAsia="Book Antiqua" w:hAnsi="Book Antiqua" w:cs="Book Antiqua"/>
                <w:color w:val="000000"/>
              </w:rPr>
            </w:pPr>
            <w:r w:rsidRPr="00FB5D9C">
              <w:rPr>
                <w:color w:val="000000"/>
              </w:rPr>
              <w:lastRenderedPageBreak/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B91F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422DB3A7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E6DFBAE" w14:textId="6E51DBE4" w:rsidR="00470825" w:rsidRDefault="00470825" w:rsidP="00CE61F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8A51" w14:textId="77777777" w:rsidR="001109B9" w:rsidRDefault="00E13E03" w:rsidP="00CE61F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1 bab </w:t>
            </w:r>
            <w:r w:rsidR="00E020A3">
              <w:rPr>
                <w:rFonts w:ascii="Times New Roman" w:eastAsia="Times New Roman" w:hAnsi="Times New Roman" w:cs="Times New Roman"/>
              </w:rPr>
              <w:t>7</w:t>
            </w:r>
          </w:p>
          <w:p w14:paraId="5ECC4BFC" w14:textId="38946438" w:rsidR="001109B9" w:rsidRDefault="00E020A3" w:rsidP="00CE61F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2 bab</w:t>
            </w:r>
            <w:r w:rsidR="00032C95">
              <w:rPr>
                <w:rFonts w:ascii="Times New Roman" w:eastAsia="Times New Roman" w:hAnsi="Times New Roman" w:cs="Times New Roman"/>
              </w:rPr>
              <w:t xml:space="preserve"> 6</w:t>
            </w:r>
          </w:p>
          <w:p w14:paraId="2C5CF131" w14:textId="7C5EE035" w:rsidR="00470825" w:rsidRPr="000529EB" w:rsidRDefault="00032C95" w:rsidP="00CE61F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ide 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BA5F" w14:textId="6E5F7C4F" w:rsidR="00470825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470825" w14:paraId="26111F71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523" w14:textId="44FC62C8" w:rsidR="00470825" w:rsidRDefault="00470825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4144" w14:textId="77777777" w:rsidR="00470825" w:rsidRDefault="00470825" w:rsidP="00CE61FB">
            <w:pPr>
              <w:spacing w:after="0"/>
              <w:ind w:left="125"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ahasiswa memahami karakteristik data serial waktu:</w:t>
            </w:r>
          </w:p>
          <w:p w14:paraId="6D050A42" w14:textId="77777777" w:rsidR="00470825" w:rsidRDefault="00470825" w:rsidP="008F6F28">
            <w:pPr>
              <w:pStyle w:val="ListParagraph"/>
              <w:numPr>
                <w:ilvl w:val="0"/>
                <w:numId w:val="11"/>
              </w:num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reaks</w:t>
            </w:r>
          </w:p>
          <w:p w14:paraId="14656A25" w14:textId="0BC09F5E" w:rsidR="00470825" w:rsidRDefault="00470825" w:rsidP="008F6F28">
            <w:pPr>
              <w:pStyle w:val="ListParagraph"/>
              <w:numPr>
                <w:ilvl w:val="0"/>
                <w:numId w:val="11"/>
              </w:num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iklus</w:t>
            </w:r>
          </w:p>
          <w:p w14:paraId="36494E81" w14:textId="77777777" w:rsidR="00470825" w:rsidRDefault="00470825" w:rsidP="008F6F28">
            <w:pPr>
              <w:pStyle w:val="ListParagraph"/>
              <w:numPr>
                <w:ilvl w:val="0"/>
                <w:numId w:val="11"/>
              </w:num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easonality</w:t>
            </w:r>
          </w:p>
          <w:p w14:paraId="7D944FFF" w14:textId="26BBCABD" w:rsidR="00470825" w:rsidRPr="00B77B5F" w:rsidRDefault="00470825" w:rsidP="008F6F28">
            <w:pPr>
              <w:pStyle w:val="ListParagraph"/>
              <w:numPr>
                <w:ilvl w:val="0"/>
                <w:numId w:val="11"/>
              </w:num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erial correlatio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323" w14:textId="10A21953" w:rsidR="00470825" w:rsidRDefault="00470825" w:rsidP="008F6F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arakteristik data serial waktu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ADC" w14:textId="77777777" w:rsidR="00470825" w:rsidRDefault="00470825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5FB261CE" w14:textId="77777777" w:rsidR="00470825" w:rsidRDefault="00470825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0034F2D5" w14:textId="77777777" w:rsidR="00470825" w:rsidRDefault="00470825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>:</w:t>
            </w:r>
          </w:p>
          <w:p w14:paraId="1C29B5F7" w14:textId="52722652" w:rsidR="00470825" w:rsidRDefault="00470825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st berupa  Quiz dan 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CD1" w14:textId="0F206E48" w:rsidR="00470825" w:rsidRDefault="00470825" w:rsidP="00CE61FB">
            <w:pPr>
              <w:spacing w:after="0" w:line="240" w:lineRule="auto"/>
              <w:rPr>
                <w:color w:val="000000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540F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7080A634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2C4D75C" w14:textId="1275022B" w:rsidR="00470825" w:rsidRDefault="00470825" w:rsidP="00CE61FB">
            <w:pPr>
              <w:widowControl w:val="0"/>
              <w:spacing w:after="0" w:line="242" w:lineRule="auto"/>
              <w:rPr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FDD" w14:textId="77777777" w:rsidR="001109B9" w:rsidRDefault="00A938AD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HA bab </w:t>
            </w:r>
            <w:r w:rsidR="0072514F">
              <w:rPr>
                <w:rFonts w:ascii="Book Antiqua" w:eastAsia="Book Antiqua" w:hAnsi="Book Antiqua" w:cs="Book Antiqua"/>
                <w:color w:val="000000"/>
              </w:rPr>
              <w:t>2</w:t>
            </w:r>
          </w:p>
          <w:p w14:paraId="75A0C735" w14:textId="77777777" w:rsidR="001109B9" w:rsidRDefault="000448DD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GS bab 14</w:t>
            </w:r>
          </w:p>
          <w:p w14:paraId="6486CF6B" w14:textId="26F3E4E4" w:rsidR="00470825" w:rsidRDefault="0072514F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slide 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2466" w14:textId="638E8A60" w:rsidR="00470825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470825" w14:paraId="761B9475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DD46" w14:textId="1B1B394D" w:rsidR="00470825" w:rsidRDefault="00470825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DCF6" w14:textId="77777777" w:rsidR="00470825" w:rsidRDefault="00470825" w:rsidP="00CE61FB">
            <w:pPr>
              <w:spacing w:after="0"/>
              <w:ind w:left="125"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Regresi time series</w:t>
            </w:r>
          </w:p>
          <w:p w14:paraId="54535EFD" w14:textId="698C9ABD" w:rsidR="00470825" w:rsidRDefault="00470825" w:rsidP="008F6F28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asar</w:t>
            </w:r>
          </w:p>
          <w:p w14:paraId="46329438" w14:textId="273E02F9" w:rsidR="00470825" w:rsidRDefault="00470825" w:rsidP="008F6F28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iagnostik</w:t>
            </w:r>
          </w:p>
          <w:p w14:paraId="123E7603" w14:textId="3E800A28" w:rsidR="00470825" w:rsidRPr="00D72D72" w:rsidRDefault="00470825" w:rsidP="008F6F28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stasionarita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1AF" w14:textId="1AA0D145" w:rsidR="00470825" w:rsidRDefault="00470825" w:rsidP="008F6F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esi time series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A435" w14:textId="77777777" w:rsidR="00470825" w:rsidRDefault="00470825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65143B20" w14:textId="77777777" w:rsidR="00470825" w:rsidRDefault="00470825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EAD09B7" w14:textId="68DAA2FA" w:rsidR="00470825" w:rsidRDefault="00470825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soal pada UT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297" w14:textId="29021FBC" w:rsidR="00470825" w:rsidRDefault="00470825" w:rsidP="00CE61FB">
            <w:pPr>
              <w:spacing w:after="0" w:line="240" w:lineRule="auto"/>
              <w:rPr>
                <w:color w:val="000000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443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0D9FD363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0B67961" w14:textId="477D36A9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E93A" w14:textId="77777777" w:rsidR="001109B9" w:rsidRDefault="00465526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GS bab 14</w:t>
            </w:r>
          </w:p>
          <w:p w14:paraId="70D5FD94" w14:textId="77777777" w:rsidR="00291ACB" w:rsidRDefault="00A938AD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 bab 5</w:t>
            </w:r>
          </w:p>
          <w:p w14:paraId="335B65DD" w14:textId="5C6E07D5" w:rsidR="00470825" w:rsidRDefault="00291ACB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S</w:t>
            </w:r>
            <w:r w:rsidR="0072514F">
              <w:rPr>
                <w:rFonts w:ascii="Book Antiqua" w:eastAsia="Book Antiqua" w:hAnsi="Book Antiqua" w:cs="Book Antiqua"/>
                <w:color w:val="000000"/>
              </w:rPr>
              <w:t>lide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124" w14:textId="277F8E9B" w:rsidR="00470825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470825" w14:paraId="4EB258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227" w14:textId="7E720EEB" w:rsidR="00470825" w:rsidRDefault="00470825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859" w14:textId="77777777" w:rsidR="00470825" w:rsidRDefault="00470825" w:rsidP="00CE61FB">
            <w:pPr>
              <w:spacing w:after="0"/>
              <w:ind w:left="125"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Teknik-teknik lanjutan regresi time series</w:t>
            </w:r>
          </w:p>
          <w:p w14:paraId="31BED548" w14:textId="77777777" w:rsidR="00470825" w:rsidRDefault="00470825" w:rsidP="008F6F28">
            <w:pPr>
              <w:pStyle w:val="ListParagraph"/>
              <w:numPr>
                <w:ilvl w:val="0"/>
                <w:numId w:val="15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IMA</w:t>
            </w:r>
          </w:p>
          <w:p w14:paraId="1CDEB277" w14:textId="5486EDE8" w:rsidR="00470825" w:rsidRPr="00D72D72" w:rsidRDefault="00470825" w:rsidP="008F6F28">
            <w:pPr>
              <w:pStyle w:val="ListParagraph"/>
              <w:numPr>
                <w:ilvl w:val="0"/>
                <w:numId w:val="15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D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DB9" w14:textId="0720873D" w:rsidR="00470825" w:rsidRDefault="00470825" w:rsidP="008F6F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knik lanjutan regresi time series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3225" w14:textId="77777777" w:rsidR="00470825" w:rsidRDefault="00470825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2D4071D6" w14:textId="77777777" w:rsidR="00470825" w:rsidRDefault="00470825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C5BE1A8" w14:textId="77777777" w:rsidR="00470825" w:rsidRDefault="00470825" w:rsidP="00CE61F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soal pada UTS</w:t>
            </w:r>
            <w:r>
              <w:rPr>
                <w:color w:val="000000"/>
              </w:rPr>
              <w:t xml:space="preserve"> </w:t>
            </w:r>
          </w:p>
          <w:p w14:paraId="6159B3EA" w14:textId="77777777" w:rsidR="00470825" w:rsidRDefault="00470825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810" w14:textId="77777777" w:rsidR="00470825" w:rsidRDefault="00470825" w:rsidP="00CE61F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D181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75E1F8C8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3A2D1F" w14:textId="79121653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F61" w14:textId="77777777" w:rsidR="00291ACB" w:rsidRDefault="0072514F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 bab 8</w:t>
            </w:r>
          </w:p>
          <w:p w14:paraId="5E1B6A2B" w14:textId="77777777" w:rsidR="00291ACB" w:rsidRDefault="00BF053F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GS bab 14</w:t>
            </w:r>
          </w:p>
          <w:p w14:paraId="3FE1D9E6" w14:textId="42A564DE" w:rsidR="004F0E2C" w:rsidRDefault="00BF053F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slide 6</w:t>
            </w:r>
            <w:r w:rsidR="004F0E2C">
              <w:rPr>
                <w:rFonts w:ascii="Book Antiqua" w:eastAsia="Book Antiqua" w:hAnsi="Book Antiqua" w:cs="Book Antiqua"/>
                <w:color w:val="000000"/>
              </w:rPr>
              <w:b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C03" w14:textId="7452CC96" w:rsidR="00470825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470825" w14:paraId="416F5B36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2C18" w14:textId="680B0C71" w:rsidR="00470825" w:rsidRDefault="00470825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845B" w14:textId="77777777" w:rsidR="00470825" w:rsidRDefault="00470825" w:rsidP="00CE61F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lakukan preparasi r:</w:t>
            </w:r>
          </w:p>
          <w:p w14:paraId="3005843B" w14:textId="77777777" w:rsidR="00470825" w:rsidRDefault="00470825" w:rsidP="008F6F28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stall r</w:t>
            </w:r>
          </w:p>
          <w:p w14:paraId="621C28FD" w14:textId="77777777" w:rsidR="00470825" w:rsidRDefault="00470825" w:rsidP="008F6F28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stall RStudio</w:t>
            </w:r>
          </w:p>
          <w:p w14:paraId="36DF6B90" w14:textId="2F1E06B2" w:rsidR="00470825" w:rsidRPr="0018276E" w:rsidRDefault="00470825" w:rsidP="008F6F28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Membuat file r script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3ACC" w14:textId="5EC06CDD" w:rsidR="00470825" w:rsidRDefault="00470825" w:rsidP="00CE61FB">
            <w:pPr>
              <w:pStyle w:val="ListParagraph"/>
              <w:spacing w:after="0" w:line="240" w:lineRule="auto"/>
              <w:ind w:left="16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gresi dengan r dilaku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BAF8" w14:textId="77777777" w:rsidR="00470825" w:rsidRDefault="00470825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6B6977A9" w14:textId="77777777" w:rsidR="00470825" w:rsidRDefault="00470825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C926286" w14:textId="67950216" w:rsidR="00470825" w:rsidRPr="00C64882" w:rsidRDefault="00470825" w:rsidP="00CE61F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kelompo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9448" w14:textId="7D34F49A" w:rsidR="00470825" w:rsidRDefault="00470825" w:rsidP="00CE61FB">
            <w:pPr>
              <w:spacing w:after="0" w:line="240" w:lineRule="auto"/>
              <w:rPr>
                <w:color w:val="000000"/>
              </w:rPr>
            </w:pPr>
            <w:r w:rsidRPr="00FB5D9C">
              <w:rPr>
                <w:color w:val="000000"/>
              </w:rPr>
              <w:lastRenderedPageBreak/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22A7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2A7148F8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A7773AF" w14:textId="570925F0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DF22" w14:textId="42392A32" w:rsidR="00470825" w:rsidRDefault="00291ACB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Slide 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FE08" w14:textId="6D4111BF" w:rsidR="00470825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470825" w14:paraId="303D56C1" w14:textId="77777777" w:rsidTr="000B6822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BBDF" w14:textId="5704E2A0" w:rsidR="00470825" w:rsidRDefault="00470825" w:rsidP="0047082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</w:t>
            </w:r>
          </w:p>
        </w:tc>
        <w:tc>
          <w:tcPr>
            <w:tcW w:w="14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43A8" w14:textId="5B325798" w:rsidR="00470825" w:rsidRDefault="00470825" w:rsidP="00470825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UTS</w:t>
            </w:r>
          </w:p>
        </w:tc>
      </w:tr>
      <w:tr w:rsidR="00470825" w14:paraId="2A4E0862" w14:textId="77777777" w:rsidTr="00BF4428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E64A" w14:textId="37ED8E86" w:rsidR="00470825" w:rsidRDefault="00596E6C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ED6C" w14:textId="009CE61B" w:rsidR="00470825" w:rsidRDefault="00470825" w:rsidP="00CE61FB">
            <w:pPr>
              <w:spacing w:after="0" w:line="271" w:lineRule="auto"/>
              <w:ind w:left="102" w:right="4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encari data di berbagai sumber:</w:t>
            </w:r>
          </w:p>
          <w:p w14:paraId="6995FF61" w14:textId="67E981E1" w:rsidR="00470825" w:rsidRDefault="00470825" w:rsidP="008F6F28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World Development Indicators</w:t>
            </w:r>
          </w:p>
          <w:p w14:paraId="215190F8" w14:textId="29E61415" w:rsidR="00470825" w:rsidRDefault="00470825" w:rsidP="008F6F28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UNCTAD</w:t>
            </w:r>
          </w:p>
          <w:p w14:paraId="7CCAD46E" w14:textId="1A210614" w:rsidR="00470825" w:rsidRDefault="00470825" w:rsidP="008F6F28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EKI Bank Indonesia</w:t>
            </w:r>
          </w:p>
          <w:p w14:paraId="3AC3E336" w14:textId="77777777" w:rsidR="00470825" w:rsidRDefault="00470825" w:rsidP="008F6F28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PS</w:t>
            </w:r>
          </w:p>
          <w:p w14:paraId="1AFF7882" w14:textId="5A047AE8" w:rsidR="00470825" w:rsidRPr="000D67E6" w:rsidRDefault="00470825" w:rsidP="00CE61FB">
            <w:p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buka dan membuat visualisasi di Google Sheet atau Microsoft Exce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29D" w14:textId="749353BB" w:rsidR="00470825" w:rsidRDefault="00470825" w:rsidP="00CE61FB">
            <w:pPr>
              <w:spacing w:after="0" w:line="240" w:lineRule="auto"/>
              <w:ind w:left="91"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Visualisasi data dibu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D38" w14:textId="77777777" w:rsidR="006869FF" w:rsidRDefault="006869FF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031C32A7" w14:textId="77777777" w:rsidR="006869FF" w:rsidRDefault="006869FF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4A2C481" w14:textId="6BCFD3F5" w:rsidR="00470825" w:rsidRDefault="006869FF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38D1" w14:textId="5DA10FDA" w:rsidR="00470825" w:rsidRDefault="00470825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28FC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2C8AF7D5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0E58D5B" w14:textId="6A5272C4" w:rsidR="00470825" w:rsidRDefault="00470825" w:rsidP="00CE61F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B753" w14:textId="779220F6" w:rsidR="00470825" w:rsidRPr="00CE61FB" w:rsidRDefault="003D2CE7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CE61FB">
              <w:rPr>
                <w:rFonts w:ascii="Book Antiqua" w:eastAsia="Book Antiqua" w:hAnsi="Book Antiqua" w:cs="Book Antiqua"/>
                <w:color w:val="000000"/>
              </w:rPr>
              <w:t>Slide 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A7C6" w14:textId="487FE355" w:rsidR="00470825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470825" w14:paraId="2DD6178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F99B" w14:textId="627A9113" w:rsidR="00470825" w:rsidRDefault="00470825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  <w:r w:rsidR="00FA193C">
              <w:rPr>
                <w:rFonts w:ascii="Book Antiqua" w:eastAsia="Book Antiqua" w:hAnsi="Book Antiqua" w:cs="Book Antiqua"/>
              </w:rPr>
              <w:t>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D9B3" w14:textId="55D2686E" w:rsidR="00470825" w:rsidRDefault="00470825" w:rsidP="00CE61F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Visualisasi di r</w:t>
            </w:r>
          </w:p>
          <w:p w14:paraId="547D3EE9" w14:textId="77777777" w:rsidR="00470825" w:rsidRDefault="00470825" w:rsidP="008F6F28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enggunakan ggplot</w:t>
            </w:r>
          </w:p>
          <w:p w14:paraId="406C779D" w14:textId="61D062C0" w:rsidR="00470825" w:rsidRPr="00933B25" w:rsidRDefault="00470825" w:rsidP="008F6F28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Line, bar, pi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A6BE" w14:textId="13C6E032" w:rsidR="00470825" w:rsidRDefault="00470825" w:rsidP="00CE61F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>Visualisasi dibuat dengan 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349" w14:textId="77777777" w:rsidR="006869FF" w:rsidRDefault="006869FF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601F576D" w14:textId="77777777" w:rsidR="006869FF" w:rsidRDefault="006869FF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14A7F4B" w14:textId="2D69DD9F" w:rsidR="00470825" w:rsidRDefault="006869FF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9E5" w14:textId="0DD7AB05" w:rsidR="00470825" w:rsidRDefault="00470825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CDD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2F71EA01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1CD9B461" w14:textId="402AFB89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AD13" w14:textId="390178A7" w:rsidR="00470825" w:rsidRPr="00CE61FB" w:rsidRDefault="00CD535F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8D1" w14:textId="04479085" w:rsidR="00470825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470825" w14:paraId="7CA0483F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0065" w14:textId="463243EC" w:rsidR="00470825" w:rsidRDefault="00470825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  <w:r w:rsidR="00FA193C"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3BDA" w14:textId="03FD2299" w:rsidR="00470825" w:rsidRDefault="00470825" w:rsidP="00CE61F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Regresi di r </w:t>
            </w:r>
          </w:p>
          <w:p w14:paraId="7E43E0BF" w14:textId="1B62CAF0" w:rsidR="00470825" w:rsidRDefault="00470825" w:rsidP="008F6F28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Lm dan dynlm</w:t>
            </w:r>
          </w:p>
          <w:p w14:paraId="54C73870" w14:textId="6688B3C4" w:rsidR="00470825" w:rsidRDefault="00470825" w:rsidP="008F6F28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tslm</w:t>
            </w:r>
          </w:p>
          <w:p w14:paraId="5F463370" w14:textId="03A596C8" w:rsidR="00470825" w:rsidRPr="00367E36" w:rsidRDefault="00470825" w:rsidP="008F6F28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DL</w:t>
            </w:r>
          </w:p>
          <w:p w14:paraId="3ADBEC46" w14:textId="426E2A36" w:rsidR="00470825" w:rsidRPr="00BA146F" w:rsidRDefault="00470825" w:rsidP="00CE61F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B25" w14:textId="21DBAE2D" w:rsidR="00470825" w:rsidRDefault="00470825" w:rsidP="00CE61F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lastRenderedPageBreak/>
              <w:t>Regresi dilaku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3CE4" w14:textId="77777777" w:rsidR="006869FF" w:rsidRDefault="006869FF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7D96C2CD" w14:textId="77777777" w:rsidR="006869FF" w:rsidRDefault="006869FF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0DC67962" w14:textId="1BBC39B9" w:rsidR="00470825" w:rsidRDefault="006869FF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lastRenderedPageBreak/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6E42" w14:textId="3D915C3B" w:rsidR="00470825" w:rsidRDefault="00470825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FB5D9C">
              <w:rPr>
                <w:color w:val="000000"/>
              </w:rPr>
              <w:lastRenderedPageBreak/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417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1A283C13" w14:textId="77777777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731A2A9" w14:textId="149576F4" w:rsidR="00470825" w:rsidRDefault="00470825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E2A0" w14:textId="77777777" w:rsidR="00CD535F" w:rsidRPr="00CE61FB" w:rsidRDefault="00CD535F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HAGS Bab 6,8</w:t>
            </w:r>
          </w:p>
          <w:p w14:paraId="2527CD72" w14:textId="77777777" w:rsidR="00CD535F" w:rsidRPr="00CE61FB" w:rsidRDefault="00CD535F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NHK bab 13</w:t>
            </w:r>
          </w:p>
          <w:p w14:paraId="3639E837" w14:textId="791EF55F" w:rsidR="00CD535F" w:rsidRPr="00CE61FB" w:rsidRDefault="00CD535F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002" w14:textId="002E1E28" w:rsidR="00470825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FA193C" w14:paraId="78A69ADA" w14:textId="77777777" w:rsidTr="005C4694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739" w14:textId="5B6ABBCE" w:rsidR="00FA193C" w:rsidRDefault="00FA193C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E8B8" w14:textId="77777777" w:rsidR="00FA193C" w:rsidRDefault="00FA193C" w:rsidP="00CE61F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lakukan penulisan dokumen di RStudio:</w:t>
            </w:r>
          </w:p>
          <w:p w14:paraId="5DC0D414" w14:textId="77777777" w:rsidR="00FA193C" w:rsidRDefault="00FA193C" w:rsidP="008F6F28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stall quarto</w:t>
            </w:r>
          </w:p>
          <w:p w14:paraId="4994D935" w14:textId="77777777" w:rsidR="00FA193C" w:rsidRDefault="00FA193C" w:rsidP="008F6F28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buat akun github</w:t>
            </w:r>
          </w:p>
          <w:p w14:paraId="6E5DAD34" w14:textId="77777777" w:rsidR="00FA193C" w:rsidRDefault="00FA193C" w:rsidP="008F6F28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persiapkan domain di github</w:t>
            </w:r>
          </w:p>
          <w:p w14:paraId="1ACA93C3" w14:textId="77777777" w:rsidR="00FA193C" w:rsidRDefault="00FA193C" w:rsidP="008F6F28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buat 1 .qmd</w:t>
            </w:r>
          </w:p>
          <w:p w14:paraId="68935AA8" w14:textId="77777777" w:rsidR="00FA193C" w:rsidRPr="00BA146F" w:rsidRDefault="00FA193C" w:rsidP="008F6F28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Rendder ke .html dan .pdf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CF6C" w14:textId="77777777" w:rsidR="00FA193C" w:rsidRDefault="00FA193C" w:rsidP="00CE61F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>Dokumen dibuat dengan menggunakan RStud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DC2" w14:textId="77777777" w:rsidR="00FA193C" w:rsidRDefault="00FA193C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351ED821" w14:textId="77777777" w:rsidR="00FA193C" w:rsidRDefault="00FA193C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B563CDB" w14:textId="77777777" w:rsidR="00FA193C" w:rsidRDefault="00FA193C" w:rsidP="00CE61F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99B7" w14:textId="77777777" w:rsidR="00FA193C" w:rsidRDefault="00FA193C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DA93" w14:textId="77777777" w:rsidR="00FA193C" w:rsidRDefault="00FA193C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48DFEBC1" w14:textId="77777777" w:rsidR="00FA193C" w:rsidRDefault="00FA193C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642759" w14:textId="77777777" w:rsidR="00FA193C" w:rsidRDefault="00FA193C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722D" w14:textId="506EE06B" w:rsidR="00FA193C" w:rsidRPr="00CE61FB" w:rsidRDefault="00CD535F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0F4" w14:textId="6D340845" w:rsidR="00FA193C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075DB" w14:paraId="323194F4" w14:textId="77777777" w:rsidTr="005C4694">
        <w:trPr>
          <w:trHeight w:val="87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2A21" w14:textId="705BBDF6" w:rsidR="00C075DB" w:rsidRDefault="00C075DB" w:rsidP="00CE61FB">
            <w:pPr>
              <w:spacing w:after="0"/>
              <w:jc w:val="center"/>
            </w:pPr>
            <w:r>
              <w:t>1</w:t>
            </w:r>
            <w:r w:rsidR="00596E6C"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E25F" w14:textId="77777777" w:rsidR="00C075DB" w:rsidRDefault="00C075DB" w:rsidP="00CE61FB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nggunakan Zotero:</w:t>
            </w:r>
          </w:p>
          <w:p w14:paraId="04991AB4" w14:textId="77777777" w:rsidR="00C075DB" w:rsidRDefault="00C075DB" w:rsidP="008F6F28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stall</w:t>
            </w:r>
          </w:p>
          <w:p w14:paraId="00A20F3F" w14:textId="77777777" w:rsidR="00C075DB" w:rsidRDefault="00C075DB" w:rsidP="008F6F28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put database</w:t>
            </w:r>
          </w:p>
          <w:p w14:paraId="642FA748" w14:textId="77777777" w:rsidR="00C075DB" w:rsidRDefault="00C075DB" w:rsidP="008F6F28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buat in-text citation</w:t>
            </w:r>
          </w:p>
          <w:p w14:paraId="133170FB" w14:textId="77777777" w:rsidR="00C075DB" w:rsidRDefault="00C075DB" w:rsidP="008F6F28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buat daftar Pustaka</w:t>
            </w:r>
          </w:p>
          <w:p w14:paraId="6AC7FF29" w14:textId="77777777" w:rsidR="00C075DB" w:rsidRPr="00910A39" w:rsidRDefault="00C075DB" w:rsidP="008F6F28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Expoort .bib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7A8" w14:textId="77777777" w:rsidR="00C075DB" w:rsidRPr="00910A39" w:rsidRDefault="00C075DB" w:rsidP="00CE61FB">
            <w:pPr>
              <w:spacing w:after="0" w:line="240" w:lineRule="auto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>Daftar pustakan dengan zotero dibu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90E8" w14:textId="77777777" w:rsidR="00C075DB" w:rsidRDefault="00C075DB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61F3C296" w14:textId="77777777" w:rsidR="00C075DB" w:rsidRDefault="00C075DB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F7CD813" w14:textId="77777777" w:rsidR="00C075DB" w:rsidRDefault="00C075DB" w:rsidP="00CE61FB">
            <w:pPr>
              <w:spacing w:after="0"/>
              <w:ind w:left="287" w:hanging="287"/>
              <w:rPr>
                <w:rFonts w:ascii="Book Antiqua" w:eastAsia="Book Antiqua" w:hAnsi="Book Antiqua" w:cs="Book Antiqua"/>
                <w:i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2ABE" w14:textId="77777777" w:rsidR="00C075DB" w:rsidRDefault="00C075DB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8CB3" w14:textId="77777777" w:rsidR="00C075DB" w:rsidRDefault="00C075DB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2C10620E" w14:textId="77777777" w:rsidR="00C075DB" w:rsidRDefault="00C075DB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B8E8151" w14:textId="77777777" w:rsidR="00C075DB" w:rsidRDefault="00C075DB" w:rsidP="00CE61F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A5D0" w14:textId="695348F2" w:rsidR="00C075DB" w:rsidRPr="00CE61FB" w:rsidRDefault="00CD535F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EE8" w14:textId="0195DC60" w:rsidR="00C075DB" w:rsidRDefault="00E95340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8325B" w14:paraId="04B3B24A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7597" w14:textId="62F1B0DF" w:rsidR="0048325B" w:rsidRDefault="00596E6C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C801" w14:textId="77777777" w:rsidR="0048325B" w:rsidRDefault="0048325B" w:rsidP="00CE61FB">
            <w:pPr>
              <w:spacing w:after="0" w:line="271" w:lineRule="auto"/>
              <w:ind w:left="102" w:right="4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roses membuat laporan penelitian yang baik:</w:t>
            </w:r>
          </w:p>
          <w:p w14:paraId="70E5C08D" w14:textId="77777777" w:rsidR="0048325B" w:rsidRDefault="0048325B" w:rsidP="008F6F28">
            <w:pPr>
              <w:pStyle w:val="ListParagraph"/>
              <w:numPr>
                <w:ilvl w:val="0"/>
                <w:numId w:val="18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 w:rsidRPr="00A862F5">
              <w:rPr>
                <w:rFonts w:ascii="Book Antiqua" w:eastAsia="Book Antiqua" w:hAnsi="Book Antiqua" w:cs="Book Antiqua"/>
              </w:rPr>
              <w:t>Brainstorming</w:t>
            </w:r>
          </w:p>
          <w:p w14:paraId="3918DA88" w14:textId="77777777" w:rsidR="0048325B" w:rsidRDefault="0048325B" w:rsidP="008F6F28">
            <w:pPr>
              <w:pStyle w:val="ListParagraph"/>
              <w:numPr>
                <w:ilvl w:val="0"/>
                <w:numId w:val="18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 w:rsidRPr="00A862F5">
              <w:rPr>
                <w:rFonts w:ascii="Book Antiqua" w:eastAsia="Book Antiqua" w:hAnsi="Book Antiqua" w:cs="Book Antiqua"/>
              </w:rPr>
              <w:t>melakukan framing pertanyaa</w:t>
            </w:r>
          </w:p>
          <w:p w14:paraId="0984703F" w14:textId="77777777" w:rsidR="0048325B" w:rsidRPr="00A862F5" w:rsidRDefault="0048325B" w:rsidP="008F6F28">
            <w:pPr>
              <w:pStyle w:val="ListParagraph"/>
              <w:numPr>
                <w:ilvl w:val="0"/>
                <w:numId w:val="18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 w:rsidRPr="00A862F5">
              <w:rPr>
                <w:rFonts w:ascii="Book Antiqua" w:eastAsia="Book Antiqua" w:hAnsi="Book Antiqua" w:cs="Book Antiqua"/>
              </w:rPr>
              <w:t>melakukan studi literatur.</w:t>
            </w:r>
          </w:p>
          <w:p w14:paraId="0FD10032" w14:textId="77777777" w:rsidR="0048325B" w:rsidRDefault="0048325B" w:rsidP="00CE61F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593" w14:textId="38D2D663" w:rsidR="0048325B" w:rsidRDefault="0048325B" w:rsidP="00CE61F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Theme="majorHAnsi" w:hAnsiTheme="majorHAnsi"/>
              </w:rPr>
              <w:lastRenderedPageBreak/>
              <w:t>Proses membuat laporan penelitian yang baik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1F8" w14:textId="77777777" w:rsidR="0048325B" w:rsidRDefault="0048325B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7DF61DF0" w14:textId="77777777" w:rsidR="0048325B" w:rsidRDefault="0048325B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5E77EE4" w14:textId="77777777" w:rsidR="0048325B" w:rsidRDefault="0048325B" w:rsidP="00CE61F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  <w:p w14:paraId="270B6713" w14:textId="77777777" w:rsidR="0048325B" w:rsidRDefault="0048325B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023D" w14:textId="7CFBD0A8" w:rsidR="0048325B" w:rsidRPr="00FB5D9C" w:rsidRDefault="0048325B" w:rsidP="00CE61FB">
            <w:pPr>
              <w:spacing w:after="0" w:line="240" w:lineRule="auto"/>
              <w:rPr>
                <w:color w:val="000000"/>
              </w:rPr>
            </w:pPr>
            <w:r w:rsidRPr="00FB5D9C">
              <w:rPr>
                <w:color w:val="000000"/>
              </w:rPr>
              <w:lastRenderedPageBreak/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C972" w14:textId="77777777" w:rsidR="0048325B" w:rsidRDefault="0048325B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5EBD0389" w14:textId="77777777" w:rsidR="0048325B" w:rsidRDefault="0048325B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C28E329" w14:textId="143D98E8" w:rsidR="0048325B" w:rsidRDefault="0048325B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2570" w14:textId="5E68EBDE" w:rsidR="00CD535F" w:rsidRPr="00CE61FB" w:rsidRDefault="00CD535F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 xml:space="preserve">NHK bab </w:t>
            </w:r>
            <w:r w:rsidR="00106230" w:rsidRPr="00CE61FB">
              <w:rPr>
                <w:color w:val="000000"/>
              </w:rPr>
              <w:t>1-5</w:t>
            </w:r>
          </w:p>
          <w:p w14:paraId="3E50B4CA" w14:textId="5120FA8C" w:rsidR="00106230" w:rsidRPr="00CE61FB" w:rsidRDefault="00106230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 xml:space="preserve">S1 bab </w:t>
            </w:r>
            <w:r w:rsidR="00FE584D" w:rsidRPr="00CE61FB">
              <w:rPr>
                <w:color w:val="000000"/>
              </w:rPr>
              <w:t>2,3</w:t>
            </w:r>
          </w:p>
          <w:p w14:paraId="0D99701E" w14:textId="480A83FF" w:rsidR="00FE584D" w:rsidRPr="00CE61FB" w:rsidRDefault="00FE584D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2 bab 2,3</w:t>
            </w:r>
          </w:p>
          <w:p w14:paraId="379F5F42" w14:textId="633FACA5" w:rsidR="0048325B" w:rsidRPr="00CE61FB" w:rsidRDefault="00CD535F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25C3" w14:textId="0CA3C3A9" w:rsidR="0048325B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9</w:t>
            </w:r>
          </w:p>
        </w:tc>
      </w:tr>
      <w:tr w:rsidR="0048325B" w14:paraId="36CAB3C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657" w14:textId="47EF9F0E" w:rsidR="0048325B" w:rsidRDefault="0048325B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  <w:r w:rsidR="00596E6C">
              <w:rPr>
                <w:rFonts w:ascii="Book Antiqua" w:eastAsia="Book Antiqua" w:hAnsi="Book Antiqua" w:cs="Book Antiqua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CDF" w14:textId="4D13B23C" w:rsidR="0048325B" w:rsidRDefault="0048325B" w:rsidP="00CE61F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Pedoman TA Poltek APP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94D4" w14:textId="77777777" w:rsidR="0048325B" w:rsidRDefault="0048325B" w:rsidP="00CE61F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E0B" w14:textId="77777777" w:rsidR="0048325B" w:rsidRDefault="0048325B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0C552219" w14:textId="77777777" w:rsidR="0048325B" w:rsidRDefault="0048325B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282E5D3D" w14:textId="3909D21A" w:rsidR="0048325B" w:rsidRDefault="0048325B" w:rsidP="00CE61F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A6EF" w14:textId="48CE120D" w:rsidR="0048325B" w:rsidRPr="00FB5D9C" w:rsidRDefault="0048325B" w:rsidP="00CE61FB">
            <w:pPr>
              <w:spacing w:after="0" w:line="240" w:lineRule="auto"/>
              <w:rPr>
                <w:color w:val="000000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810" w14:textId="77777777" w:rsidR="0048325B" w:rsidRDefault="0048325B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5D1A2165" w14:textId="77777777" w:rsidR="0048325B" w:rsidRDefault="0048325B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AFFD406" w14:textId="4E8019C0" w:rsidR="0048325B" w:rsidRDefault="0048325B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7DC3" w14:textId="2B740B07" w:rsidR="0048325B" w:rsidRPr="00CE61FB" w:rsidRDefault="00FE584D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PAJ</w:t>
            </w:r>
          </w:p>
          <w:p w14:paraId="2375C2AC" w14:textId="3F16BE64" w:rsidR="00FE584D" w:rsidRPr="00CE61FB" w:rsidRDefault="00FE584D" w:rsidP="00CE61F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7D0" w14:textId="7A8CF519" w:rsidR="0048325B" w:rsidRDefault="00E95340" w:rsidP="00CE61F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470825" w14:paraId="4CB0AFA0" w14:textId="77777777" w:rsidTr="00605C42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6CF3" w14:textId="191A2061" w:rsidR="00470825" w:rsidRDefault="00470825" w:rsidP="0047082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6</w:t>
            </w:r>
          </w:p>
        </w:tc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90EA" w14:textId="412DE361" w:rsidR="00470825" w:rsidRDefault="00470825" w:rsidP="00470825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Tugas individ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D34C" w14:textId="0A887E57" w:rsidR="00470825" w:rsidRDefault="00470825" w:rsidP="00470825">
            <w:pPr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</w:tbl>
    <w:p w14:paraId="431C5A3A" w14:textId="77777777" w:rsidR="007257FB" w:rsidRDefault="007257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  <w:sectPr w:rsidR="007257FB" w:rsidSect="00FA1511">
          <w:headerReference w:type="default" r:id="rId11"/>
          <w:footerReference w:type="default" r:id="rId12"/>
          <w:pgSz w:w="16839" w:h="11907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057CFEAD" w14:textId="73133670" w:rsidR="008D2404" w:rsidRDefault="008D2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426EEA43" w14:textId="2AE75D6F" w:rsidR="00B54530" w:rsidRDefault="006E28BC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FDC4E7A" wp14:editId="61BB6CD8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8999286" cy="495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28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6B5B3" w14:textId="77777777" w:rsidR="004236F7" w:rsidRDefault="004236F7">
                            <w:pPr>
                              <w:spacing w:after="0" w:line="240" w:lineRule="auto"/>
                              <w:ind w:left="265" w:firstLine="6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8"/>
                              </w:rPr>
                              <w:t>RUBRIK PENILAI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4E7A" id="Rectangle 1" o:spid="_x0000_s1026" style="position:absolute;margin-left:0;margin-top:0;width:708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" filled="f" stroked="f">
                <v:textbox inset="2.53958mm,1.2694mm,2.53958mm,1.2694mm">
                  <w:txbxContent>
                    <w:p w14:paraId="20F6B5B3" w14:textId="77777777" w:rsidR="004236F7" w:rsidRDefault="004236F7">
                      <w:pPr>
                        <w:spacing w:after="0" w:line="240" w:lineRule="auto"/>
                        <w:ind w:left="265" w:firstLine="6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48"/>
                        </w:rPr>
                        <w:t>RUBRIK PENILAIAN</w:t>
                      </w:r>
                    </w:p>
                  </w:txbxContent>
                </v:textbox>
              </v:rect>
            </w:pict>
          </mc:Fallback>
        </mc:AlternateContent>
      </w:r>
    </w:p>
    <w:p w14:paraId="341DD6D2" w14:textId="0985D16E" w:rsidR="00B54530" w:rsidRDefault="006E28BC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Rubrik Penilaian </w:t>
      </w:r>
      <w:r w:rsidR="007257FB">
        <w:rPr>
          <w:rFonts w:ascii="Book Antiqua" w:eastAsia="Book Antiqua" w:hAnsi="Book Antiqua" w:cs="Book Antiqua"/>
        </w:rPr>
        <w:t>Tugas Kelompok</w:t>
      </w:r>
    </w:p>
    <w:tbl>
      <w:tblPr>
        <w:tblStyle w:val="a9"/>
        <w:tblW w:w="98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280"/>
        <w:gridCol w:w="2160"/>
        <w:gridCol w:w="2520"/>
        <w:gridCol w:w="1200"/>
      </w:tblGrid>
      <w:tr w:rsidR="007257FB" w14:paraId="397441EC" w14:textId="77777777" w:rsidTr="007257FB">
        <w:trPr>
          <w:trHeight w:val="89"/>
        </w:trPr>
        <w:tc>
          <w:tcPr>
            <w:tcW w:w="1675" w:type="dxa"/>
          </w:tcPr>
          <w:p w14:paraId="77C6FEE4" w14:textId="72C4445D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</w:p>
        </w:tc>
        <w:tc>
          <w:tcPr>
            <w:tcW w:w="2280" w:type="dxa"/>
          </w:tcPr>
          <w:p w14:paraId="282D7168" w14:textId="2A04EE33" w:rsidR="007257FB" w:rsidRPr="00F82137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80</w:t>
            </w:r>
            <w:r w:rsidR="005F1A33">
              <w:rPr>
                <w:rFonts w:ascii="Book Antiqua" w:eastAsia="Book Antiqua" w:hAnsi="Book Antiqua" w:cs="Book Antiqua"/>
                <w:b/>
              </w:rPr>
              <w:t>-10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160" w:type="dxa"/>
          </w:tcPr>
          <w:p w14:paraId="726470EE" w14:textId="734F13B4" w:rsidR="007257FB" w:rsidRPr="00F82137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Cukup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520" w:type="dxa"/>
          </w:tcPr>
          <w:p w14:paraId="6D4EB5A5" w14:textId="7E5A3D5C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1200" w:type="dxa"/>
          </w:tcPr>
          <w:p w14:paraId="124D459D" w14:textId="43932191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Proporsi (%)</w:t>
            </w:r>
          </w:p>
        </w:tc>
      </w:tr>
      <w:tr w:rsidR="007257FB" w14:paraId="58629D42" w14:textId="77777777" w:rsidTr="007257FB">
        <w:trPr>
          <w:trHeight w:val="873"/>
        </w:trPr>
        <w:tc>
          <w:tcPr>
            <w:tcW w:w="1675" w:type="dxa"/>
          </w:tcPr>
          <w:p w14:paraId="3C11C2D1" w14:textId="7F8B457F" w:rsidR="007257FB" w:rsidRDefault="007257FB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Ke</w:t>
            </w:r>
            <w:r w:rsidR="006D0BB5">
              <w:rPr>
                <w:rFonts w:ascii="Book Antiqua" w:eastAsia="Book Antiqua" w:hAnsi="Book Antiqua" w:cs="Book Antiqua"/>
                <w:color w:val="000000"/>
              </w:rPr>
              <w:t>berhasilan replikasi</w:t>
            </w:r>
          </w:p>
        </w:tc>
        <w:tc>
          <w:tcPr>
            <w:tcW w:w="2280" w:type="dxa"/>
          </w:tcPr>
          <w:p w14:paraId="106B9BBA" w14:textId="091E95B7" w:rsidR="007257FB" w:rsidRPr="00F5073F" w:rsidRDefault="006D0BB5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membaca data,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replikasi tabel </w:t>
            </w:r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deskriptif </w:t>
            </w:r>
            <w:r w:rsidR="00583B5A">
              <w:rPr>
                <w:rFonts w:ascii="Book Antiqua" w:eastAsia="Book Antiqua" w:hAnsi="Book Antiqua" w:cs="Book Antiqua"/>
                <w:color w:val="000000"/>
              </w:rPr>
              <w:t xml:space="preserve">dan </w:t>
            </w:r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tabel regresi </w:t>
            </w:r>
            <w:r>
              <w:rPr>
                <w:rFonts w:ascii="Book Antiqua" w:eastAsia="Book Antiqua" w:hAnsi="Book Antiqua" w:cs="Book Antiqua"/>
                <w:color w:val="000000"/>
              </w:rPr>
              <w:t>dengan tepat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 xml:space="preserve"> dalam 1 script/run.</w:t>
            </w:r>
          </w:p>
        </w:tc>
        <w:tc>
          <w:tcPr>
            <w:tcW w:w="2160" w:type="dxa"/>
          </w:tcPr>
          <w:p w14:paraId="0B41F335" w14:textId="580BC76D" w:rsidR="007257FB" w:rsidRPr="00F82137" w:rsidRDefault="00C83541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Tidak berhasil replikasi salah satu tabel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09B938D0" w14:textId="3542EC09" w:rsidR="007257FB" w:rsidRDefault="007257FB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teri tidak sesuai dengan format luaran yang diminta</w:t>
            </w:r>
            <w:r w:rsidR="00F63E64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7C1BFA6A" w14:textId="6A8AB0A5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3F60CA85" w14:textId="77777777" w:rsidTr="007257FB">
        <w:trPr>
          <w:trHeight w:val="426"/>
        </w:trPr>
        <w:tc>
          <w:tcPr>
            <w:tcW w:w="1675" w:type="dxa"/>
          </w:tcPr>
          <w:p w14:paraId="5A37C46B" w14:textId="2119F56A" w:rsidR="007257FB" w:rsidRDefault="00104459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Kesesuaian interpretasi hasil</w:t>
            </w:r>
          </w:p>
        </w:tc>
        <w:tc>
          <w:tcPr>
            <w:tcW w:w="2280" w:type="dxa"/>
          </w:tcPr>
          <w:p w14:paraId="287715BD" w14:textId="55489CBC" w:rsidR="007257FB" w:rsidRDefault="00104459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Interpretasi tepat dan menyeluruh (k</w:t>
            </w:r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arakteristik data, koefisien regresi, </w:t>
            </w:r>
            <w:r w:rsidR="00CC78DE">
              <w:rPr>
                <w:rFonts w:ascii="Book Antiqua" w:eastAsia="Book Antiqua" w:hAnsi="Book Antiqua" w:cs="Book Antiqua"/>
                <w:color w:val="000000"/>
              </w:rPr>
              <w:t>diagnostik)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160" w:type="dxa"/>
          </w:tcPr>
          <w:p w14:paraId="7B89B778" w14:textId="6365D927" w:rsidR="007257FB" w:rsidRDefault="00CC78DE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Interpretasi kurang tepat / ada yang belum dijawab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248FDB4F" w14:textId="31416816" w:rsidR="007257FB" w:rsidRDefault="00CC78DE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terpretasi salah</w:t>
            </w:r>
            <w:r w:rsidR="00F63E64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6D505F31" w14:textId="69D5BA87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71D59CA9" w14:textId="77777777" w:rsidTr="007257FB">
        <w:trPr>
          <w:trHeight w:val="349"/>
        </w:trPr>
        <w:tc>
          <w:tcPr>
            <w:tcW w:w="1675" w:type="dxa"/>
          </w:tcPr>
          <w:p w14:paraId="7F46238F" w14:textId="25F7010C" w:rsidR="007257FB" w:rsidRDefault="00EB33D2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Menjawab semua pertanyaan dengan tepat</w:t>
            </w:r>
          </w:p>
        </w:tc>
        <w:tc>
          <w:tcPr>
            <w:tcW w:w="2280" w:type="dxa"/>
          </w:tcPr>
          <w:p w14:paraId="40CF1D96" w14:textId="203C8AF4" w:rsidR="007257FB" w:rsidRDefault="00796302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Semua pertanyaan dijawab dengan tepat.</w:t>
            </w:r>
          </w:p>
        </w:tc>
        <w:tc>
          <w:tcPr>
            <w:tcW w:w="2160" w:type="dxa"/>
          </w:tcPr>
          <w:p w14:paraId="64AEC80D" w14:textId="5A285EC1" w:rsidR="007257FB" w:rsidRDefault="002F4D3C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Hanya beberapa pertanyaan yang dijawab dengan tepat.</w:t>
            </w:r>
          </w:p>
        </w:tc>
        <w:tc>
          <w:tcPr>
            <w:tcW w:w="2520" w:type="dxa"/>
          </w:tcPr>
          <w:p w14:paraId="68B0C746" w14:textId="1696812F" w:rsidR="007257FB" w:rsidRDefault="002F4D3C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a pertanyaan yang tidak dijawab/</w:t>
            </w:r>
            <w:r w:rsidR="00CA4EC4">
              <w:rPr>
                <w:rFonts w:ascii="Book Antiqua" w:eastAsia="Book Antiqua" w:hAnsi="Book Antiqua" w:cs="Book Antiqua"/>
              </w:rPr>
              <w:t>banyak pertanyaan yang salah.</w:t>
            </w:r>
          </w:p>
        </w:tc>
        <w:tc>
          <w:tcPr>
            <w:tcW w:w="1200" w:type="dxa"/>
          </w:tcPr>
          <w:p w14:paraId="203D7C48" w14:textId="0CAD0B57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</w:tbl>
    <w:p w14:paraId="1AE755D0" w14:textId="6DC0182A" w:rsidR="00B54530" w:rsidRDefault="00B54530">
      <w:pPr>
        <w:rPr>
          <w:sz w:val="24"/>
          <w:szCs w:val="24"/>
        </w:rPr>
      </w:pPr>
    </w:p>
    <w:p w14:paraId="7D6BEDBA" w14:textId="703F3D53" w:rsidR="007257FB" w:rsidRDefault="007257FB">
      <w:pPr>
        <w:rPr>
          <w:sz w:val="24"/>
          <w:szCs w:val="24"/>
        </w:rPr>
      </w:pPr>
      <w:r>
        <w:rPr>
          <w:sz w:val="24"/>
          <w:szCs w:val="24"/>
        </w:rPr>
        <w:t xml:space="preserve">Rubrik Penilaian </w:t>
      </w:r>
      <w:r w:rsidR="003943EB">
        <w:rPr>
          <w:sz w:val="24"/>
          <w:szCs w:val="24"/>
        </w:rPr>
        <w:t>Tugas Individu</w:t>
      </w:r>
    </w:p>
    <w:tbl>
      <w:tblPr>
        <w:tblStyle w:val="a9"/>
        <w:tblW w:w="98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280"/>
        <w:gridCol w:w="2160"/>
        <w:gridCol w:w="2520"/>
        <w:gridCol w:w="1200"/>
      </w:tblGrid>
      <w:tr w:rsidR="007257FB" w14:paraId="7087B1D0" w14:textId="77777777" w:rsidTr="00832F1C">
        <w:trPr>
          <w:trHeight w:val="89"/>
        </w:trPr>
        <w:tc>
          <w:tcPr>
            <w:tcW w:w="1675" w:type="dxa"/>
          </w:tcPr>
          <w:p w14:paraId="05EA9602" w14:textId="77777777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</w:p>
        </w:tc>
        <w:tc>
          <w:tcPr>
            <w:tcW w:w="2280" w:type="dxa"/>
          </w:tcPr>
          <w:p w14:paraId="1389906A" w14:textId="77777777" w:rsidR="007257FB" w:rsidRPr="00F82137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160" w:type="dxa"/>
          </w:tcPr>
          <w:p w14:paraId="1F75E323" w14:textId="2FBA798E" w:rsidR="007257FB" w:rsidRPr="00F82137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Cukup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 w:rsidR="009F7CD1">
              <w:rPr>
                <w:rFonts w:ascii="Book Antiqua" w:eastAsia="Book Antiqua" w:hAnsi="Book Antiqua" w:cs="Book Antiqua"/>
                <w:b/>
              </w:rPr>
              <w:t>60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520" w:type="dxa"/>
          </w:tcPr>
          <w:p w14:paraId="08978B23" w14:textId="7B88DBB8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urang (</w:t>
            </w:r>
            <w:r w:rsidR="009F7CD1">
              <w:rPr>
                <w:rFonts w:ascii="Book Antiqua" w:eastAsia="Book Antiqua" w:hAnsi="Book Antiqua" w:cs="Book Antiqua"/>
                <w:b/>
                <w:color w:val="000000"/>
              </w:rPr>
              <w:t>50-60</w:t>
            </w:r>
            <w:r>
              <w:rPr>
                <w:rFonts w:ascii="Book Antiqua" w:eastAsia="Book Antiqua" w:hAnsi="Book Antiqua" w:cs="Book Antiqua"/>
                <w:b/>
                <w:color w:val="000000"/>
              </w:rPr>
              <w:t>)</w:t>
            </w:r>
          </w:p>
        </w:tc>
        <w:tc>
          <w:tcPr>
            <w:tcW w:w="1200" w:type="dxa"/>
          </w:tcPr>
          <w:p w14:paraId="38C173E4" w14:textId="77777777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Proporsi (%)</w:t>
            </w:r>
          </w:p>
        </w:tc>
      </w:tr>
      <w:tr w:rsidR="007257FB" w14:paraId="3A11BE2D" w14:textId="77777777" w:rsidTr="00832F1C">
        <w:trPr>
          <w:trHeight w:val="873"/>
        </w:trPr>
        <w:tc>
          <w:tcPr>
            <w:tcW w:w="1675" w:type="dxa"/>
          </w:tcPr>
          <w:p w14:paraId="20BD7D6A" w14:textId="4F08E51A" w:rsidR="007257FB" w:rsidRDefault="00F63E64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Memenuhi kaidah penelitian yang baik</w:t>
            </w:r>
            <w:r w:rsidR="007257F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  <w:tc>
          <w:tcPr>
            <w:tcW w:w="2280" w:type="dxa"/>
          </w:tcPr>
          <w:p w14:paraId="208100EF" w14:textId="6FA71520" w:rsidR="007257FB" w:rsidRPr="00F5073F" w:rsidRDefault="0053155A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Memiliki pertanyaan, </w:t>
            </w:r>
            <w:r w:rsidR="00A86D78">
              <w:rPr>
                <w:rFonts w:ascii="Book Antiqua" w:eastAsia="Book Antiqua" w:hAnsi="Book Antiqua" w:cs="Book Antiqua"/>
                <w:color w:val="000000"/>
              </w:rPr>
              <w:t>model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, dan </w:t>
            </w:r>
            <w:r w:rsidR="00311330">
              <w:rPr>
                <w:rFonts w:ascii="Book Antiqua" w:eastAsia="Book Antiqua" w:hAnsi="Book Antiqua" w:cs="Book Antiqua"/>
                <w:color w:val="000000"/>
              </w:rPr>
              <w:t>penafian yang tepat.</w:t>
            </w:r>
          </w:p>
        </w:tc>
        <w:tc>
          <w:tcPr>
            <w:tcW w:w="2160" w:type="dxa"/>
          </w:tcPr>
          <w:p w14:paraId="100D97DC" w14:textId="6520D432" w:rsidR="007257FB" w:rsidRPr="00F82137" w:rsidRDefault="00A86D78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a beberapa kaidah yang tidak tepat.</w:t>
            </w:r>
          </w:p>
        </w:tc>
        <w:tc>
          <w:tcPr>
            <w:tcW w:w="2520" w:type="dxa"/>
          </w:tcPr>
          <w:p w14:paraId="74878DE3" w14:textId="1DCF944B" w:rsidR="007257FB" w:rsidRDefault="00A86D78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kaidah yang terlewat atau </w:t>
            </w:r>
            <w:r w:rsidR="006501A5">
              <w:rPr>
                <w:rFonts w:ascii="Book Antiqua" w:eastAsia="Book Antiqua" w:hAnsi="Book Antiqua" w:cs="Book Antiqua"/>
              </w:rPr>
              <w:t>banyak yang tidak tepat.</w:t>
            </w:r>
          </w:p>
        </w:tc>
        <w:tc>
          <w:tcPr>
            <w:tcW w:w="1200" w:type="dxa"/>
          </w:tcPr>
          <w:p w14:paraId="0F5B3BCC" w14:textId="7D6A9964" w:rsidR="007257FB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  <w:r w:rsidR="00307CBD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1E959EAB" w14:textId="77777777" w:rsidTr="00832F1C">
        <w:trPr>
          <w:trHeight w:val="426"/>
        </w:trPr>
        <w:tc>
          <w:tcPr>
            <w:tcW w:w="1675" w:type="dxa"/>
          </w:tcPr>
          <w:p w14:paraId="55B99F9C" w14:textId="43133EF7" w:rsidR="007257FB" w:rsidRDefault="00B8076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Memiliki dokumentasi yang baik.</w:t>
            </w:r>
          </w:p>
        </w:tc>
        <w:tc>
          <w:tcPr>
            <w:tcW w:w="2280" w:type="dxa"/>
          </w:tcPr>
          <w:p w14:paraId="4D2D06A7" w14:textId="693C89CF" w:rsidR="007257FB" w:rsidRDefault="00B8076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Dokumen Quarto dapat dijalankan dengan baik</w:t>
            </w:r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sekali render, dengan tabel dan grafik yang tepat.</w:t>
            </w:r>
          </w:p>
        </w:tc>
        <w:tc>
          <w:tcPr>
            <w:tcW w:w="2160" w:type="dxa"/>
          </w:tcPr>
          <w:p w14:paraId="53650C7C" w14:textId="70E7DC81" w:rsidR="007257FB" w:rsidRDefault="00792D0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Dokumen Quarto dapat dirender, tetapi ada masalah di gambar atau tabel.</w:t>
            </w:r>
          </w:p>
        </w:tc>
        <w:tc>
          <w:tcPr>
            <w:tcW w:w="2520" w:type="dxa"/>
          </w:tcPr>
          <w:p w14:paraId="669CC663" w14:textId="0332E4BA" w:rsidR="007257FB" w:rsidRDefault="00792D05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okumen Quarto gagal dirender atau tidak ada </w:t>
            </w:r>
            <w:r w:rsidR="00DB3FB2">
              <w:rPr>
                <w:rFonts w:ascii="Book Antiqua" w:eastAsia="Book Antiqua" w:hAnsi="Book Antiqua" w:cs="Book Antiqua"/>
              </w:rPr>
              <w:t>tabel dan grafik yang sesuai.</w:t>
            </w:r>
          </w:p>
        </w:tc>
        <w:tc>
          <w:tcPr>
            <w:tcW w:w="1200" w:type="dxa"/>
          </w:tcPr>
          <w:p w14:paraId="2773BFE6" w14:textId="44CDA7BB" w:rsidR="007257FB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  <w:r w:rsidR="00307CBD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DB3FB2" w14:paraId="65D54339" w14:textId="77777777" w:rsidTr="00832F1C">
        <w:trPr>
          <w:trHeight w:val="426"/>
        </w:trPr>
        <w:tc>
          <w:tcPr>
            <w:tcW w:w="1675" w:type="dxa"/>
          </w:tcPr>
          <w:p w14:paraId="0CA5D5DB" w14:textId="1BF2B066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Kesesuaian interpretasi hasil</w:t>
            </w:r>
          </w:p>
        </w:tc>
        <w:tc>
          <w:tcPr>
            <w:tcW w:w="2280" w:type="dxa"/>
          </w:tcPr>
          <w:p w14:paraId="5109DA7F" w14:textId="4865FCB7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Interpretasi tepat dan menyeluruh (karakteristik data, koefisien regresi, diagnostik).</w:t>
            </w:r>
          </w:p>
        </w:tc>
        <w:tc>
          <w:tcPr>
            <w:tcW w:w="2160" w:type="dxa"/>
          </w:tcPr>
          <w:p w14:paraId="02100CDD" w14:textId="6711C15F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Interpretasi kurang tepat / penafian kurang tepat.</w:t>
            </w:r>
          </w:p>
        </w:tc>
        <w:tc>
          <w:tcPr>
            <w:tcW w:w="2520" w:type="dxa"/>
          </w:tcPr>
          <w:p w14:paraId="3CCA1BC7" w14:textId="55EA3772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terpretasi salah / tidak ada penafian.</w:t>
            </w:r>
          </w:p>
        </w:tc>
        <w:tc>
          <w:tcPr>
            <w:tcW w:w="1200" w:type="dxa"/>
          </w:tcPr>
          <w:p w14:paraId="3098828E" w14:textId="36373970" w:rsidR="00DB3FB2" w:rsidRDefault="00693743" w:rsidP="00DB3FB2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  <w:r w:rsidR="00DB3FB2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F63E64" w14:paraId="2581670C" w14:textId="77777777" w:rsidTr="00832F1C">
        <w:trPr>
          <w:trHeight w:val="426"/>
        </w:trPr>
        <w:tc>
          <w:tcPr>
            <w:tcW w:w="1675" w:type="dxa"/>
          </w:tcPr>
          <w:p w14:paraId="0BD68C4D" w14:textId="1FA71035" w:rsidR="00F63E64" w:rsidRDefault="00F63E64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Referensi sesuai dan tepat</w:t>
            </w:r>
          </w:p>
        </w:tc>
        <w:tc>
          <w:tcPr>
            <w:tcW w:w="2280" w:type="dxa"/>
          </w:tcPr>
          <w:p w14:paraId="40D11E9E" w14:textId="18E6AD2C" w:rsidR="00F63E64" w:rsidRDefault="005529BD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Pilihan referensi </w:t>
            </w:r>
            <w:r w:rsidR="00862F69">
              <w:rPr>
                <w:rFonts w:ascii="Book Antiqua" w:eastAsia="Book Antiqua" w:hAnsi="Book Antiqua" w:cs="Book Antiqua"/>
                <w:color w:val="000000"/>
              </w:rPr>
              <w:t>dengan sumber t</w:t>
            </w:r>
            <w:r w:rsidR="00693743">
              <w:rPr>
                <w:rFonts w:ascii="Book Antiqua" w:eastAsia="Book Antiqua" w:hAnsi="Book Antiqua" w:cs="Book Antiqua"/>
                <w:color w:val="000000"/>
              </w:rPr>
              <w:t xml:space="preserve">erpercaya, 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sesuai tema penelitian dan sesuai format. </w:t>
            </w:r>
          </w:p>
        </w:tc>
        <w:tc>
          <w:tcPr>
            <w:tcW w:w="2160" w:type="dxa"/>
          </w:tcPr>
          <w:p w14:paraId="31907987" w14:textId="2C39D007" w:rsidR="00F63E64" w:rsidRDefault="00862F69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Format tepat tetapi pilihan referensi tidak tepat.</w:t>
            </w:r>
          </w:p>
        </w:tc>
        <w:tc>
          <w:tcPr>
            <w:tcW w:w="2520" w:type="dxa"/>
          </w:tcPr>
          <w:p w14:paraId="0E92F9A0" w14:textId="7352E9AC" w:rsidR="00F63E64" w:rsidRDefault="00693743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ormat tidak tepat / tidak ada .bib file.</w:t>
            </w:r>
          </w:p>
        </w:tc>
        <w:tc>
          <w:tcPr>
            <w:tcW w:w="1200" w:type="dxa"/>
          </w:tcPr>
          <w:p w14:paraId="377F30D7" w14:textId="0B182983" w:rsidR="00F63E64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</w:tbl>
    <w:p w14:paraId="30BD3955" w14:textId="77777777" w:rsidR="007257FB" w:rsidRDefault="007257FB">
      <w:pPr>
        <w:rPr>
          <w:sz w:val="24"/>
          <w:szCs w:val="24"/>
        </w:rPr>
      </w:pPr>
    </w:p>
    <w:p w14:paraId="1972AAD0" w14:textId="77777777" w:rsidR="00B54530" w:rsidRDefault="00B54530">
      <w:pPr>
        <w:tabs>
          <w:tab w:val="left" w:pos="4623"/>
        </w:tabs>
        <w:rPr>
          <w:sz w:val="24"/>
          <w:szCs w:val="24"/>
        </w:rPr>
      </w:pPr>
    </w:p>
    <w:p w14:paraId="020FE5BD" w14:textId="01198B6C" w:rsidR="00EE6B91" w:rsidRDefault="00EE6B91">
      <w:pPr>
        <w:tabs>
          <w:tab w:val="left" w:pos="4623"/>
        </w:tabs>
        <w:rPr>
          <w:sz w:val="24"/>
          <w:szCs w:val="24"/>
        </w:rPr>
        <w:sectPr w:rsidR="00EE6B91" w:rsidSect="007257FB">
          <w:pgSz w:w="11907" w:h="16839"/>
          <w:pgMar w:top="1440" w:right="1440" w:bottom="1440" w:left="1440" w:header="720" w:footer="720" w:gutter="0"/>
          <w:cols w:space="720"/>
          <w:docGrid w:linePitch="299"/>
        </w:sectPr>
      </w:pPr>
    </w:p>
    <w:p w14:paraId="51081CD8" w14:textId="769FDF52" w:rsidR="00A824FA" w:rsidRPr="00EE6B91" w:rsidRDefault="00EE6B91" w:rsidP="00EE6B91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lastRenderedPageBreak/>
        <w:t>RANCANGAN TUG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8"/>
        <w:gridCol w:w="559"/>
        <w:gridCol w:w="1471"/>
        <w:gridCol w:w="401"/>
        <w:gridCol w:w="465"/>
        <w:gridCol w:w="1094"/>
        <w:gridCol w:w="132"/>
        <w:gridCol w:w="1710"/>
        <w:gridCol w:w="73"/>
        <w:gridCol w:w="779"/>
      </w:tblGrid>
      <w:tr w:rsidR="00EE6B91" w14:paraId="4B18FBB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C3AE968" w14:textId="77777777" w:rsidR="00EE6B91" w:rsidRDefault="00EE6B91" w:rsidP="00832F1C">
            <w:r>
              <w:t>RENCANA TUGAS MAHASISWA</w:t>
            </w:r>
          </w:p>
        </w:tc>
      </w:tr>
      <w:tr w:rsidR="00EE6B91" w14:paraId="11DBD76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187E945F" w14:textId="77777777" w:rsidR="00EE6B91" w:rsidRDefault="00EE6B91" w:rsidP="00832F1C">
            <w:r>
              <w:t>Mata Kuliah</w:t>
            </w:r>
          </w:p>
        </w:tc>
        <w:tc>
          <w:tcPr>
            <w:tcW w:w="6692" w:type="dxa"/>
            <w:gridSpan w:val="10"/>
          </w:tcPr>
          <w:p w14:paraId="4B0ECD03" w14:textId="614CB255" w:rsidR="00EE6B91" w:rsidRDefault="00C57FF2" w:rsidP="00832F1C">
            <w:r>
              <w:rPr>
                <w:rFonts w:asciiTheme="majorHAnsi" w:hAnsiTheme="majorHAnsi"/>
                <w:sz w:val="24"/>
                <w:szCs w:val="24"/>
              </w:rPr>
              <w:t>Metodologi Penelitian</w:t>
            </w:r>
          </w:p>
        </w:tc>
      </w:tr>
      <w:tr w:rsidR="00EE6B91" w14:paraId="09503F0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39E2CF00" w14:textId="77777777" w:rsidR="00EE6B91" w:rsidRDefault="00EE6B91" w:rsidP="00832F1C">
            <w:r>
              <w:t>Kode</w:t>
            </w:r>
          </w:p>
        </w:tc>
        <w:tc>
          <w:tcPr>
            <w:tcW w:w="2038" w:type="dxa"/>
            <w:gridSpan w:val="3"/>
          </w:tcPr>
          <w:p w14:paraId="4D2C0B44" w14:textId="04754137" w:rsidR="00EE6B91" w:rsidRDefault="005276D2" w:rsidP="00832F1C">
            <w:r w:rsidRPr="005F4003">
              <w:rPr>
                <w:rFonts w:asciiTheme="majorHAnsi" w:hAnsiTheme="majorHAnsi"/>
                <w:iCs/>
              </w:rPr>
              <w:t>PIR2319</w:t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</w:tcPr>
          <w:p w14:paraId="2DB9087F" w14:textId="77777777" w:rsidR="00EE6B91" w:rsidRDefault="00EE6B91" w:rsidP="00832F1C">
            <w:r>
              <w:t>SKS</w:t>
            </w:r>
          </w:p>
        </w:tc>
        <w:tc>
          <w:tcPr>
            <w:tcW w:w="1226" w:type="dxa"/>
            <w:gridSpan w:val="2"/>
          </w:tcPr>
          <w:p w14:paraId="2E87ACFB" w14:textId="1E02CAE0" w:rsidR="00EE6B91" w:rsidRDefault="005276D2" w:rsidP="00832F1C">
            <w: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03DF8B" w14:textId="77777777" w:rsidR="00EE6B91" w:rsidRDefault="00EE6B91" w:rsidP="00832F1C">
            <w:r>
              <w:t>Semester</w:t>
            </w:r>
          </w:p>
        </w:tc>
        <w:tc>
          <w:tcPr>
            <w:tcW w:w="852" w:type="dxa"/>
            <w:gridSpan w:val="2"/>
          </w:tcPr>
          <w:p w14:paraId="7DA3A079" w14:textId="353E5A5B" w:rsidR="00EE6B91" w:rsidRDefault="005276D2" w:rsidP="00832F1C">
            <w:r>
              <w:t>3</w:t>
            </w:r>
          </w:p>
        </w:tc>
      </w:tr>
      <w:tr w:rsidR="00EE6B91" w14:paraId="2401CBF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668E3612" w14:textId="77777777" w:rsidR="00EE6B91" w:rsidRDefault="00EE6B91" w:rsidP="00832F1C">
            <w:r>
              <w:t>Dosen Pengampu</w:t>
            </w:r>
          </w:p>
        </w:tc>
        <w:tc>
          <w:tcPr>
            <w:tcW w:w="6692" w:type="dxa"/>
            <w:gridSpan w:val="10"/>
          </w:tcPr>
          <w:p w14:paraId="78BD4486" w14:textId="7F660D53" w:rsidR="00EE6B91" w:rsidRDefault="005276D2" w:rsidP="00832F1C">
            <w:r>
              <w:t>I Made Krisna Yudhana Wisnu Gupta</w:t>
            </w:r>
          </w:p>
          <w:p w14:paraId="0FFACFC7" w14:textId="77777777" w:rsidR="00EE6B91" w:rsidRDefault="00EE6B91" w:rsidP="00832F1C">
            <w:r>
              <w:t>Theresia Anindita</w:t>
            </w:r>
          </w:p>
        </w:tc>
      </w:tr>
      <w:tr w:rsidR="00EE6B91" w14:paraId="5AFCF48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FA0E21" w14:textId="77777777" w:rsidR="00EE6B91" w:rsidRDefault="00EE6B91" w:rsidP="00832F1C">
            <w:r>
              <w:t>BENTUK TUGAS</w:t>
            </w:r>
          </w:p>
        </w:tc>
      </w:tr>
      <w:tr w:rsidR="00EE6B91" w14:paraId="4B0DA8DD" w14:textId="77777777" w:rsidTr="00A45823">
        <w:tc>
          <w:tcPr>
            <w:tcW w:w="8359" w:type="dxa"/>
            <w:gridSpan w:val="11"/>
          </w:tcPr>
          <w:p w14:paraId="353EF36F" w14:textId="0484EB84" w:rsidR="00EE6B91" w:rsidRDefault="005F0FAE" w:rsidP="00832F1C">
            <w:r>
              <w:t>Laporan replikasi penelitian</w:t>
            </w:r>
          </w:p>
        </w:tc>
      </w:tr>
      <w:tr w:rsidR="00EE6B91" w14:paraId="28839B3B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140152" w14:textId="77777777" w:rsidR="00EE6B91" w:rsidRDefault="00EE6B91" w:rsidP="00832F1C">
            <w:r>
              <w:t>JUDUL TUGAS</w:t>
            </w:r>
          </w:p>
        </w:tc>
      </w:tr>
      <w:tr w:rsidR="00EE6B91" w14:paraId="43CF3F78" w14:textId="77777777" w:rsidTr="00A45823">
        <w:tc>
          <w:tcPr>
            <w:tcW w:w="8359" w:type="dxa"/>
            <w:gridSpan w:val="11"/>
          </w:tcPr>
          <w:p w14:paraId="5BE6E440" w14:textId="38D16216" w:rsidR="00EE6B91" w:rsidRDefault="005F0FAE" w:rsidP="00832F1C">
            <w:r>
              <w:t>Tugas kelompok</w:t>
            </w:r>
          </w:p>
        </w:tc>
      </w:tr>
      <w:tr w:rsidR="00EE6B91" w14:paraId="4A1BC122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0C2BEBB" w14:textId="77777777" w:rsidR="00EE6B91" w:rsidRDefault="00EE6B91" w:rsidP="00832F1C">
            <w:r>
              <w:t>SUB CAPAIAN PEMBELAJARAN MATA KULIAH</w:t>
            </w:r>
          </w:p>
        </w:tc>
      </w:tr>
      <w:tr w:rsidR="00EE6B91" w14:paraId="4698EA44" w14:textId="77777777" w:rsidTr="00A45823">
        <w:tc>
          <w:tcPr>
            <w:tcW w:w="8359" w:type="dxa"/>
            <w:gridSpan w:val="11"/>
          </w:tcPr>
          <w:p w14:paraId="25CD0DD8" w14:textId="7CA1C165" w:rsidR="00EE6B91" w:rsidRDefault="00EE6B91" w:rsidP="00832F1C">
            <w:r>
              <w:t>Sub-CPMK-</w:t>
            </w:r>
            <w:r w:rsidR="009F0006">
              <w:t>7</w:t>
            </w:r>
            <w:r w:rsidR="007A4F44">
              <w:t xml:space="preserve"> - Sub-CPMK-</w:t>
            </w:r>
            <w:r w:rsidR="009F0006">
              <w:t>11</w:t>
            </w:r>
          </w:p>
        </w:tc>
      </w:tr>
      <w:tr w:rsidR="00EE6B91" w14:paraId="4527752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600186" w14:textId="77777777" w:rsidR="00EE6B91" w:rsidRDefault="00EE6B91" w:rsidP="00832F1C">
            <w:r>
              <w:t>DESKRIPSI TUGAS</w:t>
            </w:r>
          </w:p>
        </w:tc>
      </w:tr>
      <w:tr w:rsidR="00EE6B91" w14:paraId="169BE462" w14:textId="77777777" w:rsidTr="00A45823">
        <w:tc>
          <w:tcPr>
            <w:tcW w:w="8359" w:type="dxa"/>
            <w:gridSpan w:val="11"/>
          </w:tcPr>
          <w:p w14:paraId="15C73729" w14:textId="6173183E" w:rsidR="00EE6B91" w:rsidRDefault="00EE6B91" w:rsidP="00832F1C">
            <w:r>
              <w:t xml:space="preserve">Tugas ini bertujuan agar mahasiswa mampu </w:t>
            </w:r>
            <w:r w:rsidR="007A4F44">
              <w:t xml:space="preserve">mengaplikasikan </w:t>
            </w:r>
            <w:r w:rsidR="00F52682">
              <w:t>penggunaan RStudio untuk analisis regresi dan visualisasi data.</w:t>
            </w:r>
          </w:p>
        </w:tc>
      </w:tr>
      <w:tr w:rsidR="00EE6B91" w14:paraId="788B8AA4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59537D3" w14:textId="77777777" w:rsidR="00EE6B91" w:rsidRDefault="00EE6B91" w:rsidP="00832F1C">
            <w:r>
              <w:t>METODE PENGERJAAN TUGAS</w:t>
            </w:r>
          </w:p>
        </w:tc>
      </w:tr>
      <w:tr w:rsidR="00EE6B91" w14:paraId="3E6A76A6" w14:textId="77777777" w:rsidTr="00A45823">
        <w:tc>
          <w:tcPr>
            <w:tcW w:w="8359" w:type="dxa"/>
            <w:gridSpan w:val="11"/>
          </w:tcPr>
          <w:p w14:paraId="1C52B27C" w14:textId="77777777" w:rsidR="00EE6B91" w:rsidRDefault="00EE6B9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r>
              <w:t xml:space="preserve">Membentuk kelompok </w:t>
            </w:r>
          </w:p>
          <w:p w14:paraId="2B961118" w14:textId="6E7308D5" w:rsidR="00EE6B91" w:rsidRDefault="00F52682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r>
              <w:t>Mereplikasi sebuah penelitian dengan data yang sudah disiapkan</w:t>
            </w:r>
          </w:p>
          <w:p w14:paraId="06FB5DCA" w14:textId="77777777" w:rsidR="00EE6B91" w:rsidRDefault="005345C7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r>
              <w:t>Menjawab beberapa pertanyaan yang sudah disiapkan</w:t>
            </w:r>
          </w:p>
          <w:p w14:paraId="43A57AF2" w14:textId="2CC23466" w:rsidR="005345C7" w:rsidRDefault="005345C7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r>
              <w:t xml:space="preserve">Semua informasi dikemas dalam </w:t>
            </w:r>
            <w:r w:rsidR="0036298D">
              <w:t>1 file .docx dan 1 file .r</w:t>
            </w:r>
          </w:p>
        </w:tc>
      </w:tr>
      <w:tr w:rsidR="00EE6B91" w14:paraId="3334D65A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155684E4" w14:textId="77777777" w:rsidR="00EE6B91" w:rsidRDefault="00EE6B91" w:rsidP="00832F1C">
            <w:r>
              <w:t>BENTUK DAN FORMAT LUARAN</w:t>
            </w:r>
          </w:p>
        </w:tc>
      </w:tr>
      <w:tr w:rsidR="00EE6B91" w14:paraId="5479F9A7" w14:textId="77777777" w:rsidTr="00A45823">
        <w:tc>
          <w:tcPr>
            <w:tcW w:w="8359" w:type="dxa"/>
            <w:gridSpan w:val="11"/>
          </w:tcPr>
          <w:p w14:paraId="0D100507" w14:textId="77777777" w:rsidR="00EE6B91" w:rsidRDefault="00EE6B91" w:rsidP="008F6F28">
            <w:pPr>
              <w:pStyle w:val="ListParagraph"/>
              <w:numPr>
                <w:ilvl w:val="1"/>
                <w:numId w:val="4"/>
              </w:numPr>
              <w:ind w:left="420"/>
            </w:pPr>
            <w:r>
              <w:t>Bentuk Luaran</w:t>
            </w:r>
          </w:p>
          <w:p w14:paraId="3A9D9836" w14:textId="022CDB5A" w:rsidR="00EE6B91" w:rsidRDefault="00E949A6" w:rsidP="00832F1C">
            <w:pPr>
              <w:pStyle w:val="ListParagraph"/>
              <w:ind w:left="420"/>
            </w:pPr>
            <w:r>
              <w:t>Laporan replikasi penelitian dalam bentuk .docx/.pdf dan .r</w:t>
            </w:r>
          </w:p>
          <w:p w14:paraId="4AE53213" w14:textId="77777777" w:rsidR="00EE6B91" w:rsidRDefault="00EE6B91" w:rsidP="008F6F28">
            <w:pPr>
              <w:pStyle w:val="ListParagraph"/>
              <w:numPr>
                <w:ilvl w:val="1"/>
                <w:numId w:val="4"/>
              </w:numPr>
              <w:ind w:left="420"/>
            </w:pPr>
            <w:r>
              <w:t>Format Luaran</w:t>
            </w:r>
          </w:p>
          <w:p w14:paraId="11058721" w14:textId="77777777" w:rsidR="00EE6B91" w:rsidRDefault="00E949A6" w:rsidP="008F6F28">
            <w:pPr>
              <w:pStyle w:val="ListParagraph"/>
              <w:numPr>
                <w:ilvl w:val="3"/>
                <w:numId w:val="4"/>
              </w:numPr>
              <w:ind w:left="780"/>
            </w:pPr>
            <w:r>
              <w:t>Skrip r yang dapat direplikasi untuk memunculkan tabel dan grafik.</w:t>
            </w:r>
          </w:p>
          <w:p w14:paraId="77C17A33" w14:textId="61DF0FFC" w:rsidR="00E949A6" w:rsidRDefault="00E949A6" w:rsidP="008F6F28">
            <w:pPr>
              <w:pStyle w:val="ListParagraph"/>
              <w:numPr>
                <w:ilvl w:val="3"/>
                <w:numId w:val="4"/>
              </w:numPr>
              <w:ind w:left="780"/>
            </w:pPr>
            <w:r>
              <w:t>Dokumen replikasi yang sesuai dengan jawaban pertanyaan-pertanyaan terkait.</w:t>
            </w:r>
          </w:p>
        </w:tc>
      </w:tr>
      <w:tr w:rsidR="00EE6B91" w14:paraId="3E04362D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6B50B6" w14:textId="77777777" w:rsidR="00EE6B91" w:rsidRDefault="00EE6B91" w:rsidP="00832F1C">
            <w:r>
              <w:t>INDIKATOR, KRITERIA DAN BOBOT PENILAIAN</w:t>
            </w:r>
          </w:p>
        </w:tc>
      </w:tr>
      <w:tr w:rsidR="00EE6B91" w14:paraId="1D7C7DE2" w14:textId="77777777" w:rsidTr="00A45823">
        <w:trPr>
          <w:trHeight w:val="69"/>
        </w:trPr>
        <w:tc>
          <w:tcPr>
            <w:tcW w:w="1675" w:type="dxa"/>
            <w:gridSpan w:val="2"/>
            <w:shd w:val="clear" w:color="auto" w:fill="D9D9D9" w:themeFill="background1" w:themeFillShade="D9"/>
          </w:tcPr>
          <w:p w14:paraId="429F30F1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</w:p>
        </w:tc>
        <w:tc>
          <w:tcPr>
            <w:tcW w:w="2431" w:type="dxa"/>
            <w:gridSpan w:val="3"/>
            <w:shd w:val="clear" w:color="auto" w:fill="D9D9D9" w:themeFill="background1" w:themeFillShade="D9"/>
          </w:tcPr>
          <w:p w14:paraId="70256A29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6669437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</w:rPr>
              <w:t>Cukup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5" w:type="dxa"/>
            <w:gridSpan w:val="3"/>
            <w:shd w:val="clear" w:color="auto" w:fill="D9D9D9" w:themeFill="background1" w:themeFillShade="D9"/>
          </w:tcPr>
          <w:p w14:paraId="0850DC6C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124D7EE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  <w:color w:val="000000"/>
              </w:rPr>
              <w:t>Proporsi (%)</w:t>
            </w:r>
          </w:p>
        </w:tc>
      </w:tr>
      <w:tr w:rsidR="0036298D" w14:paraId="7F4A41BF" w14:textId="77777777" w:rsidTr="00A45823">
        <w:trPr>
          <w:trHeight w:val="69"/>
        </w:trPr>
        <w:tc>
          <w:tcPr>
            <w:tcW w:w="1675" w:type="dxa"/>
            <w:gridSpan w:val="2"/>
          </w:tcPr>
          <w:p w14:paraId="4BF61853" w14:textId="51864A26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Keberhasilan replikasi</w:t>
            </w:r>
          </w:p>
        </w:tc>
        <w:tc>
          <w:tcPr>
            <w:tcW w:w="2431" w:type="dxa"/>
            <w:gridSpan w:val="3"/>
          </w:tcPr>
          <w:p w14:paraId="3B0FFE19" w14:textId="0EF2207A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Berhasil membaca data, replikasi tabel deskriptif dan tabel regresi dengan tepat dalam 1 script/run.</w:t>
            </w:r>
          </w:p>
        </w:tc>
        <w:tc>
          <w:tcPr>
            <w:tcW w:w="1559" w:type="dxa"/>
            <w:gridSpan w:val="2"/>
          </w:tcPr>
          <w:p w14:paraId="6F93C5AB" w14:textId="6F944E4F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Tidak berhasil replikasi salah satu tabel.</w:t>
            </w:r>
          </w:p>
        </w:tc>
        <w:tc>
          <w:tcPr>
            <w:tcW w:w="1915" w:type="dxa"/>
            <w:gridSpan w:val="3"/>
          </w:tcPr>
          <w:p w14:paraId="131320FE" w14:textId="6C3FFFD6" w:rsidR="0036298D" w:rsidRDefault="0036298D" w:rsidP="0036298D">
            <w:r>
              <w:rPr>
                <w:rFonts w:ascii="Book Antiqua" w:eastAsia="Book Antiqua" w:hAnsi="Book Antiqua" w:cs="Book Antiqua"/>
              </w:rPr>
              <w:t>Materi tidak sesuai dengan format luaran yang diminta.</w:t>
            </w:r>
          </w:p>
        </w:tc>
        <w:tc>
          <w:tcPr>
            <w:tcW w:w="779" w:type="dxa"/>
          </w:tcPr>
          <w:p w14:paraId="5FE56B17" w14:textId="292E1E86" w:rsidR="0036298D" w:rsidRDefault="0036298D" w:rsidP="0036298D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36298D" w14:paraId="642AA5FD" w14:textId="77777777" w:rsidTr="00A45823">
        <w:trPr>
          <w:trHeight w:val="67"/>
        </w:trPr>
        <w:tc>
          <w:tcPr>
            <w:tcW w:w="1675" w:type="dxa"/>
            <w:gridSpan w:val="2"/>
          </w:tcPr>
          <w:p w14:paraId="5EC927E8" w14:textId="18E9F07B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Kesesuaian interpretasi hasil</w:t>
            </w:r>
          </w:p>
        </w:tc>
        <w:tc>
          <w:tcPr>
            <w:tcW w:w="2431" w:type="dxa"/>
            <w:gridSpan w:val="3"/>
          </w:tcPr>
          <w:p w14:paraId="660CE24B" w14:textId="69F58472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Interpretasi tepat dan menyeluruh (karakteristik data, koefisien regresi, diagnostik).</w:t>
            </w:r>
          </w:p>
        </w:tc>
        <w:tc>
          <w:tcPr>
            <w:tcW w:w="1559" w:type="dxa"/>
            <w:gridSpan w:val="2"/>
          </w:tcPr>
          <w:p w14:paraId="1752507C" w14:textId="57DF7851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Interpretasi kurang tepat / ada yang belum dijawab.</w:t>
            </w:r>
          </w:p>
        </w:tc>
        <w:tc>
          <w:tcPr>
            <w:tcW w:w="1915" w:type="dxa"/>
            <w:gridSpan w:val="3"/>
          </w:tcPr>
          <w:p w14:paraId="4BE6547A" w14:textId="2CFF49C5" w:rsidR="0036298D" w:rsidRDefault="0036298D" w:rsidP="0036298D">
            <w:r>
              <w:rPr>
                <w:rFonts w:ascii="Book Antiqua" w:eastAsia="Book Antiqua" w:hAnsi="Book Antiqua" w:cs="Book Antiqua"/>
              </w:rPr>
              <w:t>Interpretasi salah.</w:t>
            </w:r>
          </w:p>
        </w:tc>
        <w:tc>
          <w:tcPr>
            <w:tcW w:w="779" w:type="dxa"/>
          </w:tcPr>
          <w:p w14:paraId="5E43A555" w14:textId="06524E14" w:rsidR="0036298D" w:rsidRDefault="0036298D" w:rsidP="0036298D"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36298D" w14:paraId="6197079D" w14:textId="77777777" w:rsidTr="00A45823">
        <w:trPr>
          <w:trHeight w:val="67"/>
        </w:trPr>
        <w:tc>
          <w:tcPr>
            <w:tcW w:w="1675" w:type="dxa"/>
            <w:gridSpan w:val="2"/>
          </w:tcPr>
          <w:p w14:paraId="532EBB44" w14:textId="331ED46F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Menjawab semua pertanyaan dengan tepat</w:t>
            </w:r>
          </w:p>
        </w:tc>
        <w:tc>
          <w:tcPr>
            <w:tcW w:w="2431" w:type="dxa"/>
            <w:gridSpan w:val="3"/>
          </w:tcPr>
          <w:p w14:paraId="42D3102C" w14:textId="660F26C2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Semua pertanyaan dijawab dengan tepat.</w:t>
            </w:r>
          </w:p>
        </w:tc>
        <w:tc>
          <w:tcPr>
            <w:tcW w:w="1559" w:type="dxa"/>
            <w:gridSpan w:val="2"/>
          </w:tcPr>
          <w:p w14:paraId="3620341D" w14:textId="5E2EBD02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Hanya beberapa pertanyaan yang dijawab dengan tepat.</w:t>
            </w:r>
          </w:p>
        </w:tc>
        <w:tc>
          <w:tcPr>
            <w:tcW w:w="1915" w:type="dxa"/>
            <w:gridSpan w:val="3"/>
          </w:tcPr>
          <w:p w14:paraId="0C7C04FF" w14:textId="5D4996FF" w:rsidR="0036298D" w:rsidRDefault="0036298D" w:rsidP="0036298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a pertanyaan yang tidak dijawab/banyak pertanyaan yang salah.</w:t>
            </w:r>
          </w:p>
        </w:tc>
        <w:tc>
          <w:tcPr>
            <w:tcW w:w="779" w:type="dxa"/>
          </w:tcPr>
          <w:p w14:paraId="0CD8508E" w14:textId="104850B3" w:rsidR="0036298D" w:rsidRDefault="0036298D" w:rsidP="0036298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EE6B91" w14:paraId="2AF10BE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5C7FB935" w14:textId="77777777" w:rsidR="00EE6B91" w:rsidRDefault="00EE6B91" w:rsidP="00832F1C">
            <w:r>
              <w:t>JADWAL PELAKSANAAN</w:t>
            </w:r>
          </w:p>
        </w:tc>
      </w:tr>
      <w:tr w:rsidR="00EE6B91" w14:paraId="31D67C2F" w14:textId="77777777" w:rsidTr="00A45823">
        <w:trPr>
          <w:trHeight w:val="135"/>
        </w:trPr>
        <w:tc>
          <w:tcPr>
            <w:tcW w:w="2234" w:type="dxa"/>
            <w:gridSpan w:val="3"/>
          </w:tcPr>
          <w:p w14:paraId="7C6395F4" w14:textId="7AF442A6" w:rsidR="00EE6B91" w:rsidRDefault="0036298D" w:rsidP="00832F1C">
            <w:r>
              <w:t>Pembagian kelompok</w:t>
            </w:r>
          </w:p>
        </w:tc>
        <w:tc>
          <w:tcPr>
            <w:tcW w:w="6125" w:type="dxa"/>
            <w:gridSpan w:val="8"/>
          </w:tcPr>
          <w:p w14:paraId="137CB272" w14:textId="3AAFDC5E" w:rsidR="00EE6B91" w:rsidRDefault="00EE6B91" w:rsidP="00832F1C">
            <w:r>
              <w:t>Pertemuan minggu ke</w:t>
            </w:r>
            <w:r w:rsidR="00FD5219">
              <w:t>-</w:t>
            </w:r>
            <w:r w:rsidR="001C5D4E">
              <w:t>9</w:t>
            </w:r>
          </w:p>
        </w:tc>
      </w:tr>
      <w:tr w:rsidR="00EE6B91" w14:paraId="54027332" w14:textId="77777777" w:rsidTr="00A45823">
        <w:trPr>
          <w:trHeight w:val="135"/>
        </w:trPr>
        <w:tc>
          <w:tcPr>
            <w:tcW w:w="2234" w:type="dxa"/>
            <w:gridSpan w:val="3"/>
          </w:tcPr>
          <w:p w14:paraId="0C66D678" w14:textId="77777777" w:rsidR="00EE6B91" w:rsidRDefault="00EE6B91" w:rsidP="00832F1C">
            <w:r>
              <w:t>Konsultasi</w:t>
            </w:r>
          </w:p>
        </w:tc>
        <w:tc>
          <w:tcPr>
            <w:tcW w:w="6125" w:type="dxa"/>
            <w:gridSpan w:val="8"/>
          </w:tcPr>
          <w:p w14:paraId="603E6054" w14:textId="4BE739E1" w:rsidR="00EE6B91" w:rsidRDefault="001C5D4E" w:rsidP="00832F1C">
            <w:r>
              <w:t>Pertemuan minggu ke-9 sampai pertemuan ke</w:t>
            </w:r>
            <w:r w:rsidR="00FD5219">
              <w:t>-</w:t>
            </w:r>
            <w:r>
              <w:t>1</w:t>
            </w:r>
            <w:r w:rsidR="00FD5219">
              <w:t>5</w:t>
            </w:r>
          </w:p>
        </w:tc>
      </w:tr>
      <w:tr w:rsidR="00EE6B91" w14:paraId="459E93D0" w14:textId="77777777" w:rsidTr="00A45823">
        <w:trPr>
          <w:trHeight w:val="135"/>
        </w:trPr>
        <w:tc>
          <w:tcPr>
            <w:tcW w:w="2234" w:type="dxa"/>
            <w:gridSpan w:val="3"/>
          </w:tcPr>
          <w:p w14:paraId="7D0A2897" w14:textId="7298BDEC" w:rsidR="00EE6B91" w:rsidRDefault="00FD5219" w:rsidP="00832F1C">
            <w:r>
              <w:lastRenderedPageBreak/>
              <w:t>Pengumpulan</w:t>
            </w:r>
          </w:p>
        </w:tc>
        <w:tc>
          <w:tcPr>
            <w:tcW w:w="6125" w:type="dxa"/>
            <w:gridSpan w:val="8"/>
          </w:tcPr>
          <w:p w14:paraId="09C42A7C" w14:textId="37064907" w:rsidR="00EE6B91" w:rsidRDefault="00EE6B91" w:rsidP="00832F1C">
            <w:r>
              <w:t>Pertemuan minggu ke</w:t>
            </w:r>
            <w:r w:rsidR="00FD5219">
              <w:t>-15</w:t>
            </w:r>
          </w:p>
        </w:tc>
      </w:tr>
      <w:tr w:rsidR="00EE6B91" w14:paraId="6DA98886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F997850" w14:textId="77777777" w:rsidR="00EE6B91" w:rsidRDefault="00EE6B91" w:rsidP="00832F1C">
            <w:r>
              <w:t>LAIN-LAIN</w:t>
            </w:r>
          </w:p>
        </w:tc>
      </w:tr>
      <w:tr w:rsidR="00EE6B91" w14:paraId="1A2A81CD" w14:textId="77777777" w:rsidTr="00A45823">
        <w:tc>
          <w:tcPr>
            <w:tcW w:w="8359" w:type="dxa"/>
            <w:gridSpan w:val="11"/>
          </w:tcPr>
          <w:p w14:paraId="1BE77970" w14:textId="0F49DC31" w:rsidR="00EE6B91" w:rsidRDefault="00EE6B91" w:rsidP="00832F1C">
            <w:r>
              <w:t xml:space="preserve">Tugas presentasi dikerjakan kelompok; Bobot penilaian sebesar </w:t>
            </w:r>
            <w:r w:rsidR="00556983">
              <w:t>3</w:t>
            </w:r>
            <w:r w:rsidR="00FD5219">
              <w:t>0</w:t>
            </w:r>
            <w:r>
              <w:t>% dari keseluruhan nilai mata kuliah; keaktifan masing-masing anggota akan diperhitungkan ke dalam nilai keaktifan individu.</w:t>
            </w:r>
          </w:p>
        </w:tc>
      </w:tr>
      <w:tr w:rsidR="00EE6B91" w14:paraId="18193C95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BC24D38" w14:textId="77777777" w:rsidR="00EE6B91" w:rsidRDefault="00EE6B91" w:rsidP="00832F1C">
            <w:r>
              <w:t>DAFTAR RUJUKAN</w:t>
            </w:r>
          </w:p>
        </w:tc>
      </w:tr>
      <w:tr w:rsidR="00EE6B91" w14:paraId="0D420003" w14:textId="77777777" w:rsidTr="00A45823">
        <w:tc>
          <w:tcPr>
            <w:tcW w:w="8359" w:type="dxa"/>
            <w:gridSpan w:val="11"/>
          </w:tcPr>
          <w:p w14:paraId="7A403BC5" w14:textId="4D22EB6A" w:rsidR="00EE6B91" w:rsidRDefault="00F66C6B" w:rsidP="00F66C6B">
            <w:r>
              <w:t>-</w:t>
            </w:r>
          </w:p>
        </w:tc>
      </w:tr>
    </w:tbl>
    <w:p w14:paraId="246D3299" w14:textId="77777777" w:rsidR="00EE6B91" w:rsidRDefault="00EE6B91" w:rsidP="00BA7910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8"/>
        <w:gridCol w:w="559"/>
        <w:gridCol w:w="1175"/>
        <w:gridCol w:w="340"/>
        <w:gridCol w:w="220"/>
        <w:gridCol w:w="508"/>
        <w:gridCol w:w="667"/>
        <w:gridCol w:w="161"/>
        <w:gridCol w:w="399"/>
        <w:gridCol w:w="1262"/>
        <w:gridCol w:w="88"/>
        <w:gridCol w:w="560"/>
        <w:gridCol w:w="848"/>
      </w:tblGrid>
      <w:tr w:rsidR="00D90357" w14:paraId="085DB311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D8D7F6A" w14:textId="77777777" w:rsidR="00D90357" w:rsidRDefault="00D90357" w:rsidP="00832F1C">
            <w:r>
              <w:t>RENCANA TUGAS MAHASISWA</w:t>
            </w:r>
          </w:p>
        </w:tc>
      </w:tr>
      <w:tr w:rsidR="00D90357" w14:paraId="7BADF880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0DAB5770" w14:textId="77777777" w:rsidR="00D90357" w:rsidRDefault="00D90357" w:rsidP="00832F1C">
            <w:r>
              <w:t>Mata Kuliah</w:t>
            </w:r>
          </w:p>
        </w:tc>
        <w:tc>
          <w:tcPr>
            <w:tcW w:w="6795" w:type="dxa"/>
            <w:gridSpan w:val="13"/>
          </w:tcPr>
          <w:p w14:paraId="01462960" w14:textId="703EEAE7" w:rsidR="00D90357" w:rsidRDefault="00B14C22" w:rsidP="00832F1C">
            <w:r>
              <w:t>Metodologi penelitian</w:t>
            </w:r>
          </w:p>
        </w:tc>
      </w:tr>
      <w:tr w:rsidR="00D90357" w14:paraId="2FFCE60C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5C234248" w14:textId="77777777" w:rsidR="00D90357" w:rsidRDefault="00D90357" w:rsidP="00832F1C">
            <w:r>
              <w:t>Kode</w:t>
            </w:r>
          </w:p>
        </w:tc>
        <w:tc>
          <w:tcPr>
            <w:tcW w:w="2082" w:type="dxa"/>
            <w:gridSpan w:val="4"/>
          </w:tcPr>
          <w:p w14:paraId="4FB2AC3B" w14:textId="16451476" w:rsidR="00D90357" w:rsidRDefault="00B14C22" w:rsidP="00832F1C">
            <w:r w:rsidRPr="005F4003">
              <w:rPr>
                <w:rFonts w:asciiTheme="majorHAnsi" w:hAnsiTheme="majorHAnsi"/>
                <w:iCs/>
              </w:rPr>
              <w:t>PIR2319</w:t>
            </w:r>
          </w:p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148638BD" w14:textId="77777777" w:rsidR="00D90357" w:rsidRDefault="00D90357" w:rsidP="00832F1C">
            <w:r>
              <w:t>SKS</w:t>
            </w:r>
          </w:p>
        </w:tc>
        <w:tc>
          <w:tcPr>
            <w:tcW w:w="828" w:type="dxa"/>
            <w:gridSpan w:val="2"/>
          </w:tcPr>
          <w:p w14:paraId="7C3B7450" w14:textId="03658EF7" w:rsidR="00D90357" w:rsidRDefault="00B14C22" w:rsidP="00832F1C">
            <w:r>
              <w:t>2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14:paraId="0FEA101C" w14:textId="77777777" w:rsidR="00D90357" w:rsidRDefault="00D90357" w:rsidP="00832F1C">
            <w:r>
              <w:t>Semester</w:t>
            </w:r>
          </w:p>
        </w:tc>
        <w:tc>
          <w:tcPr>
            <w:tcW w:w="1496" w:type="dxa"/>
            <w:gridSpan w:val="3"/>
          </w:tcPr>
          <w:p w14:paraId="2178BD25" w14:textId="741D1935" w:rsidR="00D90357" w:rsidRDefault="00B14C22" w:rsidP="00832F1C">
            <w:r>
              <w:t>3</w:t>
            </w:r>
          </w:p>
        </w:tc>
      </w:tr>
      <w:tr w:rsidR="00D90357" w14:paraId="64482A54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14121747" w14:textId="77777777" w:rsidR="00D90357" w:rsidRDefault="00D90357" w:rsidP="00832F1C">
            <w:r>
              <w:t>Dosen Pengampu</w:t>
            </w:r>
          </w:p>
        </w:tc>
        <w:tc>
          <w:tcPr>
            <w:tcW w:w="6795" w:type="dxa"/>
            <w:gridSpan w:val="13"/>
          </w:tcPr>
          <w:p w14:paraId="1513CC1F" w14:textId="0B283492" w:rsidR="00D90357" w:rsidRDefault="00B14C22" w:rsidP="00832F1C">
            <w:r>
              <w:t>I Made Krisna Yudhana Wisnu Gupta</w:t>
            </w:r>
          </w:p>
          <w:p w14:paraId="338A861F" w14:textId="77777777" w:rsidR="00D90357" w:rsidRDefault="00D90357" w:rsidP="00832F1C">
            <w:r>
              <w:t>Theresia Anindita</w:t>
            </w:r>
          </w:p>
        </w:tc>
      </w:tr>
      <w:tr w:rsidR="00D90357" w14:paraId="1404DA56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F8CB4E7" w14:textId="77777777" w:rsidR="00D90357" w:rsidRDefault="00D90357" w:rsidP="00832F1C">
            <w:r>
              <w:t>BENTUK TUGAS</w:t>
            </w:r>
          </w:p>
        </w:tc>
      </w:tr>
      <w:tr w:rsidR="00D90357" w14:paraId="34677646" w14:textId="77777777" w:rsidTr="00580CAA">
        <w:tc>
          <w:tcPr>
            <w:tcW w:w="8457" w:type="dxa"/>
            <w:gridSpan w:val="14"/>
          </w:tcPr>
          <w:p w14:paraId="1938D59C" w14:textId="2539F03E" w:rsidR="00D90357" w:rsidRDefault="00B14C22" w:rsidP="00832F1C">
            <w:r>
              <w:t>Laporan penelitian</w:t>
            </w:r>
          </w:p>
        </w:tc>
      </w:tr>
      <w:tr w:rsidR="00D90357" w14:paraId="7806CA11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031228A" w14:textId="77777777" w:rsidR="00D90357" w:rsidRDefault="00D90357" w:rsidP="00832F1C">
            <w:r>
              <w:t>JUDUL TUGAS</w:t>
            </w:r>
          </w:p>
        </w:tc>
      </w:tr>
      <w:tr w:rsidR="00D90357" w14:paraId="3419E9B8" w14:textId="77777777" w:rsidTr="00580CAA">
        <w:tc>
          <w:tcPr>
            <w:tcW w:w="8457" w:type="dxa"/>
            <w:gridSpan w:val="14"/>
          </w:tcPr>
          <w:p w14:paraId="3782E863" w14:textId="3FF48762" w:rsidR="00D90357" w:rsidRDefault="00B14C22" w:rsidP="00832F1C">
            <w:r>
              <w:t>Tugas individu</w:t>
            </w:r>
          </w:p>
        </w:tc>
      </w:tr>
      <w:tr w:rsidR="00D90357" w14:paraId="5727702C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612803D2" w14:textId="77777777" w:rsidR="00D90357" w:rsidRDefault="00D90357" w:rsidP="00832F1C">
            <w:r>
              <w:t>SUB CAPAIAN PEMBELAJARAN MATA KULIAH</w:t>
            </w:r>
          </w:p>
        </w:tc>
      </w:tr>
      <w:tr w:rsidR="00D90357" w14:paraId="6EDD5681" w14:textId="77777777" w:rsidTr="00580CAA">
        <w:tc>
          <w:tcPr>
            <w:tcW w:w="8457" w:type="dxa"/>
            <w:gridSpan w:val="14"/>
          </w:tcPr>
          <w:p w14:paraId="1F071C81" w14:textId="15945A49" w:rsidR="00D90357" w:rsidRPr="004A5E9A" w:rsidRDefault="00D90357" w:rsidP="00832F1C">
            <w:r w:rsidRPr="004A5E9A">
              <w:t>Sub-CPMK-</w:t>
            </w:r>
            <w:r w:rsidR="00B14C22">
              <w:t>1 – Sub-CPMK-15</w:t>
            </w:r>
          </w:p>
        </w:tc>
      </w:tr>
      <w:tr w:rsidR="00D90357" w14:paraId="5E7C7E79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C4C844E" w14:textId="77777777" w:rsidR="00D90357" w:rsidRDefault="00D90357" w:rsidP="00832F1C">
            <w:r>
              <w:t>DESKRIPSI TUGAS</w:t>
            </w:r>
          </w:p>
        </w:tc>
      </w:tr>
      <w:tr w:rsidR="00D90357" w14:paraId="2C677EC5" w14:textId="77777777" w:rsidTr="00580CAA">
        <w:tc>
          <w:tcPr>
            <w:tcW w:w="8457" w:type="dxa"/>
            <w:gridSpan w:val="14"/>
          </w:tcPr>
          <w:p w14:paraId="690CD580" w14:textId="56038267" w:rsidR="00D90357" w:rsidRDefault="00B14C22" w:rsidP="00832F1C">
            <w:r>
              <w:t xml:space="preserve">Tugas ini bertujuan agar mahasiswa dapat mendemonstrasikan pemahaman tentang kaidah-kaidah penelitian yang tepat, penggunaan tools-tools dan metode-metode penelitian yang baik, dan memiliki portfolio yang dapat ditunjukkan ke </w:t>
            </w:r>
            <w:r w:rsidR="00795253">
              <w:t>orang lain (misalnya, calon pemberi kerja).</w:t>
            </w:r>
          </w:p>
        </w:tc>
      </w:tr>
      <w:tr w:rsidR="00D90357" w14:paraId="095EC9EA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19771B4B" w14:textId="77777777" w:rsidR="00D90357" w:rsidRDefault="00D90357" w:rsidP="00832F1C">
            <w:r>
              <w:t>METODE PENGERJAAN TUGAS</w:t>
            </w:r>
          </w:p>
        </w:tc>
      </w:tr>
      <w:tr w:rsidR="00D90357" w14:paraId="27FA4604" w14:textId="77777777" w:rsidTr="00580CAA">
        <w:tc>
          <w:tcPr>
            <w:tcW w:w="8457" w:type="dxa"/>
            <w:gridSpan w:val="14"/>
          </w:tcPr>
          <w:p w14:paraId="0D03329E" w14:textId="4EB98A20" w:rsidR="00D90357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>Memilih tema penelitian.</w:t>
            </w:r>
          </w:p>
          <w:p w14:paraId="3AF2D7FF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>Pencarian literatur yang tepat.</w:t>
            </w:r>
          </w:p>
          <w:p w14:paraId="7B0288FC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>Mendapatkan data.</w:t>
            </w:r>
          </w:p>
          <w:p w14:paraId="5AA4BC92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>Melakukan visualisasi dan analisis regresi.</w:t>
            </w:r>
          </w:p>
          <w:p w14:paraId="73422221" w14:textId="77777777" w:rsidR="00795253" w:rsidRDefault="00AA7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>Menulis dalam Quarto dengan output .html, .pdf dan .docx.</w:t>
            </w:r>
          </w:p>
          <w:p w14:paraId="7C00062F" w14:textId="40304F6C" w:rsidR="00AA7253" w:rsidRDefault="00AA7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 xml:space="preserve">Memberikan </w:t>
            </w:r>
            <w:r w:rsidR="00116B90">
              <w:t>tautan ke github dan .qmd dan .pdf tepat waktu.</w:t>
            </w:r>
          </w:p>
        </w:tc>
      </w:tr>
      <w:tr w:rsidR="00D90357" w14:paraId="4F5321E7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475CD48E" w14:textId="77777777" w:rsidR="00D90357" w:rsidRDefault="00D90357" w:rsidP="00832F1C">
            <w:r>
              <w:t>BENTUK DAN FORMAT LUARAN</w:t>
            </w:r>
          </w:p>
        </w:tc>
      </w:tr>
      <w:tr w:rsidR="00D90357" w14:paraId="67EE22F6" w14:textId="77777777" w:rsidTr="00580CAA">
        <w:tc>
          <w:tcPr>
            <w:tcW w:w="8457" w:type="dxa"/>
            <w:gridSpan w:val="14"/>
          </w:tcPr>
          <w:p w14:paraId="43487E59" w14:textId="77777777" w:rsidR="00D90357" w:rsidRDefault="00D90357" w:rsidP="008F6F28">
            <w:pPr>
              <w:pStyle w:val="ListParagraph"/>
              <w:numPr>
                <w:ilvl w:val="1"/>
                <w:numId w:val="7"/>
              </w:numPr>
              <w:ind w:left="492"/>
            </w:pPr>
            <w:r>
              <w:t>Bentuk Luaran</w:t>
            </w:r>
          </w:p>
          <w:p w14:paraId="4F23F798" w14:textId="6989B471" w:rsidR="00D90357" w:rsidRDefault="00A45823" w:rsidP="00D90357">
            <w:pPr>
              <w:pStyle w:val="ListParagraph"/>
              <w:ind w:left="492"/>
            </w:pPr>
            <w:r>
              <w:t xml:space="preserve">Laporan penelitian dalam bentuk </w:t>
            </w:r>
            <w:r w:rsidR="00551C0B">
              <w:t xml:space="preserve">.qmd, .docx, .pdf, .bib, .html dan dapat ditayangkan di </w:t>
            </w:r>
            <w:r w:rsidR="00BB146C">
              <w:t>website github pribadi masing-masing.</w:t>
            </w:r>
          </w:p>
          <w:p w14:paraId="31DE6533" w14:textId="77777777" w:rsidR="00D90357" w:rsidRDefault="00D90357" w:rsidP="008F6F28">
            <w:pPr>
              <w:pStyle w:val="ListParagraph"/>
              <w:numPr>
                <w:ilvl w:val="1"/>
                <w:numId w:val="7"/>
              </w:numPr>
              <w:ind w:left="492"/>
            </w:pPr>
            <w:r>
              <w:t>Format Luaran</w:t>
            </w:r>
          </w:p>
          <w:p w14:paraId="2F73D4B1" w14:textId="77777777" w:rsidR="00D90357" w:rsidRDefault="00BB146C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r>
              <w:t>Memiliki kaidah-kaidah penelitian yang baik (latar belakang, pertanyaan, metode, dan literatur).</w:t>
            </w:r>
            <w:r w:rsidR="00D90357">
              <w:t xml:space="preserve"> </w:t>
            </w:r>
          </w:p>
          <w:p w14:paraId="2E1474A0" w14:textId="77777777" w:rsidR="00BB146C" w:rsidRDefault="00900940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r>
              <w:t>Memiliki metode time series yang tepat, dengan penjelasan kelebihan dan kekurangan serta interpretasi yang tepat.</w:t>
            </w:r>
          </w:p>
          <w:p w14:paraId="2E2BF8A2" w14:textId="51ED18EB" w:rsidR="00900940" w:rsidRDefault="00900940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r>
              <w:t>Memberi kesimpulan yang tepat.</w:t>
            </w:r>
          </w:p>
        </w:tc>
      </w:tr>
      <w:tr w:rsidR="00D90357" w14:paraId="2504C88E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5C0157A" w14:textId="77777777" w:rsidR="00D90357" w:rsidRDefault="00D90357" w:rsidP="00832F1C">
            <w:r>
              <w:t>INDIKATOR, KRITERIA DAN BOBOT PENILAIAN</w:t>
            </w:r>
          </w:p>
        </w:tc>
      </w:tr>
      <w:tr w:rsidR="007447D9" w14:paraId="56015251" w14:textId="77777777" w:rsidTr="00580CAA">
        <w:trPr>
          <w:trHeight w:val="69"/>
        </w:trPr>
        <w:tc>
          <w:tcPr>
            <w:tcW w:w="1670" w:type="dxa"/>
            <w:gridSpan w:val="2"/>
            <w:shd w:val="clear" w:color="auto" w:fill="D9D9D9" w:themeFill="background1" w:themeFillShade="D9"/>
          </w:tcPr>
          <w:p w14:paraId="438EC441" w14:textId="6FC47671" w:rsidR="007447D9" w:rsidRDefault="007447D9" w:rsidP="007447D9"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</w:p>
        </w:tc>
        <w:tc>
          <w:tcPr>
            <w:tcW w:w="1734" w:type="dxa"/>
            <w:gridSpan w:val="2"/>
            <w:shd w:val="clear" w:color="auto" w:fill="D9D9D9" w:themeFill="background1" w:themeFillShade="D9"/>
          </w:tcPr>
          <w:p w14:paraId="570BD531" w14:textId="3C4DAE41" w:rsidR="007447D9" w:rsidRDefault="007447D9" w:rsidP="007447D9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735" w:type="dxa"/>
            <w:gridSpan w:val="4"/>
            <w:shd w:val="clear" w:color="auto" w:fill="D9D9D9" w:themeFill="background1" w:themeFillShade="D9"/>
          </w:tcPr>
          <w:p w14:paraId="7BFEA1FF" w14:textId="5241C087" w:rsidR="007447D9" w:rsidRDefault="007447D9" w:rsidP="007447D9">
            <w:r>
              <w:rPr>
                <w:rFonts w:ascii="Book Antiqua" w:eastAsia="Book Antiqua" w:hAnsi="Book Antiqua" w:cs="Book Antiqua"/>
                <w:b/>
              </w:rPr>
              <w:t>Cukup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0" w:type="dxa"/>
            <w:gridSpan w:val="4"/>
            <w:shd w:val="clear" w:color="auto" w:fill="D9D9D9" w:themeFill="background1" w:themeFillShade="D9"/>
          </w:tcPr>
          <w:p w14:paraId="7299B4BC" w14:textId="3E4BA221" w:rsidR="007447D9" w:rsidRDefault="007447D9" w:rsidP="007447D9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1408" w:type="dxa"/>
            <w:gridSpan w:val="2"/>
            <w:shd w:val="clear" w:color="auto" w:fill="D9D9D9" w:themeFill="background1" w:themeFillShade="D9"/>
          </w:tcPr>
          <w:p w14:paraId="0DB78F4E" w14:textId="32402D82" w:rsidR="007447D9" w:rsidRDefault="007447D9" w:rsidP="007447D9">
            <w:r>
              <w:rPr>
                <w:rFonts w:ascii="Book Antiqua" w:eastAsia="Book Antiqua" w:hAnsi="Book Antiqua" w:cs="Book Antiqua"/>
                <w:b/>
                <w:color w:val="000000"/>
              </w:rPr>
              <w:t>Proporsi (%)</w:t>
            </w:r>
          </w:p>
        </w:tc>
      </w:tr>
      <w:tr w:rsidR="00580CAA" w14:paraId="29B0794B" w14:textId="77777777" w:rsidTr="00580CAA">
        <w:trPr>
          <w:trHeight w:val="69"/>
        </w:trPr>
        <w:tc>
          <w:tcPr>
            <w:tcW w:w="1670" w:type="dxa"/>
            <w:gridSpan w:val="2"/>
          </w:tcPr>
          <w:p w14:paraId="0BBFC2FF" w14:textId="7589DC7D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 xml:space="preserve">Memenuhi kaidah penelitian yang baik </w:t>
            </w:r>
          </w:p>
        </w:tc>
        <w:tc>
          <w:tcPr>
            <w:tcW w:w="2294" w:type="dxa"/>
            <w:gridSpan w:val="4"/>
          </w:tcPr>
          <w:p w14:paraId="56A874BF" w14:textId="5D56C38A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Memiliki pertanyaan, model, dan penafian yang tepat.</w:t>
            </w:r>
          </w:p>
        </w:tc>
        <w:tc>
          <w:tcPr>
            <w:tcW w:w="1735" w:type="dxa"/>
            <w:gridSpan w:val="4"/>
          </w:tcPr>
          <w:p w14:paraId="1793A180" w14:textId="485A3BC5" w:rsidR="00580CAA" w:rsidRDefault="00580CAA" w:rsidP="00580CAA">
            <w:r>
              <w:rPr>
                <w:rFonts w:ascii="Book Antiqua" w:eastAsia="Book Antiqua" w:hAnsi="Book Antiqua" w:cs="Book Antiqua"/>
              </w:rPr>
              <w:t>Ada beberapa kaidah yang tidak tepat.</w:t>
            </w:r>
          </w:p>
        </w:tc>
        <w:tc>
          <w:tcPr>
            <w:tcW w:w="1910" w:type="dxa"/>
            <w:gridSpan w:val="3"/>
          </w:tcPr>
          <w:p w14:paraId="15A76460" w14:textId="35D41403" w:rsidR="00580CAA" w:rsidRDefault="00580CAA" w:rsidP="00580CAA">
            <w:r>
              <w:rPr>
                <w:rFonts w:ascii="Book Antiqua" w:eastAsia="Book Antiqua" w:hAnsi="Book Antiqua" w:cs="Book Antiqua"/>
              </w:rPr>
              <w:t>Ada kaidah yang terlewat atau banyak yang tidak tepat.</w:t>
            </w:r>
          </w:p>
        </w:tc>
        <w:tc>
          <w:tcPr>
            <w:tcW w:w="848" w:type="dxa"/>
          </w:tcPr>
          <w:p w14:paraId="51C2652E" w14:textId="2B6C626F" w:rsidR="00580CAA" w:rsidRDefault="00580CAA" w:rsidP="00580CAA">
            <w:r>
              <w:rPr>
                <w:rFonts w:ascii="Book Antiqua" w:eastAsia="Book Antiqua" w:hAnsi="Book Antiqua" w:cs="Book Antiqua"/>
              </w:rPr>
              <w:t>30%</w:t>
            </w:r>
          </w:p>
        </w:tc>
      </w:tr>
      <w:tr w:rsidR="00580CAA" w14:paraId="6CC7615F" w14:textId="77777777" w:rsidTr="00580CAA">
        <w:trPr>
          <w:trHeight w:val="67"/>
        </w:trPr>
        <w:tc>
          <w:tcPr>
            <w:tcW w:w="1670" w:type="dxa"/>
            <w:gridSpan w:val="2"/>
          </w:tcPr>
          <w:p w14:paraId="7229F514" w14:textId="0F3F7F76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lastRenderedPageBreak/>
              <w:t>Memiliki dokumentasi yang baik.</w:t>
            </w:r>
          </w:p>
        </w:tc>
        <w:tc>
          <w:tcPr>
            <w:tcW w:w="2294" w:type="dxa"/>
            <w:gridSpan w:val="4"/>
          </w:tcPr>
          <w:p w14:paraId="4EAC015E" w14:textId="10DD6333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Dokumen Quarto dapat dijalankan dengan baik sekali render, dengan tabel dan grafik yang tepat.</w:t>
            </w:r>
          </w:p>
        </w:tc>
        <w:tc>
          <w:tcPr>
            <w:tcW w:w="1735" w:type="dxa"/>
            <w:gridSpan w:val="4"/>
          </w:tcPr>
          <w:p w14:paraId="37BD4BCA" w14:textId="01E97C5E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Dokumen Quarto dapat dirender, tetapi ada masalah di gambar atau tabel.</w:t>
            </w:r>
          </w:p>
        </w:tc>
        <w:tc>
          <w:tcPr>
            <w:tcW w:w="1910" w:type="dxa"/>
            <w:gridSpan w:val="3"/>
          </w:tcPr>
          <w:p w14:paraId="741159A6" w14:textId="54C79373" w:rsidR="00580CAA" w:rsidRDefault="00580CAA" w:rsidP="00580CAA">
            <w:r>
              <w:rPr>
                <w:rFonts w:ascii="Book Antiqua" w:eastAsia="Book Antiqua" w:hAnsi="Book Antiqua" w:cs="Book Antiqua"/>
              </w:rPr>
              <w:t>Dokumen Quarto gagal dirender atau tidak ada tabel dan grafik yang sesuai.</w:t>
            </w:r>
          </w:p>
        </w:tc>
        <w:tc>
          <w:tcPr>
            <w:tcW w:w="848" w:type="dxa"/>
          </w:tcPr>
          <w:p w14:paraId="58A92A44" w14:textId="047D27A4" w:rsidR="00580CAA" w:rsidRDefault="00580CAA" w:rsidP="00580CAA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580CAA" w14:paraId="46C6F08A" w14:textId="77777777" w:rsidTr="00580CAA">
        <w:trPr>
          <w:trHeight w:val="67"/>
        </w:trPr>
        <w:tc>
          <w:tcPr>
            <w:tcW w:w="1670" w:type="dxa"/>
            <w:gridSpan w:val="2"/>
          </w:tcPr>
          <w:p w14:paraId="37EF5E37" w14:textId="02A2F240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Kesesuaian interpretasi hasil</w:t>
            </w:r>
          </w:p>
        </w:tc>
        <w:tc>
          <w:tcPr>
            <w:tcW w:w="2294" w:type="dxa"/>
            <w:gridSpan w:val="4"/>
          </w:tcPr>
          <w:p w14:paraId="74FE429D" w14:textId="2ADAF7A6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Interpretasi tepat dan menyeluruh (karakteristik data, koefisien regresi, diagnostik).</w:t>
            </w:r>
          </w:p>
        </w:tc>
        <w:tc>
          <w:tcPr>
            <w:tcW w:w="1735" w:type="dxa"/>
            <w:gridSpan w:val="4"/>
          </w:tcPr>
          <w:p w14:paraId="594E6AAF" w14:textId="23D8B599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Interpretasi kurang tepat / penafian kurang tepat.</w:t>
            </w:r>
          </w:p>
        </w:tc>
        <w:tc>
          <w:tcPr>
            <w:tcW w:w="1910" w:type="dxa"/>
            <w:gridSpan w:val="3"/>
          </w:tcPr>
          <w:p w14:paraId="305F99E9" w14:textId="6F180655" w:rsidR="00580CAA" w:rsidRDefault="00580CAA" w:rsidP="00580CAA">
            <w:r>
              <w:rPr>
                <w:rFonts w:ascii="Book Antiqua" w:eastAsia="Book Antiqua" w:hAnsi="Book Antiqua" w:cs="Book Antiqua"/>
              </w:rPr>
              <w:t>Interpretasi salah / tidak ada penafian.</w:t>
            </w:r>
          </w:p>
        </w:tc>
        <w:tc>
          <w:tcPr>
            <w:tcW w:w="848" w:type="dxa"/>
          </w:tcPr>
          <w:p w14:paraId="5EA04D6B" w14:textId="35D6758C" w:rsidR="00580CAA" w:rsidRDefault="00580CAA" w:rsidP="00580CAA">
            <w:r>
              <w:rPr>
                <w:rFonts w:ascii="Book Antiqua" w:eastAsia="Book Antiqua" w:hAnsi="Book Antiqua" w:cs="Book Antiqua"/>
              </w:rPr>
              <w:t>30%</w:t>
            </w:r>
          </w:p>
        </w:tc>
      </w:tr>
      <w:tr w:rsidR="00580CAA" w14:paraId="5A65DBE3" w14:textId="77777777" w:rsidTr="00580CAA">
        <w:trPr>
          <w:trHeight w:val="67"/>
        </w:trPr>
        <w:tc>
          <w:tcPr>
            <w:tcW w:w="1670" w:type="dxa"/>
            <w:gridSpan w:val="2"/>
          </w:tcPr>
          <w:p w14:paraId="5906C2D6" w14:textId="5E5F4036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Referensi sesuai dan tepat</w:t>
            </w:r>
          </w:p>
        </w:tc>
        <w:tc>
          <w:tcPr>
            <w:tcW w:w="2294" w:type="dxa"/>
            <w:gridSpan w:val="4"/>
          </w:tcPr>
          <w:p w14:paraId="736D6A60" w14:textId="389A6667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 xml:space="preserve">Pilihan referensi dengan sumber terpercaya, sesuai tema penelitian dan sesuai format. </w:t>
            </w:r>
          </w:p>
        </w:tc>
        <w:tc>
          <w:tcPr>
            <w:tcW w:w="1735" w:type="dxa"/>
            <w:gridSpan w:val="4"/>
          </w:tcPr>
          <w:p w14:paraId="4796CE86" w14:textId="2BF57C1A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Format tepat tetapi pilihan referensi tidak tepat.</w:t>
            </w:r>
          </w:p>
        </w:tc>
        <w:tc>
          <w:tcPr>
            <w:tcW w:w="1910" w:type="dxa"/>
            <w:gridSpan w:val="3"/>
          </w:tcPr>
          <w:p w14:paraId="7F7DC903" w14:textId="314A3BC3" w:rsidR="00580CAA" w:rsidRDefault="00580CAA" w:rsidP="00580CAA">
            <w:r>
              <w:rPr>
                <w:rFonts w:ascii="Book Antiqua" w:eastAsia="Book Antiqua" w:hAnsi="Book Antiqua" w:cs="Book Antiqua"/>
              </w:rPr>
              <w:t>Format tidak tepat / tidak ada .bib file.</w:t>
            </w:r>
          </w:p>
        </w:tc>
        <w:tc>
          <w:tcPr>
            <w:tcW w:w="848" w:type="dxa"/>
          </w:tcPr>
          <w:p w14:paraId="17956C3B" w14:textId="3AF0648B" w:rsidR="00580CAA" w:rsidRDefault="00580CAA" w:rsidP="00580CAA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7447D9" w14:paraId="05729034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10B1861C" w14:textId="77777777" w:rsidR="007447D9" w:rsidRDefault="007447D9" w:rsidP="007447D9">
            <w:r>
              <w:t>JADWAL PELAKSANAAN</w:t>
            </w:r>
          </w:p>
        </w:tc>
      </w:tr>
      <w:tr w:rsidR="007447D9" w14:paraId="56DF6484" w14:textId="77777777" w:rsidTr="00580CAA">
        <w:trPr>
          <w:trHeight w:val="135"/>
        </w:trPr>
        <w:tc>
          <w:tcPr>
            <w:tcW w:w="2229" w:type="dxa"/>
            <w:gridSpan w:val="3"/>
          </w:tcPr>
          <w:p w14:paraId="1712DEEE" w14:textId="77777777" w:rsidR="007447D9" w:rsidRDefault="007447D9" w:rsidP="007447D9">
            <w:r>
              <w:t>Pengajuan produk</w:t>
            </w:r>
          </w:p>
        </w:tc>
        <w:tc>
          <w:tcPr>
            <w:tcW w:w="6228" w:type="dxa"/>
            <w:gridSpan w:val="11"/>
          </w:tcPr>
          <w:p w14:paraId="49FF013D" w14:textId="708E0944" w:rsidR="007447D9" w:rsidRDefault="007447D9" w:rsidP="007447D9">
            <w:r>
              <w:t>Pertemuan minggu ke</w:t>
            </w:r>
            <w:r w:rsidR="00580CAA">
              <w:t>-15</w:t>
            </w:r>
          </w:p>
        </w:tc>
      </w:tr>
      <w:tr w:rsidR="007447D9" w14:paraId="2B7DCC5A" w14:textId="77777777" w:rsidTr="00580CAA">
        <w:trPr>
          <w:trHeight w:val="135"/>
        </w:trPr>
        <w:tc>
          <w:tcPr>
            <w:tcW w:w="2229" w:type="dxa"/>
            <w:gridSpan w:val="3"/>
          </w:tcPr>
          <w:p w14:paraId="531FF03F" w14:textId="77777777" w:rsidR="007447D9" w:rsidRDefault="007447D9" w:rsidP="007447D9">
            <w:r>
              <w:t>Konsultasi</w:t>
            </w:r>
          </w:p>
        </w:tc>
        <w:tc>
          <w:tcPr>
            <w:tcW w:w="6228" w:type="dxa"/>
            <w:gridSpan w:val="11"/>
          </w:tcPr>
          <w:p w14:paraId="0B5087FE" w14:textId="52A2046D" w:rsidR="007447D9" w:rsidRDefault="00580CAA" w:rsidP="007447D9">
            <w:r>
              <w:t>Pertemuan minggu ke-16</w:t>
            </w:r>
          </w:p>
        </w:tc>
      </w:tr>
      <w:tr w:rsidR="007447D9" w14:paraId="77DE3EDC" w14:textId="77777777" w:rsidTr="00580CAA">
        <w:trPr>
          <w:trHeight w:val="135"/>
        </w:trPr>
        <w:tc>
          <w:tcPr>
            <w:tcW w:w="2229" w:type="dxa"/>
            <w:gridSpan w:val="3"/>
          </w:tcPr>
          <w:p w14:paraId="14157190" w14:textId="77777777" w:rsidR="007447D9" w:rsidRDefault="007447D9" w:rsidP="007447D9">
            <w:r>
              <w:t>Presentasi 2</w:t>
            </w:r>
          </w:p>
        </w:tc>
        <w:tc>
          <w:tcPr>
            <w:tcW w:w="6228" w:type="dxa"/>
            <w:gridSpan w:val="11"/>
          </w:tcPr>
          <w:p w14:paraId="15B26520" w14:textId="6C617E8F" w:rsidR="007447D9" w:rsidRDefault="00580CAA" w:rsidP="007447D9">
            <w:r>
              <w:t>Minggu terakhir UAS</w:t>
            </w:r>
          </w:p>
        </w:tc>
      </w:tr>
      <w:tr w:rsidR="007447D9" w14:paraId="3E60FFD3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241E6DA4" w14:textId="77777777" w:rsidR="007447D9" w:rsidRDefault="007447D9" w:rsidP="007447D9">
            <w:r>
              <w:t>LAIN-LAIN</w:t>
            </w:r>
          </w:p>
        </w:tc>
      </w:tr>
      <w:tr w:rsidR="007447D9" w14:paraId="6A602F81" w14:textId="77777777" w:rsidTr="00580CAA">
        <w:tc>
          <w:tcPr>
            <w:tcW w:w="8457" w:type="dxa"/>
            <w:gridSpan w:val="14"/>
          </w:tcPr>
          <w:p w14:paraId="2A4313ED" w14:textId="674A6AFE" w:rsidR="007447D9" w:rsidRDefault="007447D9" w:rsidP="007447D9">
            <w:r>
              <w:t xml:space="preserve">Tugas </w:t>
            </w:r>
            <w:r w:rsidR="00556983">
              <w:t>dikerjakan pribadi</w:t>
            </w:r>
            <w:r>
              <w:t xml:space="preserve">; Bobot penilaian sebesar </w:t>
            </w:r>
            <w:r w:rsidR="00556983">
              <w:t>4</w:t>
            </w:r>
            <w:r w:rsidR="00FD5219">
              <w:t>0</w:t>
            </w:r>
            <w:r>
              <w:t>% dari keseluruhan nilai mata kuliah</w:t>
            </w:r>
            <w:r w:rsidR="00580CAA">
              <w:t>.</w:t>
            </w:r>
          </w:p>
        </w:tc>
      </w:tr>
      <w:tr w:rsidR="007447D9" w14:paraId="5AB59095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70B61DA" w14:textId="77777777" w:rsidR="007447D9" w:rsidRDefault="007447D9" w:rsidP="007447D9">
            <w:r>
              <w:t>DAFTAR RUJUKAN</w:t>
            </w:r>
          </w:p>
        </w:tc>
      </w:tr>
      <w:tr w:rsidR="007447D9" w14:paraId="73FD47F3" w14:textId="77777777" w:rsidTr="00580CAA">
        <w:tc>
          <w:tcPr>
            <w:tcW w:w="8457" w:type="dxa"/>
            <w:gridSpan w:val="14"/>
          </w:tcPr>
          <w:p w14:paraId="62F88B1A" w14:textId="74ABF7E9" w:rsidR="007447D9" w:rsidRDefault="00F66C6B" w:rsidP="00F66C6B">
            <w:r>
              <w:t>-</w:t>
            </w:r>
          </w:p>
        </w:tc>
      </w:tr>
    </w:tbl>
    <w:p w14:paraId="06A12AEA" w14:textId="77777777" w:rsidR="00A824FA" w:rsidRDefault="00A82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7403C9" w14:textId="520AE287" w:rsidR="00BA7910" w:rsidRDefault="00BA7910" w:rsidP="00BA7910">
      <w:pPr>
        <w:jc w:val="center"/>
        <w:rPr>
          <w:b/>
          <w:bCs/>
          <w:sz w:val="36"/>
          <w:szCs w:val="36"/>
        </w:rPr>
      </w:pPr>
      <w:r w:rsidRPr="00BA7910">
        <w:rPr>
          <w:b/>
          <w:bCs/>
          <w:sz w:val="36"/>
          <w:szCs w:val="36"/>
        </w:rPr>
        <w:lastRenderedPageBreak/>
        <w:t xml:space="preserve">KONTRAK PERKULIAHAN </w:t>
      </w:r>
    </w:p>
    <w:p w14:paraId="3C68FB77" w14:textId="1C4FF589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="Times New Roman" w:eastAsia="Times New Roman" w:hAnsi="Times New Roman" w:cs="Times New Roman"/>
        </w:rPr>
        <w:t>Nama Mata Kuliah</w:t>
      </w:r>
      <w:r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ab/>
      </w:r>
      <w:r w:rsidR="00E42A02">
        <w:rPr>
          <w:rFonts w:asciiTheme="minorHAnsi" w:hAnsiTheme="minorHAnsi"/>
        </w:rPr>
        <w:t>Metodologi penelitian</w:t>
      </w:r>
    </w:p>
    <w:p w14:paraId="7B3A26E8" w14:textId="7484582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Bobot sks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SKS</w:t>
      </w:r>
    </w:p>
    <w:p w14:paraId="63BB1702" w14:textId="4075D40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Semester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 xml:space="preserve">Semester </w:t>
      </w:r>
      <w:r w:rsidR="00E42A02">
        <w:rPr>
          <w:rFonts w:asciiTheme="minorHAnsi" w:hAnsiTheme="minorHAnsi"/>
        </w:rPr>
        <w:t>3</w:t>
      </w:r>
    </w:p>
    <w:p w14:paraId="3F88F706" w14:textId="26D3E24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ata kuliah Prasyarat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Matematikan dan statistika</w:t>
      </w:r>
    </w:p>
    <w:p w14:paraId="061FD252" w14:textId="17F52DD2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Dosen pengampu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I Made Krisna Yudhana Wisnu Gupta</w:t>
      </w:r>
    </w:p>
    <w:p w14:paraId="5E326602" w14:textId="7F222833" w:rsidR="00B54530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CPMK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2156B6">
        <w:rPr>
          <w:rFonts w:asciiTheme="minorHAnsi" w:hAnsiTheme="minorHAnsi"/>
        </w:rPr>
        <w:t xml:space="preserve">Mampu </w:t>
      </w:r>
      <w:r w:rsidR="000D09AC">
        <w:rPr>
          <w:rFonts w:asciiTheme="minorHAnsi" w:hAnsiTheme="minorHAnsi"/>
        </w:rPr>
        <w:t>mendokumentasikan hasil penelitian dalam bentuk laporan.</w:t>
      </w:r>
    </w:p>
    <w:p w14:paraId="68BD54F4" w14:textId="424E1875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Deskripsi mata kuliah</w:t>
      </w:r>
      <w:r>
        <w:rPr>
          <w:rFonts w:asciiTheme="minorHAnsi" w:hAnsiTheme="minorHAnsi"/>
        </w:rPr>
        <w:tab/>
        <w:t>:</w:t>
      </w:r>
      <w:r w:rsidR="003D5D9F">
        <w:rPr>
          <w:rFonts w:asciiTheme="minorHAnsi" w:hAnsiTheme="minorHAnsi"/>
        </w:rPr>
        <w:tab/>
      </w:r>
      <w:r w:rsidR="00743CC0">
        <w:rPr>
          <w:rFonts w:ascii="Times New Roman" w:hAnsi="Times New Roman"/>
        </w:rPr>
        <w:t>Mempelajari bagaimana membuat laporan penelitian yang baik serta melakukan penelitian kuantitatif dengan metode regresi serial waktu.</w:t>
      </w:r>
    </w:p>
    <w:p w14:paraId="578947E6" w14:textId="13D6E933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etode pembelajaran</w:t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</w:r>
      <w:r w:rsidR="002C5315">
        <w:rPr>
          <w:rFonts w:asciiTheme="minorHAnsi" w:hAnsiTheme="minorHAnsi"/>
        </w:rPr>
        <w:t>Ceramah</w:t>
      </w:r>
    </w:p>
    <w:p w14:paraId="52B20E10" w14:textId="58744DD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edia belajar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e-learning.poltekapp.ac.id</w:t>
      </w:r>
    </w:p>
    <w:p w14:paraId="76C37A00" w14:textId="0B7205A2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PT</w:t>
      </w:r>
    </w:p>
    <w:p w14:paraId="296EF03C" w14:textId="3519552C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orum</w:t>
      </w:r>
    </w:p>
    <w:p w14:paraId="2FB76C58" w14:textId="0B451B70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Penilaian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6E29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% </w:t>
      </w:r>
      <w:r w:rsidR="00036A65">
        <w:rPr>
          <w:rFonts w:asciiTheme="minorHAnsi" w:hAnsiTheme="minorHAnsi"/>
        </w:rPr>
        <w:t>tugas</w:t>
      </w:r>
      <w:r w:rsidR="00450267">
        <w:rPr>
          <w:rFonts w:asciiTheme="minorHAnsi" w:hAnsiTheme="minorHAnsi"/>
        </w:rPr>
        <w:t xml:space="preserve"> </w:t>
      </w:r>
      <w:r w:rsidR="003B3306">
        <w:rPr>
          <w:rFonts w:asciiTheme="minorHAnsi" w:hAnsiTheme="minorHAnsi"/>
        </w:rPr>
        <w:t>kelompok</w:t>
      </w:r>
    </w:p>
    <w:p w14:paraId="77EE2AA7" w14:textId="1098F4F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0% UTS</w:t>
      </w:r>
    </w:p>
    <w:p w14:paraId="56FAEBAB" w14:textId="5AB62676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6E2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0% </w:t>
      </w:r>
      <w:r w:rsidR="00450267">
        <w:rPr>
          <w:rFonts w:asciiTheme="minorHAnsi" w:hAnsiTheme="minorHAnsi"/>
        </w:rPr>
        <w:t xml:space="preserve">tugas </w:t>
      </w:r>
      <w:r w:rsidR="003B3306">
        <w:rPr>
          <w:rFonts w:asciiTheme="minorHAnsi" w:hAnsiTheme="minorHAnsi"/>
        </w:rPr>
        <w:t>individu</w:t>
      </w:r>
    </w:p>
    <w:p w14:paraId="783A9C0B" w14:textId="77777777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Ind w:w="3060" w:type="dxa"/>
        <w:tblLook w:val="04A0" w:firstRow="1" w:lastRow="0" w:firstColumn="1" w:lastColumn="0" w:noHBand="0" w:noVBand="1"/>
      </w:tblPr>
      <w:tblGrid>
        <w:gridCol w:w="1525"/>
        <w:gridCol w:w="1440"/>
      </w:tblGrid>
      <w:tr w:rsidR="00EF6FA6" w14:paraId="50760329" w14:textId="77777777" w:rsidTr="005F547B">
        <w:tc>
          <w:tcPr>
            <w:tcW w:w="1525" w:type="dxa"/>
          </w:tcPr>
          <w:p w14:paraId="26C53076" w14:textId="527596E4" w:rsidR="00EF6FA6" w:rsidRDefault="00EF6FA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ai</w:t>
            </w:r>
          </w:p>
        </w:tc>
        <w:tc>
          <w:tcPr>
            <w:tcW w:w="1440" w:type="dxa"/>
          </w:tcPr>
          <w:p w14:paraId="75E0E9CB" w14:textId="65307208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uf Mutu</w:t>
            </w:r>
          </w:p>
        </w:tc>
      </w:tr>
      <w:tr w:rsidR="00EF6FA6" w14:paraId="116F2CEE" w14:textId="77777777" w:rsidTr="005F547B">
        <w:tc>
          <w:tcPr>
            <w:tcW w:w="1525" w:type="dxa"/>
          </w:tcPr>
          <w:p w14:paraId="5A6423D2" w14:textId="2A800D6C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-100</w:t>
            </w:r>
          </w:p>
        </w:tc>
        <w:tc>
          <w:tcPr>
            <w:tcW w:w="1440" w:type="dxa"/>
          </w:tcPr>
          <w:p w14:paraId="4EBF06A8" w14:textId="1D64DF2A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EF6FA6" w14:paraId="38DB468A" w14:textId="77777777" w:rsidTr="005F547B">
        <w:tc>
          <w:tcPr>
            <w:tcW w:w="1525" w:type="dxa"/>
          </w:tcPr>
          <w:p w14:paraId="711B6E64" w14:textId="332C8B64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-81</w:t>
            </w:r>
          </w:p>
        </w:tc>
        <w:tc>
          <w:tcPr>
            <w:tcW w:w="1440" w:type="dxa"/>
          </w:tcPr>
          <w:p w14:paraId="4466DA8E" w14:textId="4018842A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-</w:t>
            </w:r>
          </w:p>
        </w:tc>
      </w:tr>
      <w:tr w:rsidR="00EF6FA6" w14:paraId="733421DA" w14:textId="77777777" w:rsidTr="005F547B">
        <w:tc>
          <w:tcPr>
            <w:tcW w:w="1525" w:type="dxa"/>
          </w:tcPr>
          <w:p w14:paraId="4F2DE483" w14:textId="00D72242" w:rsidR="00EF6FA6" w:rsidRDefault="004F7FC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-77</w:t>
            </w:r>
          </w:p>
        </w:tc>
        <w:tc>
          <w:tcPr>
            <w:tcW w:w="1440" w:type="dxa"/>
          </w:tcPr>
          <w:p w14:paraId="2EA46143" w14:textId="3F8470A3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+</w:t>
            </w:r>
          </w:p>
        </w:tc>
      </w:tr>
      <w:tr w:rsidR="00EF6FA6" w14:paraId="6EB98331" w14:textId="77777777" w:rsidTr="005F547B">
        <w:tc>
          <w:tcPr>
            <w:tcW w:w="1525" w:type="dxa"/>
          </w:tcPr>
          <w:p w14:paraId="32039238" w14:textId="0E3632DB" w:rsidR="00EF6FA6" w:rsidRDefault="0065616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-72</w:t>
            </w:r>
          </w:p>
        </w:tc>
        <w:tc>
          <w:tcPr>
            <w:tcW w:w="1440" w:type="dxa"/>
          </w:tcPr>
          <w:p w14:paraId="4E0D4915" w14:textId="33CD1CE8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</w:tr>
      <w:tr w:rsidR="00EF6FA6" w14:paraId="19419C79" w14:textId="77777777" w:rsidTr="005F547B">
        <w:tc>
          <w:tcPr>
            <w:tcW w:w="1525" w:type="dxa"/>
          </w:tcPr>
          <w:p w14:paraId="7794A44E" w14:textId="54F041F2" w:rsidR="00EF6FA6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-67</w:t>
            </w:r>
          </w:p>
        </w:tc>
        <w:tc>
          <w:tcPr>
            <w:tcW w:w="1440" w:type="dxa"/>
          </w:tcPr>
          <w:p w14:paraId="1C703F85" w14:textId="0F7F0C15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-</w:t>
            </w:r>
          </w:p>
        </w:tc>
      </w:tr>
      <w:tr w:rsidR="00D81463" w14:paraId="7A817EF2" w14:textId="77777777" w:rsidTr="005F547B">
        <w:tc>
          <w:tcPr>
            <w:tcW w:w="1525" w:type="dxa"/>
          </w:tcPr>
          <w:p w14:paraId="1339A581" w14:textId="4FBBF6A4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-62</w:t>
            </w:r>
          </w:p>
        </w:tc>
        <w:tc>
          <w:tcPr>
            <w:tcW w:w="1440" w:type="dxa"/>
          </w:tcPr>
          <w:p w14:paraId="258F0362" w14:textId="33632CF7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+</w:t>
            </w:r>
          </w:p>
        </w:tc>
      </w:tr>
      <w:tr w:rsidR="00D81463" w14:paraId="20D81696" w14:textId="77777777" w:rsidTr="005F547B">
        <w:tc>
          <w:tcPr>
            <w:tcW w:w="1525" w:type="dxa"/>
          </w:tcPr>
          <w:p w14:paraId="388E4D6A" w14:textId="17B4A3CF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-57</w:t>
            </w:r>
          </w:p>
        </w:tc>
        <w:tc>
          <w:tcPr>
            <w:tcW w:w="1440" w:type="dxa"/>
          </w:tcPr>
          <w:p w14:paraId="463CAD7B" w14:textId="07FCF6B9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</w:tr>
      <w:tr w:rsidR="00D81463" w14:paraId="6CAB7571" w14:textId="77777777" w:rsidTr="005F547B">
        <w:tc>
          <w:tcPr>
            <w:tcW w:w="1525" w:type="dxa"/>
          </w:tcPr>
          <w:p w14:paraId="76F98509" w14:textId="61DBC147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52</w:t>
            </w:r>
          </w:p>
        </w:tc>
        <w:tc>
          <w:tcPr>
            <w:tcW w:w="1440" w:type="dxa"/>
          </w:tcPr>
          <w:p w14:paraId="5D71AA9F" w14:textId="64623946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</w:tr>
      <w:tr w:rsidR="00D81463" w14:paraId="17B40ACC" w14:textId="77777777" w:rsidTr="005F547B">
        <w:tc>
          <w:tcPr>
            <w:tcW w:w="1525" w:type="dxa"/>
          </w:tcPr>
          <w:p w14:paraId="74F868F1" w14:textId="265AA37C" w:rsidR="00D81463" w:rsidRDefault="003B330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40</w:t>
            </w:r>
          </w:p>
        </w:tc>
        <w:tc>
          <w:tcPr>
            <w:tcW w:w="1440" w:type="dxa"/>
          </w:tcPr>
          <w:p w14:paraId="78DED591" w14:textId="7E3E8237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</w:tr>
    </w:tbl>
    <w:p w14:paraId="239BBAD8" w14:textId="40219AD8" w:rsidR="00EF6FA6" w:rsidRDefault="003E2B3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ateri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3E2B30">
        <w:rPr>
          <w:rFonts w:asciiTheme="minorHAnsi" w:hAnsiTheme="minorHAnsi"/>
        </w:rPr>
        <w:t>1</w:t>
      </w:r>
      <w:r w:rsidR="00E95340">
        <w:rPr>
          <w:rFonts w:asciiTheme="minorHAnsi" w:hAnsiTheme="minorHAnsi"/>
        </w:rPr>
        <w:t>.  Slide 1: Regresi sederhana</w:t>
      </w:r>
    </w:p>
    <w:p w14:paraId="4099427C" w14:textId="25BA09C0" w:rsidR="00E95340" w:rsidRDefault="00E9534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  Slide 2: Prinsip, karakteristik dan asumsi OLS</w:t>
      </w:r>
    </w:p>
    <w:p w14:paraId="546A33D9" w14:textId="4941844B" w:rsidR="00E95340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  Slide 3: Tentang data</w:t>
      </w:r>
    </w:p>
    <w:p w14:paraId="6330B2E8" w14:textId="0FD49ADE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  <w:t>4.  Slide 4: Data dengan karakteristik serial waktu</w:t>
      </w:r>
    </w:p>
    <w:p w14:paraId="158D1250" w14:textId="17DE43CC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5.  Slide 5: Regresi serial waktu</w:t>
      </w:r>
    </w:p>
    <w:p w14:paraId="52E38A24" w14:textId="2E2D0C00" w:rsidR="00770577" w:rsidRDefault="0077057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6. </w:t>
      </w:r>
      <w:r w:rsidR="00D111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lide 6: </w:t>
      </w:r>
      <w:r w:rsidR="00D1110A">
        <w:rPr>
          <w:rFonts w:asciiTheme="minorHAnsi" w:hAnsiTheme="minorHAnsi"/>
        </w:rPr>
        <w:t>ARIMA dan ARDL</w:t>
      </w:r>
    </w:p>
    <w:p w14:paraId="1ED36CAE" w14:textId="6D09EDA4" w:rsidR="00D1110A" w:rsidRDefault="00D1110A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7.  Slide 7: </w:t>
      </w:r>
      <w:r w:rsidR="00801E76">
        <w:rPr>
          <w:rFonts w:asciiTheme="minorHAnsi" w:hAnsiTheme="minorHAnsi"/>
        </w:rPr>
        <w:t>Tentang R</w:t>
      </w:r>
      <w:r w:rsidR="005D1DC7">
        <w:rPr>
          <w:rFonts w:asciiTheme="minorHAnsi" w:hAnsiTheme="minorHAnsi"/>
        </w:rPr>
        <w:t xml:space="preserve"> dan RStudio</w:t>
      </w:r>
    </w:p>
    <w:p w14:paraId="6A3CB866" w14:textId="0F4260D7" w:rsidR="00801E76" w:rsidRDefault="00801E76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8.  Slide 8: </w:t>
      </w:r>
      <w:r w:rsidR="005E073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umber data </w:t>
      </w:r>
      <w:r w:rsidR="005E0739">
        <w:rPr>
          <w:rFonts w:asciiTheme="minorHAnsi" w:hAnsiTheme="minorHAnsi"/>
        </w:rPr>
        <w:t>terkait perdagangan internasional</w:t>
      </w:r>
    </w:p>
    <w:p w14:paraId="5AF94192" w14:textId="5DC0FA56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9.  Slide 9: Visualisasi data di R</w:t>
      </w:r>
    </w:p>
    <w:p w14:paraId="6206795B" w14:textId="64B98B97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0. Slide 10: Regresi di R</w:t>
      </w:r>
    </w:p>
    <w:p w14:paraId="04E94B82" w14:textId="16D32F5B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1. Slide 11: Menulis dengan Quarto dan RStudio</w:t>
      </w:r>
    </w:p>
    <w:p w14:paraId="4AD27B2B" w14:textId="1DA23293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2. Slide 12: Membuat daftar pustaka dengan Zotero</w:t>
      </w:r>
    </w:p>
    <w:p w14:paraId="27DB0DE1" w14:textId="2498C815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3. Slide 13: Membuat laporan penelitian yang baik</w:t>
      </w:r>
    </w:p>
    <w:p w14:paraId="0D491095" w14:textId="530B3477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4. Slide 14: Pedoman Tugas Akhir Politeknik APP Jakarta</w:t>
      </w:r>
    </w:p>
    <w:p w14:paraId="173CC832" w14:textId="72720A7D" w:rsidR="00297BC8" w:rsidRDefault="004223A2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>Bahan Pustaka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297BC8">
        <w:rPr>
          <w:rFonts w:asciiTheme="minorHAnsi" w:hAnsiTheme="minorHAnsi"/>
        </w:rPr>
        <w:t>1.</w:t>
      </w:r>
      <w:r w:rsidR="00FA6C74">
        <w:rPr>
          <w:rFonts w:asciiTheme="minorHAnsi" w:hAnsiTheme="minorHAnsi"/>
        </w:rPr>
        <w:t xml:space="preserve"> </w:t>
      </w:r>
      <w:r w:rsidR="00297BC8">
        <w:rPr>
          <w:rFonts w:asciiTheme="minorHAnsi" w:hAnsiTheme="minorHAnsi"/>
        </w:rPr>
        <w:t xml:space="preserve"> </w:t>
      </w:r>
      <w:r w:rsidR="00FA6C74">
        <w:rPr>
          <w:rFonts w:asciiTheme="minorHAnsi" w:hAnsiTheme="minorHAnsi"/>
        </w:rPr>
        <w:t xml:space="preserve">[HAGS] </w:t>
      </w:r>
      <w:r w:rsidR="001F6534">
        <w:rPr>
          <w:rFonts w:asciiTheme="minorHAnsi" w:hAnsiTheme="minorHAnsi"/>
        </w:rPr>
        <w:t xml:space="preserve">Hanck, C., Arnold, M., Gerber, A., &amp;Schmelzer, M. (2021). Introduction to Econometrics </w:t>
      </w:r>
      <w:r w:rsidR="008510A5">
        <w:rPr>
          <w:rFonts w:asciiTheme="minorHAnsi" w:hAnsiTheme="minorHAnsi"/>
        </w:rPr>
        <w:t xml:space="preserve">with R. </w:t>
      </w:r>
      <w:hyperlink r:id="rId13" w:history="1">
        <w:r w:rsidR="008510A5" w:rsidRPr="008A603C">
          <w:rPr>
            <w:rStyle w:val="Hyperlink"/>
            <w:rFonts w:asciiTheme="minorHAnsi" w:hAnsiTheme="minorHAnsi"/>
          </w:rPr>
          <w:t>https://www.econometrics-with-r.org/</w:t>
        </w:r>
      </w:hyperlink>
      <w:r w:rsidR="005273AB">
        <w:rPr>
          <w:rFonts w:asciiTheme="minorHAnsi" w:hAnsiTheme="minorHAnsi"/>
        </w:rPr>
        <w:t xml:space="preserve"> </w:t>
      </w:r>
      <w:r w:rsidR="005273AB" w:rsidRPr="00355033">
        <w:rPr>
          <w:rFonts w:asciiTheme="minorHAnsi" w:hAnsiTheme="minorHAnsi"/>
        </w:rPr>
        <w:t xml:space="preserve">Accessed on </w:t>
      </w:r>
      <w:r w:rsidR="005273AB">
        <w:rPr>
          <w:rFonts w:asciiTheme="minorHAnsi" w:hAnsiTheme="minorHAnsi"/>
        </w:rPr>
        <w:t>23 August 2022.</w:t>
      </w:r>
    </w:p>
    <w:p w14:paraId="0064BBEF" w14:textId="48FF88E4" w:rsidR="008510A5" w:rsidRDefault="008510A5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2. </w:t>
      </w:r>
      <w:r w:rsidR="00F758A6">
        <w:rPr>
          <w:rFonts w:asciiTheme="minorHAnsi" w:hAnsiTheme="minorHAnsi"/>
        </w:rPr>
        <w:t xml:space="preserve"> </w:t>
      </w:r>
      <w:r w:rsidR="00FA6C74">
        <w:rPr>
          <w:rFonts w:asciiTheme="minorHAnsi" w:hAnsiTheme="minorHAnsi"/>
        </w:rPr>
        <w:t xml:space="preserve">[NHK] </w:t>
      </w:r>
      <w:r w:rsidR="00F758A6">
        <w:rPr>
          <w:rFonts w:asciiTheme="minorHAnsi" w:hAnsiTheme="minorHAnsi"/>
        </w:rPr>
        <w:t>Huntington-Klein, N. (</w:t>
      </w:r>
      <w:r w:rsidR="00B501FE">
        <w:rPr>
          <w:rFonts w:asciiTheme="minorHAnsi" w:hAnsiTheme="minorHAnsi"/>
        </w:rPr>
        <w:t>2022). The Effect: An Introduction to Research Design and Causality.</w:t>
      </w:r>
      <w:r w:rsidR="00E8372A">
        <w:rPr>
          <w:rFonts w:asciiTheme="minorHAnsi" w:hAnsiTheme="minorHAnsi"/>
        </w:rPr>
        <w:t xml:space="preserve"> </w:t>
      </w:r>
      <w:hyperlink r:id="rId14" w:history="1">
        <w:r w:rsidR="005273AB" w:rsidRPr="008A603C">
          <w:rPr>
            <w:rStyle w:val="Hyperlink"/>
            <w:rFonts w:asciiTheme="minorHAnsi" w:hAnsiTheme="minorHAnsi"/>
          </w:rPr>
          <w:t>https://theeffectbook.net/</w:t>
        </w:r>
      </w:hyperlink>
      <w:r w:rsidR="005273AB">
        <w:rPr>
          <w:rFonts w:asciiTheme="minorHAnsi" w:hAnsiTheme="minorHAnsi"/>
        </w:rPr>
        <w:t xml:space="preserve"> </w:t>
      </w:r>
      <w:r w:rsidR="005273AB" w:rsidRPr="00355033">
        <w:rPr>
          <w:rFonts w:asciiTheme="minorHAnsi" w:hAnsiTheme="minorHAnsi"/>
        </w:rPr>
        <w:t xml:space="preserve">Accessed on </w:t>
      </w:r>
      <w:r w:rsidR="005273AB">
        <w:rPr>
          <w:rFonts w:asciiTheme="minorHAnsi" w:hAnsiTheme="minorHAnsi"/>
        </w:rPr>
        <w:t>23 August 2022.</w:t>
      </w:r>
    </w:p>
    <w:p w14:paraId="0BEBAB98" w14:textId="699B4D71" w:rsidR="0024312D" w:rsidRDefault="00297BC8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372A">
        <w:rPr>
          <w:rFonts w:asciiTheme="minorHAnsi" w:hAnsiTheme="minorHAnsi"/>
        </w:rPr>
        <w:t>3</w:t>
      </w:r>
      <w:r w:rsidR="000E1ACB">
        <w:rPr>
          <w:rFonts w:asciiTheme="minorHAnsi" w:hAnsiTheme="minorHAnsi"/>
        </w:rPr>
        <w:t xml:space="preserve">.  </w:t>
      </w:r>
      <w:r w:rsidR="00FA6C74">
        <w:rPr>
          <w:rFonts w:asciiTheme="minorHAnsi" w:hAnsiTheme="minorHAnsi"/>
        </w:rPr>
        <w:t xml:space="preserve">[S1] </w:t>
      </w:r>
      <w:r w:rsidR="000E1ACB">
        <w:rPr>
          <w:rFonts w:asciiTheme="minorHAnsi" w:hAnsiTheme="minorHAnsi"/>
        </w:rPr>
        <w:t>Sugiyono. (20</w:t>
      </w:r>
      <w:r w:rsidR="004C24CA">
        <w:rPr>
          <w:rFonts w:asciiTheme="minorHAnsi" w:hAnsiTheme="minorHAnsi"/>
        </w:rPr>
        <w:t>07). Metode Penelitian Bisnis</w:t>
      </w:r>
      <w:r w:rsidR="00C35F2C">
        <w:rPr>
          <w:rFonts w:asciiTheme="minorHAnsi" w:hAnsiTheme="minorHAnsi"/>
        </w:rPr>
        <w:t>. Bandung: Alfabeta, CV.</w:t>
      </w:r>
    </w:p>
    <w:p w14:paraId="24C427B4" w14:textId="4BDCD8B2" w:rsidR="00C35F2C" w:rsidRDefault="00C35F2C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 w:rsidR="00E8372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 </w:t>
      </w:r>
      <w:r w:rsidR="00FA6C74">
        <w:rPr>
          <w:rFonts w:asciiTheme="minorHAnsi" w:hAnsiTheme="minorHAnsi"/>
        </w:rPr>
        <w:t xml:space="preserve">[S2] </w:t>
      </w:r>
      <w:r w:rsidR="008339B7">
        <w:rPr>
          <w:rFonts w:asciiTheme="minorHAnsi" w:hAnsiTheme="minorHAnsi"/>
        </w:rPr>
        <w:t xml:space="preserve">Sugiyono. (2016). Metode Penelitian Kuantitatif, Kualitatif, dan R&amp;D. </w:t>
      </w:r>
      <w:r w:rsidR="006013DF">
        <w:rPr>
          <w:rFonts w:asciiTheme="minorHAnsi" w:hAnsiTheme="minorHAnsi"/>
        </w:rPr>
        <w:t>Bandung: Alfabeta, CV.</w:t>
      </w:r>
    </w:p>
    <w:p w14:paraId="546D2564" w14:textId="0AFBBFDF" w:rsidR="004223A2" w:rsidRDefault="000E1ACB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372A">
        <w:rPr>
          <w:rFonts w:asciiTheme="minorHAnsi" w:hAnsiTheme="minorHAnsi"/>
        </w:rPr>
        <w:t>5</w:t>
      </w:r>
      <w:r w:rsidR="004223A2">
        <w:rPr>
          <w:rFonts w:asciiTheme="minorHAnsi" w:hAnsiTheme="minorHAnsi"/>
        </w:rPr>
        <w:t xml:space="preserve">. </w:t>
      </w:r>
      <w:r w:rsidR="004223A2">
        <w:rPr>
          <w:rFonts w:asciiTheme="minorHAnsi" w:hAnsiTheme="minorHAnsi"/>
        </w:rPr>
        <w:tab/>
      </w:r>
      <w:r w:rsidR="00FA6C74">
        <w:rPr>
          <w:rFonts w:asciiTheme="minorHAnsi" w:hAnsiTheme="minorHAnsi"/>
        </w:rPr>
        <w:t xml:space="preserve">[HA] </w:t>
      </w:r>
      <w:r w:rsidR="00355033" w:rsidRPr="00355033">
        <w:rPr>
          <w:rFonts w:asciiTheme="minorHAnsi" w:hAnsiTheme="minorHAnsi"/>
        </w:rPr>
        <w:t>Hyndman, R.J., &amp; Athanasopoulos, G. (2018)</w:t>
      </w:r>
      <w:r w:rsidR="004C24CA">
        <w:rPr>
          <w:rFonts w:asciiTheme="minorHAnsi" w:hAnsiTheme="minorHAnsi"/>
        </w:rPr>
        <w:t>.</w:t>
      </w:r>
      <w:r w:rsidR="00355033" w:rsidRPr="00355033">
        <w:rPr>
          <w:rFonts w:asciiTheme="minorHAnsi" w:hAnsiTheme="minorHAnsi"/>
        </w:rPr>
        <w:t xml:space="preserve"> Forecasting: principles and practice, 2nd edition, OTexts: Melbourne, Australia. OTexts.com/fpp2. Accessed on </w:t>
      </w:r>
      <w:r w:rsidR="005E3D10">
        <w:rPr>
          <w:rFonts w:asciiTheme="minorHAnsi" w:hAnsiTheme="minorHAnsi"/>
        </w:rPr>
        <w:t>23 August 2022.</w:t>
      </w:r>
    </w:p>
    <w:p w14:paraId="75F0AB07" w14:textId="38D190B2" w:rsidR="00565B7C" w:rsidRDefault="00565B7C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372A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 </w:t>
      </w:r>
      <w:r w:rsidR="00FA6C74">
        <w:rPr>
          <w:rFonts w:asciiTheme="minorHAnsi" w:hAnsiTheme="minorHAnsi"/>
        </w:rPr>
        <w:t xml:space="preserve">[PAJ] </w:t>
      </w:r>
      <w:r w:rsidRPr="00565B7C">
        <w:rPr>
          <w:rFonts w:asciiTheme="minorHAnsi" w:hAnsiTheme="minorHAnsi"/>
        </w:rPr>
        <w:t>Politeknik APP Jakarta. (2021). Buku pedoman kerja praktek dan tugas akhir Tahun 2021-2022 program studi perdagangan internasional wilayah ASEAN dan RRT. https://drive.google.com/file/d/1vO2iYydJF9qfxsE6A14O0qE4PGBfZkop/view</w:t>
      </w:r>
    </w:p>
    <w:p w14:paraId="53C51FAD" w14:textId="77777777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5EF23B80" w14:textId="1E94EBCE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29"/>
      </w:tblGrid>
      <w:tr w:rsidR="00951893" w:rsidRPr="00951893" w14:paraId="7330346C" w14:textId="77777777" w:rsidTr="00951893">
        <w:tc>
          <w:tcPr>
            <w:tcW w:w="4228" w:type="dxa"/>
          </w:tcPr>
          <w:p w14:paraId="3FE1C3BF" w14:textId="00D275B3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>Dosen Pengampu</w:t>
            </w:r>
          </w:p>
        </w:tc>
        <w:tc>
          <w:tcPr>
            <w:tcW w:w="4229" w:type="dxa"/>
          </w:tcPr>
          <w:p w14:paraId="531F4F40" w14:textId="4F771E7E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>Perwakilan Mahasiswa</w:t>
            </w:r>
          </w:p>
        </w:tc>
      </w:tr>
      <w:tr w:rsidR="00951893" w:rsidRPr="00951893" w14:paraId="54413440" w14:textId="77777777" w:rsidTr="00951893">
        <w:tc>
          <w:tcPr>
            <w:tcW w:w="4228" w:type="dxa"/>
          </w:tcPr>
          <w:p w14:paraId="2FC97DF5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5EA0A0F2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0908813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1B57FBD6" w14:textId="534B40F9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29" w:type="dxa"/>
          </w:tcPr>
          <w:p w14:paraId="19650A1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</w:tr>
      <w:tr w:rsidR="00951893" w:rsidRPr="00951893" w14:paraId="6C77E029" w14:textId="77777777" w:rsidTr="00951893">
        <w:tc>
          <w:tcPr>
            <w:tcW w:w="4228" w:type="dxa"/>
          </w:tcPr>
          <w:p w14:paraId="647E6CEA" w14:textId="6569733B" w:rsidR="00951893" w:rsidRPr="00951893" w:rsidRDefault="003D424D" w:rsidP="009518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ade Krisna Yudhana Wisnu Gupta</w:t>
            </w:r>
          </w:p>
        </w:tc>
        <w:tc>
          <w:tcPr>
            <w:tcW w:w="4229" w:type="dxa"/>
          </w:tcPr>
          <w:p w14:paraId="61253BE6" w14:textId="180BD255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>BPK Kelas</w:t>
            </w:r>
          </w:p>
        </w:tc>
      </w:tr>
    </w:tbl>
    <w:p w14:paraId="12FF8E97" w14:textId="710E017B" w:rsidR="00951893" w:rsidRPr="00951893" w:rsidRDefault="00951893">
      <w:pPr>
        <w:rPr>
          <w:rFonts w:asciiTheme="minorHAnsi" w:hAnsiTheme="minorHAnsi"/>
        </w:rPr>
      </w:pPr>
    </w:p>
    <w:p w14:paraId="415BC897" w14:textId="77777777" w:rsidR="00951893" w:rsidRDefault="00951893"/>
    <w:sectPr w:rsidR="00951893" w:rsidSect="007257FB">
      <w:footerReference w:type="default" r:id="rId15"/>
      <w:pgSz w:w="11907" w:h="16839"/>
      <w:pgMar w:top="1440" w:right="1440" w:bottom="1440" w:left="1440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232A" w14:textId="77777777" w:rsidR="0084011C" w:rsidRDefault="0084011C">
      <w:pPr>
        <w:spacing w:after="0" w:line="240" w:lineRule="auto"/>
      </w:pPr>
      <w:r>
        <w:separator/>
      </w:r>
    </w:p>
  </w:endnote>
  <w:endnote w:type="continuationSeparator" w:id="0">
    <w:p w14:paraId="799E0889" w14:textId="77777777" w:rsidR="0084011C" w:rsidRDefault="0084011C">
      <w:pPr>
        <w:spacing w:after="0" w:line="240" w:lineRule="auto"/>
      </w:pPr>
      <w:r>
        <w:continuationSeparator/>
      </w:r>
    </w:p>
  </w:endnote>
  <w:endnote w:type="continuationNotice" w:id="1">
    <w:p w14:paraId="110A7958" w14:textId="77777777" w:rsidR="0084011C" w:rsidRDefault="00840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PUWRQ+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07DF" w14:textId="77777777" w:rsidR="00C505CE" w:rsidRPr="002E4935" w:rsidRDefault="00C505CE" w:rsidP="002E4935">
    <w:pPr>
      <w:pStyle w:val="Footer"/>
      <w:jc w:val="right"/>
      <w:rPr>
        <w:rFonts w:ascii="Cambria" w:hAnsi="Cambria"/>
        <w:sz w:val="24"/>
      </w:rPr>
    </w:pPr>
    <w:r w:rsidRPr="002E4935">
      <w:rPr>
        <w:rFonts w:ascii="Cambria" w:hAnsi="Cambria"/>
        <w:sz w:val="24"/>
      </w:rPr>
      <w:fldChar w:fldCharType="begin"/>
    </w:r>
    <w:r w:rsidRPr="002E4935">
      <w:rPr>
        <w:rFonts w:ascii="Cambria" w:hAnsi="Cambria"/>
        <w:sz w:val="24"/>
      </w:rPr>
      <w:instrText xml:space="preserve"> PAGE  \* Arabic  \* MERGEFORMAT </w:instrText>
    </w:r>
    <w:r w:rsidRPr="002E4935">
      <w:rPr>
        <w:rFonts w:ascii="Cambria" w:hAnsi="Cambria"/>
        <w:sz w:val="24"/>
      </w:rPr>
      <w:fldChar w:fldCharType="separate"/>
    </w:r>
    <w:r>
      <w:rPr>
        <w:rFonts w:ascii="Cambria" w:hAnsi="Cambria"/>
        <w:sz w:val="24"/>
      </w:rPr>
      <w:t>8</w:t>
    </w:r>
    <w:r w:rsidRPr="002E4935">
      <w:rPr>
        <w:rFonts w:ascii="Cambria" w:hAnsi="Cambria"/>
        <w:sz w:val="24"/>
      </w:rPr>
      <w:fldChar w:fldCharType="end"/>
    </w:r>
    <w:r>
      <w:rPr>
        <w:rFonts w:ascii="Cambria" w:hAnsi="Cambria"/>
        <w:sz w:val="24"/>
      </w:rPr>
      <w:t xml:space="preserve"> dari </w:t>
    </w:r>
    <w:fldSimple w:instr=" NUMPAGES  \* Arabic  \* MERGEFORMAT ">
      <w:r w:rsidRPr="00A73A86">
        <w:rPr>
          <w:rFonts w:ascii="Cambria" w:hAnsi="Cambria"/>
          <w:sz w:val="24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472F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5B9BD5"/>
      </w:rPr>
      <w:t xml:space="preserve"> </w:t>
    </w:r>
    <w:r>
      <w:rPr>
        <w:color w:val="5B9BD5"/>
        <w:sz w:val="20"/>
        <w:szCs w:val="20"/>
      </w:rPr>
      <w:t xml:space="preserve">Hal.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>
      <w:rPr>
        <w:noProof/>
        <w:color w:val="5B9BD5"/>
        <w:sz w:val="20"/>
        <w:szCs w:val="20"/>
      </w:rPr>
      <w:t>5</w:t>
    </w:r>
    <w:r>
      <w:rPr>
        <w:color w:val="5B9BD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A758" w14:textId="77777777" w:rsidR="004236F7" w:rsidRDefault="004236F7">
    <w:pPr>
      <w:spacing w:after="0" w:line="20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8F54" w14:textId="77777777" w:rsidR="0084011C" w:rsidRDefault="0084011C">
      <w:pPr>
        <w:spacing w:after="0" w:line="240" w:lineRule="auto"/>
      </w:pPr>
      <w:r>
        <w:separator/>
      </w:r>
    </w:p>
  </w:footnote>
  <w:footnote w:type="continuationSeparator" w:id="0">
    <w:p w14:paraId="10CD51D7" w14:textId="77777777" w:rsidR="0084011C" w:rsidRDefault="0084011C">
      <w:pPr>
        <w:spacing w:after="0" w:line="240" w:lineRule="auto"/>
      </w:pPr>
      <w:r>
        <w:continuationSeparator/>
      </w:r>
    </w:p>
  </w:footnote>
  <w:footnote w:type="continuationNotice" w:id="1">
    <w:p w14:paraId="59D10F61" w14:textId="77777777" w:rsidR="0084011C" w:rsidRDefault="00840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3D37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3C45894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EAF"/>
    <w:multiLevelType w:val="hybridMultilevel"/>
    <w:tmpl w:val="9872BD7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53568CB"/>
    <w:multiLevelType w:val="hybridMultilevel"/>
    <w:tmpl w:val="FD624FA4"/>
    <w:lvl w:ilvl="0" w:tplc="57107E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F6E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4F3C80"/>
    <w:multiLevelType w:val="hybridMultilevel"/>
    <w:tmpl w:val="5DD42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F56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20B"/>
    <w:multiLevelType w:val="hybridMultilevel"/>
    <w:tmpl w:val="1A220C4A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4BE3FC6"/>
    <w:multiLevelType w:val="hybridMultilevel"/>
    <w:tmpl w:val="9A46F580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92F23E2"/>
    <w:multiLevelType w:val="hybridMultilevel"/>
    <w:tmpl w:val="8158A3D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9C27EFD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8462E9D"/>
    <w:multiLevelType w:val="hybridMultilevel"/>
    <w:tmpl w:val="0534F82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BE76AEC"/>
    <w:multiLevelType w:val="multilevel"/>
    <w:tmpl w:val="3F0AC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14DAF"/>
    <w:multiLevelType w:val="hybridMultilevel"/>
    <w:tmpl w:val="640C9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A3F62"/>
    <w:multiLevelType w:val="hybridMultilevel"/>
    <w:tmpl w:val="A6BE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38D2"/>
    <w:multiLevelType w:val="hybridMultilevel"/>
    <w:tmpl w:val="042203E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63824750"/>
    <w:multiLevelType w:val="hybridMultilevel"/>
    <w:tmpl w:val="1B06358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641E1B12"/>
    <w:multiLevelType w:val="hybridMultilevel"/>
    <w:tmpl w:val="0CE4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A54FB"/>
    <w:multiLevelType w:val="hybridMultilevel"/>
    <w:tmpl w:val="F738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B356F"/>
    <w:multiLevelType w:val="hybridMultilevel"/>
    <w:tmpl w:val="208E4AC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C2056C7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951D1"/>
    <w:multiLevelType w:val="multilevel"/>
    <w:tmpl w:val="A90CCB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63401293">
    <w:abstractNumId w:val="10"/>
  </w:num>
  <w:num w:numId="2" w16cid:durableId="1442840905">
    <w:abstractNumId w:val="8"/>
  </w:num>
  <w:num w:numId="3" w16cid:durableId="38013070">
    <w:abstractNumId w:val="1"/>
  </w:num>
  <w:num w:numId="4" w16cid:durableId="1458838373">
    <w:abstractNumId w:val="18"/>
  </w:num>
  <w:num w:numId="5" w16cid:durableId="648946673">
    <w:abstractNumId w:val="19"/>
  </w:num>
  <w:num w:numId="6" w16cid:durableId="1788313229">
    <w:abstractNumId w:val="2"/>
  </w:num>
  <w:num w:numId="7" w16cid:durableId="689601383">
    <w:abstractNumId w:val="4"/>
  </w:num>
  <w:num w:numId="8" w16cid:durableId="1722634114">
    <w:abstractNumId w:val="15"/>
  </w:num>
  <w:num w:numId="9" w16cid:durableId="57632443">
    <w:abstractNumId w:val="17"/>
  </w:num>
  <w:num w:numId="10" w16cid:durableId="1520923971">
    <w:abstractNumId w:val="11"/>
  </w:num>
  <w:num w:numId="11" w16cid:durableId="1894927949">
    <w:abstractNumId w:val="6"/>
  </w:num>
  <w:num w:numId="12" w16cid:durableId="42407406">
    <w:abstractNumId w:val="0"/>
  </w:num>
  <w:num w:numId="13" w16cid:durableId="494953453">
    <w:abstractNumId w:val="9"/>
  </w:num>
  <w:num w:numId="14" w16cid:durableId="1936286173">
    <w:abstractNumId w:val="5"/>
  </w:num>
  <w:num w:numId="15" w16cid:durableId="671834804">
    <w:abstractNumId w:val="14"/>
  </w:num>
  <w:num w:numId="16" w16cid:durableId="1025860845">
    <w:abstractNumId w:val="7"/>
  </w:num>
  <w:num w:numId="17" w16cid:durableId="700666497">
    <w:abstractNumId w:val="13"/>
  </w:num>
  <w:num w:numId="18" w16cid:durableId="318272175">
    <w:abstractNumId w:val="16"/>
  </w:num>
  <w:num w:numId="19" w16cid:durableId="375004378">
    <w:abstractNumId w:val="3"/>
  </w:num>
  <w:num w:numId="20" w16cid:durableId="47653726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30"/>
    <w:rsid w:val="000070F4"/>
    <w:rsid w:val="00010B31"/>
    <w:rsid w:val="000163E6"/>
    <w:rsid w:val="0002053C"/>
    <w:rsid w:val="000269CF"/>
    <w:rsid w:val="00031D40"/>
    <w:rsid w:val="00032C95"/>
    <w:rsid w:val="00033CDE"/>
    <w:rsid w:val="00036A65"/>
    <w:rsid w:val="000448DD"/>
    <w:rsid w:val="00045219"/>
    <w:rsid w:val="000501F8"/>
    <w:rsid w:val="000529EB"/>
    <w:rsid w:val="0005331E"/>
    <w:rsid w:val="00057F3C"/>
    <w:rsid w:val="00065235"/>
    <w:rsid w:val="000748BF"/>
    <w:rsid w:val="00084D75"/>
    <w:rsid w:val="0009708D"/>
    <w:rsid w:val="000B6822"/>
    <w:rsid w:val="000B6C1F"/>
    <w:rsid w:val="000C026E"/>
    <w:rsid w:val="000D05CB"/>
    <w:rsid w:val="000D09AC"/>
    <w:rsid w:val="000D67E6"/>
    <w:rsid w:val="000D7334"/>
    <w:rsid w:val="000E1ACB"/>
    <w:rsid w:val="000E390C"/>
    <w:rsid w:val="000F4C36"/>
    <w:rsid w:val="000F69AC"/>
    <w:rsid w:val="001029A0"/>
    <w:rsid w:val="00104459"/>
    <w:rsid w:val="00106230"/>
    <w:rsid w:val="001079B9"/>
    <w:rsid w:val="001109B9"/>
    <w:rsid w:val="00112AFB"/>
    <w:rsid w:val="001132F0"/>
    <w:rsid w:val="0011355E"/>
    <w:rsid w:val="00116B90"/>
    <w:rsid w:val="00123694"/>
    <w:rsid w:val="00124FC5"/>
    <w:rsid w:val="0012641C"/>
    <w:rsid w:val="001309EF"/>
    <w:rsid w:val="0014498A"/>
    <w:rsid w:val="00154275"/>
    <w:rsid w:val="0016603F"/>
    <w:rsid w:val="00177958"/>
    <w:rsid w:val="00180C7F"/>
    <w:rsid w:val="0018276E"/>
    <w:rsid w:val="0019334C"/>
    <w:rsid w:val="001A57C3"/>
    <w:rsid w:val="001C3F3F"/>
    <w:rsid w:val="001C5D4E"/>
    <w:rsid w:val="001C743D"/>
    <w:rsid w:val="001D1F42"/>
    <w:rsid w:val="001D5C4B"/>
    <w:rsid w:val="001E1980"/>
    <w:rsid w:val="001E495E"/>
    <w:rsid w:val="001F6534"/>
    <w:rsid w:val="00204697"/>
    <w:rsid w:val="00204712"/>
    <w:rsid w:val="0021639E"/>
    <w:rsid w:val="00234D28"/>
    <w:rsid w:val="00242F60"/>
    <w:rsid w:val="0024312D"/>
    <w:rsid w:val="00251AE8"/>
    <w:rsid w:val="0026202D"/>
    <w:rsid w:val="00263332"/>
    <w:rsid w:val="002642B5"/>
    <w:rsid w:val="00274B61"/>
    <w:rsid w:val="00280E26"/>
    <w:rsid w:val="00291ACB"/>
    <w:rsid w:val="002957BB"/>
    <w:rsid w:val="00297BC8"/>
    <w:rsid w:val="002A5605"/>
    <w:rsid w:val="002B4D54"/>
    <w:rsid w:val="002B7B05"/>
    <w:rsid w:val="002C5315"/>
    <w:rsid w:val="002D4C84"/>
    <w:rsid w:val="002F4D3C"/>
    <w:rsid w:val="00307CBD"/>
    <w:rsid w:val="00311330"/>
    <w:rsid w:val="00324ECC"/>
    <w:rsid w:val="00324EF9"/>
    <w:rsid w:val="00332B99"/>
    <w:rsid w:val="00334125"/>
    <w:rsid w:val="00334D33"/>
    <w:rsid w:val="0033718E"/>
    <w:rsid w:val="00342070"/>
    <w:rsid w:val="00343DB1"/>
    <w:rsid w:val="00355033"/>
    <w:rsid w:val="00361EB9"/>
    <w:rsid w:val="0036298D"/>
    <w:rsid w:val="00367E36"/>
    <w:rsid w:val="00373E09"/>
    <w:rsid w:val="003943EB"/>
    <w:rsid w:val="00396C87"/>
    <w:rsid w:val="003A6E3A"/>
    <w:rsid w:val="003B1241"/>
    <w:rsid w:val="003B3306"/>
    <w:rsid w:val="003D252D"/>
    <w:rsid w:val="003D2CE7"/>
    <w:rsid w:val="003D424D"/>
    <w:rsid w:val="003D5D9F"/>
    <w:rsid w:val="003E2B30"/>
    <w:rsid w:val="003F2492"/>
    <w:rsid w:val="003F46EC"/>
    <w:rsid w:val="003F4978"/>
    <w:rsid w:val="00403DE8"/>
    <w:rsid w:val="004202E2"/>
    <w:rsid w:val="004207DC"/>
    <w:rsid w:val="004223A2"/>
    <w:rsid w:val="004236F7"/>
    <w:rsid w:val="0043208F"/>
    <w:rsid w:val="00433A13"/>
    <w:rsid w:val="004359EF"/>
    <w:rsid w:val="00444E4B"/>
    <w:rsid w:val="00446009"/>
    <w:rsid w:val="00450267"/>
    <w:rsid w:val="004515CC"/>
    <w:rsid w:val="00454A0C"/>
    <w:rsid w:val="00460664"/>
    <w:rsid w:val="00465526"/>
    <w:rsid w:val="0046603C"/>
    <w:rsid w:val="00470825"/>
    <w:rsid w:val="00472E32"/>
    <w:rsid w:val="00476087"/>
    <w:rsid w:val="0048325B"/>
    <w:rsid w:val="0048569C"/>
    <w:rsid w:val="004A5430"/>
    <w:rsid w:val="004B60D7"/>
    <w:rsid w:val="004C24CA"/>
    <w:rsid w:val="004D4B53"/>
    <w:rsid w:val="004E420B"/>
    <w:rsid w:val="004F0E2C"/>
    <w:rsid w:val="004F29C3"/>
    <w:rsid w:val="004F67AE"/>
    <w:rsid w:val="004F686F"/>
    <w:rsid w:val="004F7FCD"/>
    <w:rsid w:val="0050318C"/>
    <w:rsid w:val="0051039F"/>
    <w:rsid w:val="005107FC"/>
    <w:rsid w:val="00523A98"/>
    <w:rsid w:val="00525BD5"/>
    <w:rsid w:val="005273AB"/>
    <w:rsid w:val="005276D2"/>
    <w:rsid w:val="00531417"/>
    <w:rsid w:val="0053155A"/>
    <w:rsid w:val="005345C7"/>
    <w:rsid w:val="00544B94"/>
    <w:rsid w:val="00551C0B"/>
    <w:rsid w:val="005529BD"/>
    <w:rsid w:val="00556983"/>
    <w:rsid w:val="0056288A"/>
    <w:rsid w:val="00563B6F"/>
    <w:rsid w:val="00565B7C"/>
    <w:rsid w:val="005726CF"/>
    <w:rsid w:val="00580CAA"/>
    <w:rsid w:val="00583579"/>
    <w:rsid w:val="00583B5A"/>
    <w:rsid w:val="00593BC9"/>
    <w:rsid w:val="00596E6C"/>
    <w:rsid w:val="005A2984"/>
    <w:rsid w:val="005A48E5"/>
    <w:rsid w:val="005A541D"/>
    <w:rsid w:val="005B3872"/>
    <w:rsid w:val="005B79A9"/>
    <w:rsid w:val="005C6497"/>
    <w:rsid w:val="005D1DC7"/>
    <w:rsid w:val="005E0739"/>
    <w:rsid w:val="005E3D10"/>
    <w:rsid w:val="005E4AF0"/>
    <w:rsid w:val="005F0FAE"/>
    <w:rsid w:val="005F1128"/>
    <w:rsid w:val="005F1A33"/>
    <w:rsid w:val="005F3F79"/>
    <w:rsid w:val="005F4003"/>
    <w:rsid w:val="005F547B"/>
    <w:rsid w:val="005F554A"/>
    <w:rsid w:val="006013DF"/>
    <w:rsid w:val="00601B49"/>
    <w:rsid w:val="00603B82"/>
    <w:rsid w:val="00605C42"/>
    <w:rsid w:val="00606526"/>
    <w:rsid w:val="00615D53"/>
    <w:rsid w:val="00625115"/>
    <w:rsid w:val="006420FA"/>
    <w:rsid w:val="00647F9B"/>
    <w:rsid w:val="006501A5"/>
    <w:rsid w:val="0065616D"/>
    <w:rsid w:val="0066023E"/>
    <w:rsid w:val="006608FA"/>
    <w:rsid w:val="00666D13"/>
    <w:rsid w:val="00675F94"/>
    <w:rsid w:val="006869FF"/>
    <w:rsid w:val="00693743"/>
    <w:rsid w:val="006A16B4"/>
    <w:rsid w:val="006A6481"/>
    <w:rsid w:val="006A6D1F"/>
    <w:rsid w:val="006A7B36"/>
    <w:rsid w:val="006B6844"/>
    <w:rsid w:val="006B7942"/>
    <w:rsid w:val="006C4386"/>
    <w:rsid w:val="006D0BB5"/>
    <w:rsid w:val="006D2D42"/>
    <w:rsid w:val="006E28BC"/>
    <w:rsid w:val="006F1461"/>
    <w:rsid w:val="0072514F"/>
    <w:rsid w:val="007253A3"/>
    <w:rsid w:val="00725737"/>
    <w:rsid w:val="007257FB"/>
    <w:rsid w:val="007279DE"/>
    <w:rsid w:val="00731BF8"/>
    <w:rsid w:val="00740E70"/>
    <w:rsid w:val="00743CC0"/>
    <w:rsid w:val="007447D9"/>
    <w:rsid w:val="00746AA0"/>
    <w:rsid w:val="00754870"/>
    <w:rsid w:val="0075656D"/>
    <w:rsid w:val="0076122E"/>
    <w:rsid w:val="007653D8"/>
    <w:rsid w:val="00770577"/>
    <w:rsid w:val="00777778"/>
    <w:rsid w:val="007863B3"/>
    <w:rsid w:val="00792D05"/>
    <w:rsid w:val="007936BE"/>
    <w:rsid w:val="00795253"/>
    <w:rsid w:val="00796302"/>
    <w:rsid w:val="007A1634"/>
    <w:rsid w:val="007A4F44"/>
    <w:rsid w:val="007D2FE1"/>
    <w:rsid w:val="007E139E"/>
    <w:rsid w:val="007E170D"/>
    <w:rsid w:val="007E3074"/>
    <w:rsid w:val="007E5502"/>
    <w:rsid w:val="007F4921"/>
    <w:rsid w:val="00801E76"/>
    <w:rsid w:val="008050C2"/>
    <w:rsid w:val="0080737E"/>
    <w:rsid w:val="00813337"/>
    <w:rsid w:val="00832764"/>
    <w:rsid w:val="008339B7"/>
    <w:rsid w:val="0084011C"/>
    <w:rsid w:val="0084224B"/>
    <w:rsid w:val="008510A5"/>
    <w:rsid w:val="00854721"/>
    <w:rsid w:val="0086082E"/>
    <w:rsid w:val="00862F69"/>
    <w:rsid w:val="0087558A"/>
    <w:rsid w:val="00881DAA"/>
    <w:rsid w:val="00887FA6"/>
    <w:rsid w:val="00896B65"/>
    <w:rsid w:val="008973A4"/>
    <w:rsid w:val="008A0B99"/>
    <w:rsid w:val="008A3E65"/>
    <w:rsid w:val="008B4652"/>
    <w:rsid w:val="008B4C60"/>
    <w:rsid w:val="008D2404"/>
    <w:rsid w:val="008F0B3B"/>
    <w:rsid w:val="008F4912"/>
    <w:rsid w:val="008F6F28"/>
    <w:rsid w:val="0090076D"/>
    <w:rsid w:val="00900940"/>
    <w:rsid w:val="00901E52"/>
    <w:rsid w:val="0090572C"/>
    <w:rsid w:val="00910A39"/>
    <w:rsid w:val="0091585C"/>
    <w:rsid w:val="00916548"/>
    <w:rsid w:val="00917DD2"/>
    <w:rsid w:val="00932D70"/>
    <w:rsid w:val="00933B25"/>
    <w:rsid w:val="009415F1"/>
    <w:rsid w:val="00945066"/>
    <w:rsid w:val="00946126"/>
    <w:rsid w:val="00946D1E"/>
    <w:rsid w:val="0095112B"/>
    <w:rsid w:val="009513D0"/>
    <w:rsid w:val="00951893"/>
    <w:rsid w:val="00951B5A"/>
    <w:rsid w:val="00964571"/>
    <w:rsid w:val="00965C1E"/>
    <w:rsid w:val="00971B71"/>
    <w:rsid w:val="009A496B"/>
    <w:rsid w:val="009A5FDA"/>
    <w:rsid w:val="009A790C"/>
    <w:rsid w:val="009B5DC9"/>
    <w:rsid w:val="009C2114"/>
    <w:rsid w:val="009C5E62"/>
    <w:rsid w:val="009C6400"/>
    <w:rsid w:val="009D416C"/>
    <w:rsid w:val="009E0200"/>
    <w:rsid w:val="009E3C5C"/>
    <w:rsid w:val="009E4A7B"/>
    <w:rsid w:val="009E68B3"/>
    <w:rsid w:val="009F0006"/>
    <w:rsid w:val="009F02D0"/>
    <w:rsid w:val="009F7CD1"/>
    <w:rsid w:val="00A24842"/>
    <w:rsid w:val="00A33616"/>
    <w:rsid w:val="00A357B4"/>
    <w:rsid w:val="00A41B63"/>
    <w:rsid w:val="00A45823"/>
    <w:rsid w:val="00A5557B"/>
    <w:rsid w:val="00A621C2"/>
    <w:rsid w:val="00A65054"/>
    <w:rsid w:val="00A6739C"/>
    <w:rsid w:val="00A76463"/>
    <w:rsid w:val="00A76795"/>
    <w:rsid w:val="00A77FF6"/>
    <w:rsid w:val="00A824FA"/>
    <w:rsid w:val="00A862F5"/>
    <w:rsid w:val="00A86D78"/>
    <w:rsid w:val="00A87EA6"/>
    <w:rsid w:val="00A938AD"/>
    <w:rsid w:val="00A95FA5"/>
    <w:rsid w:val="00A969C9"/>
    <w:rsid w:val="00AA41D8"/>
    <w:rsid w:val="00AA7253"/>
    <w:rsid w:val="00AB257F"/>
    <w:rsid w:val="00AB2B23"/>
    <w:rsid w:val="00AB582A"/>
    <w:rsid w:val="00AB7F6C"/>
    <w:rsid w:val="00AC6E29"/>
    <w:rsid w:val="00AE5F57"/>
    <w:rsid w:val="00B0268C"/>
    <w:rsid w:val="00B03C10"/>
    <w:rsid w:val="00B04B0C"/>
    <w:rsid w:val="00B14C22"/>
    <w:rsid w:val="00B17026"/>
    <w:rsid w:val="00B224B2"/>
    <w:rsid w:val="00B24A47"/>
    <w:rsid w:val="00B30F54"/>
    <w:rsid w:val="00B330B6"/>
    <w:rsid w:val="00B3443A"/>
    <w:rsid w:val="00B501FE"/>
    <w:rsid w:val="00B54530"/>
    <w:rsid w:val="00B568E5"/>
    <w:rsid w:val="00B760AC"/>
    <w:rsid w:val="00B7667A"/>
    <w:rsid w:val="00B77B5F"/>
    <w:rsid w:val="00B80765"/>
    <w:rsid w:val="00B81362"/>
    <w:rsid w:val="00BA146F"/>
    <w:rsid w:val="00BA7910"/>
    <w:rsid w:val="00BB146C"/>
    <w:rsid w:val="00BB57DD"/>
    <w:rsid w:val="00BC3E00"/>
    <w:rsid w:val="00BD3E11"/>
    <w:rsid w:val="00BD490A"/>
    <w:rsid w:val="00BE0AF5"/>
    <w:rsid w:val="00BF053F"/>
    <w:rsid w:val="00BF3FED"/>
    <w:rsid w:val="00BF4428"/>
    <w:rsid w:val="00BF4E66"/>
    <w:rsid w:val="00BF770B"/>
    <w:rsid w:val="00C00218"/>
    <w:rsid w:val="00C02230"/>
    <w:rsid w:val="00C044EB"/>
    <w:rsid w:val="00C051A4"/>
    <w:rsid w:val="00C075DB"/>
    <w:rsid w:val="00C07DBD"/>
    <w:rsid w:val="00C12D6A"/>
    <w:rsid w:val="00C20A66"/>
    <w:rsid w:val="00C32403"/>
    <w:rsid w:val="00C35F2C"/>
    <w:rsid w:val="00C505CE"/>
    <w:rsid w:val="00C57387"/>
    <w:rsid w:val="00C57FF2"/>
    <w:rsid w:val="00C64882"/>
    <w:rsid w:val="00C71F9C"/>
    <w:rsid w:val="00C754DC"/>
    <w:rsid w:val="00C83541"/>
    <w:rsid w:val="00C92570"/>
    <w:rsid w:val="00CA2311"/>
    <w:rsid w:val="00CA4EC4"/>
    <w:rsid w:val="00CB5160"/>
    <w:rsid w:val="00CB623A"/>
    <w:rsid w:val="00CB6FBF"/>
    <w:rsid w:val="00CC17B8"/>
    <w:rsid w:val="00CC481B"/>
    <w:rsid w:val="00CC50E9"/>
    <w:rsid w:val="00CC78DE"/>
    <w:rsid w:val="00CD3A7F"/>
    <w:rsid w:val="00CD535F"/>
    <w:rsid w:val="00CE0321"/>
    <w:rsid w:val="00CE0418"/>
    <w:rsid w:val="00CE062D"/>
    <w:rsid w:val="00CE0963"/>
    <w:rsid w:val="00CE4A8F"/>
    <w:rsid w:val="00CE61FB"/>
    <w:rsid w:val="00CE7D32"/>
    <w:rsid w:val="00CF08A9"/>
    <w:rsid w:val="00CF25E8"/>
    <w:rsid w:val="00CF64EF"/>
    <w:rsid w:val="00D01949"/>
    <w:rsid w:val="00D04A18"/>
    <w:rsid w:val="00D05A39"/>
    <w:rsid w:val="00D05FAB"/>
    <w:rsid w:val="00D066F3"/>
    <w:rsid w:val="00D1110A"/>
    <w:rsid w:val="00D1257D"/>
    <w:rsid w:val="00D257C9"/>
    <w:rsid w:val="00D27B3B"/>
    <w:rsid w:val="00D310F9"/>
    <w:rsid w:val="00D45F90"/>
    <w:rsid w:val="00D62576"/>
    <w:rsid w:val="00D67A63"/>
    <w:rsid w:val="00D707B5"/>
    <w:rsid w:val="00D716EE"/>
    <w:rsid w:val="00D72D72"/>
    <w:rsid w:val="00D81463"/>
    <w:rsid w:val="00D90357"/>
    <w:rsid w:val="00D939C9"/>
    <w:rsid w:val="00DA2830"/>
    <w:rsid w:val="00DB2175"/>
    <w:rsid w:val="00DB3FB2"/>
    <w:rsid w:val="00DB7EC5"/>
    <w:rsid w:val="00DD058B"/>
    <w:rsid w:val="00DD1F2A"/>
    <w:rsid w:val="00DE219D"/>
    <w:rsid w:val="00DE2C85"/>
    <w:rsid w:val="00DE5596"/>
    <w:rsid w:val="00DE70CC"/>
    <w:rsid w:val="00DF5FDA"/>
    <w:rsid w:val="00E020A3"/>
    <w:rsid w:val="00E02733"/>
    <w:rsid w:val="00E13E03"/>
    <w:rsid w:val="00E15E15"/>
    <w:rsid w:val="00E328DB"/>
    <w:rsid w:val="00E36B23"/>
    <w:rsid w:val="00E42151"/>
    <w:rsid w:val="00E42A02"/>
    <w:rsid w:val="00E5037D"/>
    <w:rsid w:val="00E54036"/>
    <w:rsid w:val="00E558EA"/>
    <w:rsid w:val="00E676AA"/>
    <w:rsid w:val="00E67AED"/>
    <w:rsid w:val="00E72E3F"/>
    <w:rsid w:val="00E76075"/>
    <w:rsid w:val="00E81866"/>
    <w:rsid w:val="00E8372A"/>
    <w:rsid w:val="00E901E4"/>
    <w:rsid w:val="00E91F1B"/>
    <w:rsid w:val="00E938D8"/>
    <w:rsid w:val="00E949A6"/>
    <w:rsid w:val="00E95340"/>
    <w:rsid w:val="00E963A2"/>
    <w:rsid w:val="00EA4893"/>
    <w:rsid w:val="00EA4944"/>
    <w:rsid w:val="00EA6C13"/>
    <w:rsid w:val="00EB33D2"/>
    <w:rsid w:val="00EC1A04"/>
    <w:rsid w:val="00EC696B"/>
    <w:rsid w:val="00ED22DA"/>
    <w:rsid w:val="00ED50C0"/>
    <w:rsid w:val="00ED6E27"/>
    <w:rsid w:val="00EE6B91"/>
    <w:rsid w:val="00EF5116"/>
    <w:rsid w:val="00EF6FA6"/>
    <w:rsid w:val="00F007FD"/>
    <w:rsid w:val="00F0089D"/>
    <w:rsid w:val="00F057D9"/>
    <w:rsid w:val="00F16C76"/>
    <w:rsid w:val="00F17CBE"/>
    <w:rsid w:val="00F22EE1"/>
    <w:rsid w:val="00F244C5"/>
    <w:rsid w:val="00F26A86"/>
    <w:rsid w:val="00F35A03"/>
    <w:rsid w:val="00F445C3"/>
    <w:rsid w:val="00F5073F"/>
    <w:rsid w:val="00F52682"/>
    <w:rsid w:val="00F560E9"/>
    <w:rsid w:val="00F61292"/>
    <w:rsid w:val="00F63E64"/>
    <w:rsid w:val="00F66C6B"/>
    <w:rsid w:val="00F758A6"/>
    <w:rsid w:val="00F82137"/>
    <w:rsid w:val="00F96C1D"/>
    <w:rsid w:val="00FA1370"/>
    <w:rsid w:val="00FA1511"/>
    <w:rsid w:val="00FA193C"/>
    <w:rsid w:val="00FA6C74"/>
    <w:rsid w:val="00FA7E81"/>
    <w:rsid w:val="00FB1FA6"/>
    <w:rsid w:val="00FB4FDA"/>
    <w:rsid w:val="00FB5D9C"/>
    <w:rsid w:val="00FB610D"/>
    <w:rsid w:val="00FC7789"/>
    <w:rsid w:val="00FD5219"/>
    <w:rsid w:val="00FE584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9AA3"/>
  <w15:docId w15:val="{FB5AEB5E-3344-4470-8F12-93F71F1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FF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spacing w:after="0" w:line="240" w:lineRule="auto"/>
      <w:ind w:left="24"/>
      <w:outlineLvl w:val="5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46D1E"/>
    <w:pPr>
      <w:ind w:left="720"/>
      <w:contextualSpacing/>
    </w:pPr>
  </w:style>
  <w:style w:type="paragraph" w:customStyle="1" w:styleId="Default">
    <w:name w:val="Default"/>
    <w:rsid w:val="00AB257F"/>
    <w:pPr>
      <w:autoSpaceDE w:val="0"/>
      <w:autoSpaceDN w:val="0"/>
      <w:adjustRightInd w:val="0"/>
      <w:spacing w:after="0" w:line="240" w:lineRule="auto"/>
    </w:pPr>
    <w:rPr>
      <w:rFonts w:ascii="DPUWRQ+Montserrat-Bold" w:hAnsi="DPUWRQ+Montserrat-Bold" w:cs="DPUWRQ+Montserrat-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7F"/>
  </w:style>
  <w:style w:type="paragraph" w:styleId="Footer">
    <w:name w:val="footer"/>
    <w:basedOn w:val="Normal"/>
    <w:link w:val="Foot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7F"/>
  </w:style>
  <w:style w:type="paragraph" w:styleId="BalloonText">
    <w:name w:val="Balloon Text"/>
    <w:basedOn w:val="Normal"/>
    <w:link w:val="BalloonTextChar"/>
    <w:uiPriority w:val="99"/>
    <w:semiHidden/>
    <w:unhideWhenUsed/>
    <w:rsid w:val="008F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conometrics-with-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heeffectboo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E4AE-E463-4082-9FF1-DFD417C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4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na Gupta</cp:lastModifiedBy>
  <cp:revision>224</cp:revision>
  <cp:lastPrinted>2021-02-26T08:18:00Z</cp:lastPrinted>
  <dcterms:created xsi:type="dcterms:W3CDTF">2022-08-11T05:28:00Z</dcterms:created>
  <dcterms:modified xsi:type="dcterms:W3CDTF">2023-01-11T12:27:00Z</dcterms:modified>
</cp:coreProperties>
</file>